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tbl>
      <w:tblPr>
        <w:tblStyle w:val="Tablaconcuadrcula"/>
        <w:tblpPr w:leftFromText="141" w:rightFromText="141" w:vertAnchor="page" w:horzAnchor="margin" w:tblpXSpec="center" w:tblpY="466"/>
        <w:tblW w:w="567.05pt" w:type="dxa"/>
        <w:tblLook w:firstRow="1" w:lastRow="0" w:firstColumn="1" w:lastColumn="0" w:noHBand="0" w:noVBand="1"/>
      </w:tblPr>
      <w:tblGrid>
        <w:gridCol w:w="11341"/>
      </w:tblGrid>
      <w:tr w:rsidR="00932466" w:rsidRPr="00203994" w14:paraId="3264C9C9" w14:textId="77777777" w:rsidTr="00EF6C4F">
        <w:trPr>
          <w:trHeight w:val="70"/>
        </w:trPr>
        <w:tc>
          <w:tcPr>
            <w:tcW w:w="567.05pt" w:type="dxa"/>
          </w:tcPr>
          <w:p w14:paraId="18493155" w14:textId="77777777" w:rsidR="00932466" w:rsidRPr="00627B70" w:rsidRDefault="00932466" w:rsidP="00EF6C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center"/>
              <w:rPr>
                <w:b/>
              </w:rPr>
            </w:pPr>
            <w:r w:rsidRPr="00627B70">
              <w:rPr>
                <w:b/>
              </w:rPr>
              <w:t>Orden de domiciliación de adeudo directo SEPA</w:t>
            </w:r>
          </w:p>
          <w:p w14:paraId="4AF6581B" w14:textId="77777777" w:rsidR="00932466" w:rsidRPr="00627B70" w:rsidRDefault="00932466" w:rsidP="00EF6C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center"/>
              <w:rPr>
                <w:b/>
                <w:i/>
                <w:sz w:val="16"/>
                <w:szCs w:val="16"/>
              </w:rPr>
            </w:pPr>
            <w:r w:rsidRPr="00627B70">
              <w:rPr>
                <w:b/>
                <w:i/>
                <w:sz w:val="16"/>
                <w:szCs w:val="16"/>
              </w:rPr>
              <w:t xml:space="preserve">SEPA Direct </w:t>
            </w:r>
            <w:proofErr w:type="spellStart"/>
            <w:r w:rsidRPr="00627B70">
              <w:rPr>
                <w:b/>
                <w:i/>
                <w:sz w:val="16"/>
                <w:szCs w:val="16"/>
              </w:rPr>
              <w:t>Debit</w:t>
            </w:r>
            <w:proofErr w:type="spellEnd"/>
            <w:r w:rsidRPr="00627B70">
              <w:rPr>
                <w:b/>
                <w:i/>
                <w:sz w:val="16"/>
                <w:szCs w:val="16"/>
              </w:rPr>
              <w:t xml:space="preserve"> Mandate</w:t>
            </w:r>
          </w:p>
          <w:p w14:paraId="679ECF8F" w14:textId="77777777" w:rsidR="00932466" w:rsidRDefault="00B5028E" w:rsidP="00EF6C4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40B8700B" wp14:editId="7EAF2FFB">
                  <wp:simplePos x="0" y="0"/>
                  <wp:positionH relativeFrom="column">
                    <wp:posOffset>-943293</wp:posOffset>
                  </wp:positionH>
                  <wp:positionV relativeFrom="paragraph">
                    <wp:posOffset>993775</wp:posOffset>
                  </wp:positionV>
                  <wp:extent cx="2170430" cy="375920"/>
                  <wp:effectExtent l="1905" t="0" r="3175" b="3175"/>
                  <wp:wrapNone/>
                  <wp:docPr id="2" name="Cuadro de texto 2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 txBox="1"/>
                        <wp:spPr>
                          <a:xfrm rot="16200000">
                            <a:off x="0" y="0"/>
                            <a:ext cx="2170430" cy="375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:spPr>
                        <wp:txbx>
                          <wne:txbxContent>
                            <w:p w14:paraId="437AF908" w14:textId="77777777" w:rsidR="00932466" w:rsidRPr="00932466" w:rsidRDefault="00932466" w:rsidP="00932466">
                              <w:pPr>
                                <w:spacing w:after="0pt" w:line="12pt" w:lineRule="auto"/>
                                <w:jc w:val="center"/>
                                <w:rPr>
                                  <w:color w:val="2F5496" w:themeColor="accent1" w:themeShade="BF"/>
                                </w:rPr>
                              </w:pPr>
                              <w:r w:rsidRPr="00932466">
                                <w:rPr>
                                  <w:color w:val="2F5496" w:themeColor="accent1" w:themeShade="BF"/>
                                </w:rPr>
                                <w:t>A cumplimentar por el acreedor</w:t>
                              </w:r>
                            </w:p>
                            <w:p w14:paraId="5FB06DAA" w14:textId="77777777" w:rsidR="00932466" w:rsidRPr="00932466" w:rsidRDefault="00932466" w:rsidP="00932466">
                              <w:pPr>
                                <w:spacing w:after="0pt" w:line="12pt" w:lineRule="auto"/>
                                <w:jc w:val="center"/>
                                <w:rPr>
                                  <w:i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932466">
                                <w:rPr>
                                  <w:i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t>To</w:t>
                              </w:r>
                              <w:proofErr w:type="spellEnd"/>
                              <w:r w:rsidRPr="00932466">
                                <w:rPr>
                                  <w:i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t xml:space="preserve"> be </w:t>
                              </w:r>
                              <w:proofErr w:type="spellStart"/>
                              <w:r w:rsidRPr="00932466">
                                <w:rPr>
                                  <w:i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t>completed</w:t>
                              </w:r>
                              <w:proofErr w:type="spellEnd"/>
                              <w:r w:rsidRPr="00932466">
                                <w:rPr>
                                  <w:i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932466">
                                <w:rPr>
                                  <w:i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t>by</w:t>
                              </w:r>
                              <w:proofErr w:type="spellEnd"/>
                              <w:r w:rsidRPr="00932466">
                                <w:rPr>
                                  <w:i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932466">
                                <w:rPr>
                                  <w:i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t>the</w:t>
                              </w:r>
                              <w:proofErr w:type="spellEnd"/>
                              <w:r w:rsidRPr="00932466">
                                <w:rPr>
                                  <w:i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932466">
                                <w:rPr>
                                  <w:i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t>creditor</w:t>
                              </w:r>
                              <w:proofErr w:type="spellEnd"/>
                            </w:p>
                            <w:p w14:paraId="0E6BF0B9" w14:textId="77777777" w:rsidR="00932466" w:rsidRDefault="00932466"/>
                          </wne:txbxContent>
                        </wp:txbx>
      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</w:p>
          <w:tbl>
            <w:tblPr>
              <w:tblStyle w:val="Tablaconcuadrcula"/>
              <w:tblW w:w="94.88%" w:type="pct"/>
              <w:jc w:val="end"/>
              <w:tblLook w:firstRow="1" w:lastRow="0" w:firstColumn="1" w:lastColumn="0" w:noHBand="0" w:noVBand="1"/>
            </w:tblPr>
            <w:tblGrid>
              <w:gridCol w:w="10546"/>
            </w:tblGrid>
            <w:tr w:rsidR="00B5028E" w14:paraId="233CB39F" w14:textId="77777777" w:rsidTr="00B5028E">
              <w:trPr>
                <w:jc w:val="end"/>
              </w:trPr>
              <w:tc>
                <w:tcPr>
                  <w:tcW w:w="100.0%" w:type="pct"/>
                </w:tcPr>
                <w:p w14:paraId="528D934A" w14:textId="77777777" w:rsidR="00932466" w:rsidRDefault="00932466" w:rsidP="00203994">
                  <w:pPr>
                    <w:framePr w:hSpace="7.05pt" w:wrap="around" w:vAnchor="page" w:hAnchor="margin" w:xAlign="center" w:y="23.30pt"/>
                  </w:pPr>
                  <w:r w:rsidRPr="002E2C69">
                    <w:t>Refe</w:t>
                  </w:r>
                  <w:r>
                    <w:t xml:space="preserve">rencia de la orden de domiciliación / </w:t>
                  </w:r>
                  <w:r w:rsidRPr="00621D75">
                    <w:rPr>
                      <w:i/>
                      <w:sz w:val="18"/>
                      <w:szCs w:val="18"/>
                    </w:rPr>
                    <w:t xml:space="preserve">Mandate </w:t>
                  </w:r>
                  <w:proofErr w:type="spellStart"/>
                  <w:r w:rsidRPr="00621D75">
                    <w:rPr>
                      <w:i/>
                      <w:sz w:val="18"/>
                      <w:szCs w:val="18"/>
                    </w:rPr>
                    <w:t>reference</w:t>
                  </w:r>
                  <w:proofErr w:type="spellEnd"/>
                  <w:r w:rsidR="008A252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1637228553"/>
                      <w:placeholder>
                        <w:docPart w:val="4323A74F861042A2BF5775B25CDFDE9F"/>
                      </w:placeholder>
                    </w:sdtPr>
                    <w:sdtEndPr/>
                    <w:sdtContent>
                      <w:r w:rsidR="00C706CA">
                        <w:rPr>
                          <w:i/>
                          <w:sz w:val="18"/>
                          <w:szCs w:val="18"/>
                        </w:rPr>
                        <w:t>:</w:t>
                      </w:r>
                    </w:sdtContent>
                  </w:sdt>
                </w:p>
                <w:p w14:paraId="1C585EC5" w14:textId="77777777" w:rsidR="00E40DB8" w:rsidRDefault="00D90B25" w:rsidP="00203994">
                  <w:pPr>
                    <w:framePr w:hSpace="7.05pt" w:wrap="around" w:vAnchor="page" w:hAnchor="margin" w:xAlign="center" w:y="23.30pt"/>
                  </w:pPr>
                  <w:r>
                    <mc:AlternateContent>
                      <mc:Choice Requires="v">
                        <w:pict w14:anchorId="21D0B628">
                          <v:rect id="_x0000_i1025" style="width:521pt;height:1pt" o:hrpct="959" o:hrstd="t" o:hrnoshade="t" o:hr="t" fillcolor="black [3213]" stroked="f"/>
                        </w:pict>
                      </mc:Choice>
                      <mc:Fallback>
                        <w:drawing>
                          <wp:inline distT="0" distB="0" distL="0" distR="0" wp14:anchorId="75336914" wp14:editId="23E4CAEE">
                            <wp:extent cx="6616700" cy="7620"/>
                            <wp:effectExtent l="0" t="0" r="0" b="0"/>
                            <wp:docPr id="1" name="Horizontal Line 1"/>
                            <wp:cNvGraphicFramePr>
                              <a:graphicFrameLocks xmlns:a="http://purl.oclc.org/ooxml/drawingml/main"/>
                            </wp:cNvGraphicFramePr>
                            <a:graphic xmlns:a="http://purl.oclc.org/ooxml/drawingml/main">
                              <a:graphicData uri="http://schemas.microsoft.com/office/word/2010/wordprocessingShape">
                                <wp:wsp>
                                  <wp:cNvSpPr>
                                    <a:spLocks noChangeArrowheads="1"/>
                                  </wp:cNvSpPr>
                                  <wp:spPr bwMode="auto">
                                    <a:xfrm>
                                      <a:off x="0" y="0"/>
                                      <a:ext cx="6616700" cy="12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100%"/>
                                        <a:lumOff val="0%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%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:spPr>
                                  <wp:bodyPr rot="0" vert="horz" wrap="square" lIns="91440" tIns="45720" rIns="91440" bIns="45720" anchor="t" anchorCtr="0" upright="1">
                                    <a:noAutofit/>
                                  </wp:bodyPr>
                                </wp:wsp>
                              </a:graphicData>
                            </a:graphic>
                          </wp:inline>
                        </w:drawing>
                      </mc:Fallback>
                    </mc:AlternateContent>
                  </w:r>
                </w:p>
                <w:p w14:paraId="053859BA" w14:textId="77777777" w:rsidR="00932466" w:rsidRDefault="00932466" w:rsidP="00203994">
                  <w:pPr>
                    <w:framePr w:hSpace="7.05pt" w:wrap="around" w:vAnchor="page" w:hAnchor="margin" w:xAlign="center" w:y="23.30pt"/>
                  </w:pPr>
                  <w:r>
                    <w:t xml:space="preserve">Identificador del acreedor / </w:t>
                  </w:r>
                  <w:proofErr w:type="spellStart"/>
                  <w:r w:rsidRPr="00621D75">
                    <w:rPr>
                      <w:sz w:val="18"/>
                      <w:szCs w:val="18"/>
                    </w:rPr>
                    <w:t>Creditor´s</w:t>
                  </w:r>
                  <w:proofErr w:type="spellEnd"/>
                  <w:r w:rsidRPr="00621D7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1D75">
                    <w:rPr>
                      <w:sz w:val="18"/>
                      <w:szCs w:val="18"/>
                    </w:rPr>
                    <w:t>identifier</w:t>
                  </w:r>
                  <w:proofErr w:type="spellEnd"/>
                  <w:r w:rsidR="00E40DB8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1136998961"/>
                      <w:placeholder>
                        <w:docPart w:val="0368E492707C4CE6B551A2BBB53650A8"/>
                      </w:placeholder>
                    </w:sdtPr>
                    <w:sdtEndPr/>
                    <w:sdtContent>
                      <w:r w:rsidR="00F03FAD">
                        <w:rPr>
                          <w:sz w:val="18"/>
                          <w:szCs w:val="18"/>
                        </w:rPr>
                        <w:t xml:space="preserve">: </w:t>
                      </w:r>
                    </w:sdtContent>
                  </w:sdt>
                </w:p>
                <w:p w14:paraId="5DD6E3D9" w14:textId="77777777" w:rsidR="00932466" w:rsidRPr="002E2C69" w:rsidRDefault="00D90B25" w:rsidP="00203994">
                  <w:pPr>
                    <w:framePr w:hSpace="7.05pt" w:wrap="around" w:vAnchor="page" w:hAnchor="margin" w:xAlign="center" w:y="23.30pt"/>
                  </w:pPr>
                  <w:r>
                    <mc:AlternateContent>
                      <mc:Choice Requires="v">
                        <w:pict w14:anchorId="5EE8EDAD">
                          <v:rect id="_x0000_i1026" style="width:521pt;height:1pt" o:hrpct="959" o:hrstd="t" o:hrnoshade="t" o:hr="t" fillcolor="black [3213]" stroked="f"/>
                        </w:pict>
                      </mc:Choice>
                      <mc:Fallback>
                        <w:drawing>
                          <wp:inline distT="0" distB="0" distL="0" distR="0" wp14:anchorId="67D231A5" wp14:editId="1E335B3E">
                            <wp:extent cx="6616700" cy="7620"/>
                            <wp:effectExtent l="0" t="0" r="0" b="0"/>
                            <wp:docPr id="1" name="Horizontal Line 2"/>
                            <wp:cNvGraphicFramePr>
                              <a:graphicFrameLocks xmlns:a="http://purl.oclc.org/ooxml/drawingml/main"/>
                            </wp:cNvGraphicFramePr>
                            <a:graphic xmlns:a="http://purl.oclc.org/ooxml/drawingml/main">
                              <a:graphicData uri="http://schemas.microsoft.com/office/word/2010/wordprocessingShape">
                                <wp:wsp>
                                  <wp:cNvSpPr>
                                    <a:spLocks noChangeArrowheads="1"/>
                                  </wp:cNvSpPr>
                                  <wp:spPr bwMode="auto">
                                    <a:xfrm>
                                      <a:off x="0" y="0"/>
                                      <a:ext cx="6616700" cy="12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100%"/>
                                        <a:lumOff val="0%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%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:spPr>
                                  <wp:bodyPr rot="0" vert="horz" wrap="square" lIns="91440" tIns="45720" rIns="91440" bIns="45720" anchor="t" anchorCtr="0" upright="1">
                                    <a:noAutofit/>
                                  </wp:bodyPr>
                                </wp:wsp>
                              </a:graphicData>
                            </a:graphic>
                          </wp:inline>
                        </w:drawing>
                      </mc:Fallback>
                    </mc:AlternateContent>
                  </w:r>
                </w:p>
                <w:p w14:paraId="17EFED47" w14:textId="77777777" w:rsidR="00932466" w:rsidRDefault="00932466" w:rsidP="00203994">
                  <w:pPr>
                    <w:framePr w:hSpace="7.05pt" w:wrap="around" w:vAnchor="page" w:hAnchor="margin" w:xAlign="center" w:y="23.30pt"/>
                  </w:pPr>
                  <w:r>
                    <w:t xml:space="preserve">Nombre del acreedor / </w:t>
                  </w:r>
                  <w:proofErr w:type="spellStart"/>
                  <w:r w:rsidR="00F03FAD">
                    <w:rPr>
                      <w:i/>
                      <w:sz w:val="18"/>
                      <w:szCs w:val="18"/>
                    </w:rPr>
                    <w:t>Creditor´s</w:t>
                  </w:r>
                  <w:proofErr w:type="spellEnd"/>
                  <w:r w:rsidR="00F03FAD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03FAD">
                    <w:rPr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="00E40DB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-936527137"/>
                      <w:placeholder>
                        <w:docPart w:val="1CA0C696215442249D88ED67201941EF"/>
                      </w:placeholder>
                    </w:sdtPr>
                    <w:sdtEndPr/>
                    <w:sdtContent>
                      <w:r w:rsidR="00F03FAD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</w:sdtContent>
                  </w:sdt>
                </w:p>
                <w:p w14:paraId="6A6E706B" w14:textId="77777777" w:rsidR="00932466" w:rsidRPr="00621D75" w:rsidRDefault="00D90B25" w:rsidP="00203994">
                  <w:pPr>
                    <w:framePr w:hSpace="7.05pt" w:wrap="around" w:vAnchor="page" w:hAnchor="margin" w:xAlign="center" w:y="23.30pt"/>
                  </w:pPr>
                  <w:r>
                    <mc:AlternateContent>
                      <mc:Choice Requires="v">
                        <w:pict w14:anchorId="28F2FB30">
                          <v:rect id="_x0000_i1027" style="width:521pt;height:1pt" o:hrpct="959" o:hrstd="t" o:hrnoshade="t" o:hr="t" fillcolor="black [3213]" stroked="f"/>
                        </w:pict>
                      </mc:Choice>
                      <mc:Fallback>
                        <w:drawing>
                          <wp:inline distT="0" distB="0" distL="0" distR="0" wp14:anchorId="324739B6" wp14:editId="243BA6A3">
                            <wp:extent cx="6616700" cy="7620"/>
                            <wp:effectExtent l="0" t="0" r="0" b="0"/>
                            <wp:docPr id="1" name="Horizontal Line 3"/>
                            <wp:cNvGraphicFramePr>
                              <a:graphicFrameLocks xmlns:a="http://purl.oclc.org/ooxml/drawingml/main"/>
                            </wp:cNvGraphicFramePr>
                            <a:graphic xmlns:a="http://purl.oclc.org/ooxml/drawingml/main">
                              <a:graphicData uri="http://schemas.microsoft.com/office/word/2010/wordprocessingShape">
                                <wp:wsp>
                                  <wp:cNvSpPr>
                                    <a:spLocks noChangeArrowheads="1"/>
                                  </wp:cNvSpPr>
                                  <wp:spPr bwMode="auto">
                                    <a:xfrm>
                                      <a:off x="0" y="0"/>
                                      <a:ext cx="6616700" cy="12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100%"/>
                                        <a:lumOff val="0%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%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:spPr>
                                  <wp:bodyPr rot="0" vert="horz" wrap="square" lIns="91440" tIns="45720" rIns="91440" bIns="45720" anchor="t" anchorCtr="0" upright="1">
                                    <a:noAutofit/>
                                  </wp:bodyPr>
                                </wp:wsp>
                              </a:graphicData>
                            </a:graphic>
                          </wp:inline>
                        </w:drawing>
                      </mc:Fallback>
                    </mc:AlternateContent>
                  </w:r>
                </w:p>
                <w:p w14:paraId="29DB987B" w14:textId="77777777" w:rsidR="00932466" w:rsidRDefault="00932466" w:rsidP="00203994">
                  <w:pPr>
                    <w:framePr w:hSpace="7.05pt" w:wrap="around" w:vAnchor="page" w:hAnchor="margin" w:xAlign="center" w:y="23.30pt"/>
                  </w:pPr>
                  <w:r>
                    <w:t xml:space="preserve">Dirección /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Address</w:t>
                  </w:r>
                  <w:proofErr w:type="spellEnd"/>
                  <w:r w:rsidR="00E40DB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1562437836"/>
                      <w:placeholder>
                        <w:docPart w:val="08985B0849844EB187EA301C7655CF6F"/>
                      </w:placeholder>
                    </w:sdtPr>
                    <w:sdtEndPr/>
                    <w:sdtContent>
                      <w:r w:rsidR="00F03FAD">
                        <w:rPr>
                          <w:i/>
                          <w:sz w:val="18"/>
                          <w:szCs w:val="18"/>
                        </w:rPr>
                        <w:t>:</w:t>
                      </w:r>
                    </w:sdtContent>
                  </w:sdt>
                </w:p>
                <w:p w14:paraId="687577D4" w14:textId="77777777" w:rsidR="00932466" w:rsidRPr="00621D75" w:rsidRDefault="00D90B25" w:rsidP="00203994">
                  <w:pPr>
                    <w:framePr w:hSpace="7.05pt" w:wrap="around" w:vAnchor="page" w:hAnchor="margin" w:xAlign="center" w:y="23.30pt"/>
                  </w:pPr>
                  <w:r>
                    <mc:AlternateContent>
                      <mc:Choice Requires="v">
                        <w:pict w14:anchorId="0C9B2526">
                          <v:rect id="_x0000_i1028" style="width:521pt;height:1pt" o:hrpct="959" o:hrstd="t" o:hrnoshade="t" o:hr="t" fillcolor="black [3213]" stroked="f"/>
                        </w:pict>
                      </mc:Choice>
                      <mc:Fallback>
                        <w:drawing>
                          <wp:inline distT="0" distB="0" distL="0" distR="0" wp14:anchorId="1D81ED9A" wp14:editId="66481290">
                            <wp:extent cx="6616700" cy="7620"/>
                            <wp:effectExtent l="0" t="0" r="0" b="0"/>
                            <wp:docPr id="1" name="Horizontal Line 4"/>
                            <wp:cNvGraphicFramePr>
                              <a:graphicFrameLocks xmlns:a="http://purl.oclc.org/ooxml/drawingml/main"/>
                            </wp:cNvGraphicFramePr>
                            <a:graphic xmlns:a="http://purl.oclc.org/ooxml/drawingml/main">
                              <a:graphicData uri="http://schemas.microsoft.com/office/word/2010/wordprocessingShape">
                                <wp:wsp>
                                  <wp:cNvSpPr>
                                    <a:spLocks noChangeArrowheads="1"/>
                                  </wp:cNvSpPr>
                                  <wp:spPr bwMode="auto">
                                    <a:xfrm>
                                      <a:off x="0" y="0"/>
                                      <a:ext cx="6616700" cy="12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100%"/>
                                        <a:lumOff val="0%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%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:spPr>
                                  <wp:bodyPr rot="0" vert="horz" wrap="square" lIns="91440" tIns="45720" rIns="91440" bIns="45720" anchor="t" anchorCtr="0" upright="1">
                                    <a:noAutofit/>
                                  </wp:bodyPr>
                                </wp:wsp>
                              </a:graphicData>
                            </a:graphic>
                          </wp:inline>
                        </w:drawing>
                      </mc:Fallback>
                    </mc:AlternateContent>
                  </w:r>
                </w:p>
                <w:p w14:paraId="7D82F55A" w14:textId="77777777" w:rsidR="00932466" w:rsidRDefault="00932466" w:rsidP="00203994">
                  <w:pPr>
                    <w:framePr w:hSpace="7.05pt" w:wrap="around" w:vAnchor="page" w:hAnchor="margin" w:xAlign="center" w:y="23.30pt"/>
                  </w:pPr>
                  <w:r>
                    <w:t xml:space="preserve">Código Postal – Población – Provincia / </w:t>
                  </w:r>
                  <w:r w:rsidRPr="004977E8">
                    <w:rPr>
                      <w:i/>
                      <w:sz w:val="18"/>
                      <w:szCs w:val="18"/>
                    </w:rPr>
                    <w:t xml:space="preserve">Postal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Code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– City – Town</w:t>
                  </w:r>
                  <w:r w:rsidR="00F03FAD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E40DB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1265042726"/>
                      <w:placeholder>
                        <w:docPart w:val="4DA541933C6D4B938C80D39CC328C2E1"/>
                      </w:placeholder>
                    </w:sdtPr>
                    <w:sdtEndPr/>
                    <w:sdtContent>
                      <w:r w:rsidR="00F03FAD">
                        <w:rPr>
                          <w:i/>
                          <w:sz w:val="18"/>
                          <w:szCs w:val="18"/>
                        </w:rPr>
                        <w:t>:</w:t>
                      </w:r>
                    </w:sdtContent>
                  </w:sdt>
                </w:p>
                <w:p w14:paraId="240B68C5" w14:textId="77777777" w:rsidR="00932466" w:rsidRPr="00621D75" w:rsidRDefault="00D90B25" w:rsidP="00203994">
                  <w:pPr>
                    <w:framePr w:hSpace="7.05pt" w:wrap="around" w:vAnchor="page" w:hAnchor="margin" w:xAlign="center" w:y="23.30pt"/>
                  </w:pPr>
                  <w:r>
                    <mc:AlternateContent>
                      <mc:Choice Requires="v">
                        <w:pict w14:anchorId="36ECEBF0">
                          <v:rect id="_x0000_i1029" style="width:521pt;height:1pt" o:hrpct="959" o:hrstd="t" o:hrnoshade="t" o:hr="t" fillcolor="black [3213]" stroked="f"/>
                        </w:pict>
                      </mc:Choice>
                      <mc:Fallback>
                        <w:drawing>
                          <wp:inline distT="0" distB="0" distL="0" distR="0" wp14:anchorId="72736D36" wp14:editId="03179F94">
                            <wp:extent cx="6616700" cy="7620"/>
                            <wp:effectExtent l="0" t="0" r="0" b="0"/>
                            <wp:docPr id="1" name="Horizontal Line 5"/>
                            <wp:cNvGraphicFramePr>
                              <a:graphicFrameLocks xmlns:a="http://purl.oclc.org/ooxml/drawingml/main"/>
                            </wp:cNvGraphicFramePr>
                            <a:graphic xmlns:a="http://purl.oclc.org/ooxml/drawingml/main">
                              <a:graphicData uri="http://schemas.microsoft.com/office/word/2010/wordprocessingShape">
                                <wp:wsp>
                                  <wp:cNvSpPr>
                                    <a:spLocks noChangeArrowheads="1"/>
                                  </wp:cNvSpPr>
                                  <wp:spPr bwMode="auto">
                                    <a:xfrm>
                                      <a:off x="0" y="0"/>
                                      <a:ext cx="6616700" cy="12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100%"/>
                                        <a:lumOff val="0%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%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:spPr>
                                  <wp:bodyPr rot="0" vert="horz" wrap="square" lIns="91440" tIns="45720" rIns="91440" bIns="45720" anchor="t" anchorCtr="0" upright="1">
                                    <a:noAutofit/>
                                  </wp:bodyPr>
                                </wp:wsp>
                              </a:graphicData>
                            </a:graphic>
                          </wp:inline>
                        </w:drawing>
                      </mc:Fallback>
                    </mc:AlternateContent>
                  </w:r>
                </w:p>
                <w:p w14:paraId="64BF16C5" w14:textId="77777777" w:rsidR="00932466" w:rsidRPr="00621D75" w:rsidRDefault="00932466" w:rsidP="00203994">
                  <w:pPr>
                    <w:framePr w:hSpace="7.05pt" w:wrap="around" w:vAnchor="page" w:hAnchor="margin" w:xAlign="center" w:y="23.30pt"/>
                  </w:pPr>
                  <w:r>
                    <w:t xml:space="preserve">País / </w:t>
                  </w:r>
                  <w:r w:rsidRPr="004977E8">
                    <w:rPr>
                      <w:i/>
                      <w:sz w:val="18"/>
                      <w:szCs w:val="18"/>
                    </w:rPr>
                    <w:t>Country</w:t>
                  </w:r>
                  <w:r w:rsidR="00E40DB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-548067780"/>
                      <w:placeholder>
                        <w:docPart w:val="F1B28AF9BC064B64B47D10EC7A7EA9B9"/>
                      </w:placeholder>
                    </w:sdtPr>
                    <w:sdtEndPr/>
                    <w:sdtContent>
                      <w:r w:rsidR="00F03FAD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</w:sdtContent>
                  </w:sdt>
                </w:p>
                <w:p w14:paraId="11D96F2B" w14:textId="77777777" w:rsidR="00932466" w:rsidRPr="00621D75" w:rsidRDefault="00D90B25" w:rsidP="00203994">
                  <w:pPr>
                    <w:framePr w:hSpace="7.05pt" w:wrap="around" w:vAnchor="page" w:hAnchor="margin" w:xAlign="center" w:y="23.30pt"/>
                  </w:pPr>
                  <w:r>
                    <mc:AlternateContent>
                      <mc:Choice Requires="v">
                        <w:pict w14:anchorId="3A241474">
                          <v:rect id="_x0000_i1030" style="width:521pt;height:1pt" o:hrpct="959" o:hrstd="t" o:hrnoshade="t" o:hr="t" fillcolor="black [3213]" stroked="f"/>
                        </w:pict>
                      </mc:Choice>
                      <mc:Fallback>
                        <w:drawing>
                          <wp:inline distT="0" distB="0" distL="0" distR="0" wp14:anchorId="00A5EFDB" wp14:editId="03D0BEE6">
                            <wp:extent cx="6616700" cy="7620"/>
                            <wp:effectExtent l="0" t="0" r="0" b="0"/>
                            <wp:docPr id="1" name="Horizontal Line 6"/>
                            <wp:cNvGraphicFramePr>
                              <a:graphicFrameLocks xmlns:a="http://purl.oclc.org/ooxml/drawingml/main"/>
                            </wp:cNvGraphicFramePr>
                            <a:graphic xmlns:a="http://purl.oclc.org/ooxml/drawingml/main">
                              <a:graphicData uri="http://schemas.microsoft.com/office/word/2010/wordprocessingShape">
                                <wp:wsp>
                                  <wp:cNvSpPr>
                                    <a:spLocks noChangeArrowheads="1"/>
                                  </wp:cNvSpPr>
                                  <wp:spPr bwMode="auto">
                                    <a:xfrm>
                                      <a:off x="0" y="0"/>
                                      <a:ext cx="6616700" cy="12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100%"/>
                                        <a:lumOff val="0%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%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:spPr>
                                  <wp:bodyPr rot="0" vert="horz" wrap="square" lIns="91440" tIns="45720" rIns="91440" bIns="45720" anchor="t" anchorCtr="0" upright="1">
                                    <a:noAutofit/>
                                  </wp:bodyPr>
                                </wp:wsp>
                              </a:graphicData>
                            </a:graphic>
                          </wp:inline>
                        </w:drawing>
                      </mc:Fallback>
                    </mc:AlternateContent>
                  </w:r>
                </w:p>
                <w:p w14:paraId="5D8A71CD" w14:textId="77777777" w:rsidR="00932466" w:rsidRDefault="00932466" w:rsidP="00203994">
                  <w:pPr>
                    <w:framePr w:hSpace="7.05pt" w:wrap="around" w:vAnchor="page" w:hAnchor="margin" w:xAlign="center" w:y="23.30p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AC38EAF" w14:textId="77777777" w:rsidR="00932466" w:rsidRPr="002E2C69" w:rsidRDefault="00932466" w:rsidP="00EF6C4F">
            <w:pPr>
              <w:jc w:val="center"/>
              <w:rPr>
                <w:sz w:val="16"/>
                <w:szCs w:val="16"/>
              </w:rPr>
            </w:pPr>
          </w:p>
          <w:p w14:paraId="6B45CB0E" w14:textId="77777777" w:rsidR="00932466" w:rsidRPr="00B07CDD" w:rsidRDefault="00932466" w:rsidP="00EF6C4F">
            <w:pPr>
              <w:rPr>
                <w:b/>
                <w:sz w:val="18"/>
                <w:szCs w:val="18"/>
              </w:rPr>
            </w:pPr>
            <w:r w:rsidRPr="00B07CDD">
              <w:rPr>
                <w:b/>
                <w:sz w:val="18"/>
                <w:szCs w:val="18"/>
              </w:rPr>
              <w:t>Mediante la firma de esta orden de domiciliación, el deudor autoriza (A) al acreedor a enviar instrucciones a la entidad del deudor para adeudar en su cuenta y (B) a la entidad para efectuar los adeudos en su cuenta siguiendo las instrucciones del acreedor. Como parte de sus derechos, el deudor está legitimado al reembolso por su entidad en los términos y condiciones del contrato suscrito con la misma. La solicitud de reembolso deberá efectuarse dentro de las ocho semanas que siguen a la fecha de adeudo en su cuenta, Puede obtener información adicional sobre sus derechos en su entidad financiera.</w:t>
            </w:r>
          </w:p>
          <w:p w14:paraId="6F8BBF1C" w14:textId="77777777" w:rsidR="00932466" w:rsidRPr="00203994" w:rsidRDefault="00932466" w:rsidP="00EF6C4F">
            <w:pPr>
              <w:rPr>
                <w:i/>
                <w:sz w:val="18"/>
                <w:szCs w:val="18"/>
                <w:lang w:val="en-US"/>
              </w:rPr>
            </w:pPr>
          </w:p>
          <w:tbl>
            <w:tblPr>
              <w:tblStyle w:val="Tablaconcuadrcula"/>
              <w:tblW w:w="0pt" w:type="auto"/>
              <w:jc w:val="end"/>
              <w:tblLook w:firstRow="1" w:lastRow="0" w:firstColumn="1" w:lastColumn="0" w:noHBand="0" w:noVBand="1"/>
            </w:tblPr>
            <w:tblGrid>
              <w:gridCol w:w="10488"/>
            </w:tblGrid>
            <w:tr w:rsidR="00932466" w:rsidRPr="00203994" w14:paraId="2B530246" w14:textId="77777777" w:rsidTr="00AD032A">
              <w:trPr>
                <w:jc w:val="end"/>
              </w:trPr>
              <w:tc>
                <w:tcPr>
                  <w:tcW w:w="524.40pt" w:type="dxa"/>
                </w:tcPr>
                <w:p w14:paraId="5F2F8C15" w14:textId="77777777" w:rsidR="00932466" w:rsidRDefault="00A4144F" w:rsidP="00203994">
                  <w:pPr>
                    <w:framePr w:hSpace="7.05pt" w:wrap="around" w:vAnchor="page" w:hAnchor="margin" w:xAlign="center" w:y="23.30pt"/>
                  </w:pPr>
                  <w:r>
                    <w:t>Nombre del deudor</w:t>
                  </w:r>
                  <w:r w:rsidR="00932466">
                    <w:t xml:space="preserve"> / </w:t>
                  </w:r>
                  <w:proofErr w:type="spellStart"/>
                  <w:r w:rsidR="00932466" w:rsidRPr="004977E8">
                    <w:rPr>
                      <w:i/>
                      <w:sz w:val="18"/>
                      <w:szCs w:val="18"/>
                    </w:rPr>
                    <w:t>Debtor´s</w:t>
                  </w:r>
                  <w:proofErr w:type="spellEnd"/>
                  <w:r w:rsidR="00932466" w:rsidRPr="004977E8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32466" w:rsidRPr="004977E8">
                    <w:rPr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="00E40DB8">
                    <w:t xml:space="preserve"> </w:t>
                  </w:r>
                  <w:sdt>
                    <w:sdtPr>
                      <w:id w:val="475184879"/>
                      <w:placeholder>
                        <w:docPart w:val="42A64CA8601E4D368CDF53473A3EC9E0"/>
                      </w:placeholder>
                    </w:sdtPr>
                    <w:sdtEndPr/>
                    <w:sdtContent>
                      <w:r w:rsidR="00F03FAD">
                        <w:t>:</w:t>
                      </w:r>
                    </w:sdtContent>
                  </w:sdt>
                </w:p>
                <w:p w14:paraId="3E1DE5A9" w14:textId="77777777" w:rsidR="00932466" w:rsidRDefault="00D90B25" w:rsidP="00203994">
                  <w:pPr>
                    <w:framePr w:hSpace="7.05pt" w:wrap="around" w:vAnchor="page" w:hAnchor="margin" w:xAlign="center" w:y="23.30pt"/>
                  </w:pPr>
                  <w:r>
                    <mc:AlternateContent>
                      <mc:Choice Requires="v">
                        <w:pict w14:anchorId="15317DCF">
                          <v:rect id="_x0000_i1031" style="width:521pt;height:1pt" o:hrpct="959" o:hrstd="t" o:hrnoshade="t" o:hr="t" fillcolor="black [3213]" stroked="f"/>
                        </w:pict>
                      </mc:Choice>
                      <mc:Fallback>
                        <w:drawing>
                          <wp:inline distT="0" distB="0" distL="0" distR="0" wp14:anchorId="31BB0CBB" wp14:editId="65B5800F">
                            <wp:extent cx="6616700" cy="7620"/>
                            <wp:effectExtent l="0" t="0" r="0" b="0"/>
                            <wp:docPr id="1" name="Horizontal Line 7"/>
                            <wp:cNvGraphicFramePr>
                              <a:graphicFrameLocks xmlns:a="http://purl.oclc.org/ooxml/drawingml/main"/>
                            </wp:cNvGraphicFramePr>
                            <a:graphic xmlns:a="http://purl.oclc.org/ooxml/drawingml/main">
                              <a:graphicData uri="http://schemas.microsoft.com/office/word/2010/wordprocessingShape">
                                <wp:wsp>
                                  <wp:cNvSpPr>
                                    <a:spLocks noChangeArrowheads="1"/>
                                  </wp:cNvSpPr>
                                  <wp:spPr bwMode="auto">
                                    <a:xfrm>
                                      <a:off x="0" y="0"/>
                                      <a:ext cx="6616700" cy="12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100%"/>
                                        <a:lumOff val="0%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%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:spPr>
                                  <wp:bodyPr rot="0" vert="horz" wrap="square" lIns="91440" tIns="45720" rIns="91440" bIns="45720" anchor="t" anchorCtr="0" upright="1">
                                    <a:noAutofit/>
                                  </wp:bodyPr>
                                </wp:wsp>
                              </a:graphicData>
                            </a:graphic>
                          </wp:inline>
                        </w:drawing>
                      </mc:Fallback>
                    </mc:AlternateContent>
                  </w:r>
                </w:p>
                <w:p w14:paraId="1C004AAE" w14:textId="77777777" w:rsidR="00932466" w:rsidRDefault="00932466" w:rsidP="00203994">
                  <w:pPr>
                    <w:framePr w:hSpace="7.05pt" w:wrap="around" w:vAnchor="page" w:hAnchor="margin" w:xAlign="center" w:y="23.30pt"/>
                  </w:pPr>
                  <w:r>
                    <w:t xml:space="preserve">Dirección del deudor /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Address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of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the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debtor</w:t>
                  </w:r>
                  <w:proofErr w:type="spellEnd"/>
                  <w:r w:rsidR="00E40DB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1334419682"/>
                      <w:placeholder>
                        <w:docPart w:val="56831FCB46A84D31A4D6CD934DAE3666"/>
                      </w:placeholder>
                    </w:sdtPr>
                    <w:sdtEndPr/>
                    <w:sdtContent>
                      <w:r w:rsidR="00F03FAD">
                        <w:rPr>
                          <w:i/>
                          <w:sz w:val="18"/>
                          <w:szCs w:val="18"/>
                        </w:rPr>
                        <w:t>:</w:t>
                      </w:r>
                    </w:sdtContent>
                  </w:sdt>
                </w:p>
                <w:p w14:paraId="523DB739" w14:textId="77777777" w:rsidR="00932466" w:rsidRDefault="00D90B25" w:rsidP="00203994">
                  <w:pPr>
                    <w:framePr w:hSpace="7.05pt" w:wrap="around" w:vAnchor="page" w:hAnchor="margin" w:xAlign="center" w:y="23.30pt"/>
                  </w:pPr>
                  <w:r>
                    <mc:AlternateContent>
                      <mc:Choice Requires="v">
                        <w:pict w14:anchorId="26B4359C">
                          <v:rect id="_x0000_i1032" style="width:521pt;height:1pt" o:hrpct="959" o:hrstd="t" o:hrnoshade="t" o:hr="t" fillcolor="black [3213]" stroked="f"/>
                        </w:pict>
                      </mc:Choice>
                      <mc:Fallback>
                        <w:drawing>
                          <wp:inline distT="0" distB="0" distL="0" distR="0" wp14:anchorId="5B38B6D8" wp14:editId="2E03C344">
                            <wp:extent cx="6616700" cy="7620"/>
                            <wp:effectExtent l="0" t="0" r="0" b="0"/>
                            <wp:docPr id="1" name="Horizontal Line 8"/>
                            <wp:cNvGraphicFramePr>
                              <a:graphicFrameLocks xmlns:a="http://purl.oclc.org/ooxml/drawingml/main"/>
                            </wp:cNvGraphicFramePr>
                            <a:graphic xmlns:a="http://purl.oclc.org/ooxml/drawingml/main">
                              <a:graphicData uri="http://schemas.microsoft.com/office/word/2010/wordprocessingShape">
                                <wp:wsp>
                                  <wp:cNvSpPr>
                                    <a:spLocks noChangeArrowheads="1"/>
                                  </wp:cNvSpPr>
                                  <wp:spPr bwMode="auto">
                                    <a:xfrm>
                                      <a:off x="0" y="0"/>
                                      <a:ext cx="6616700" cy="12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100%"/>
                                        <a:lumOff val="0%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%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:spPr>
                                  <wp:bodyPr rot="0" vert="horz" wrap="square" lIns="91440" tIns="45720" rIns="91440" bIns="45720" anchor="t" anchorCtr="0" upright="1">
                                    <a:noAutofit/>
                                  </wp:bodyPr>
                                </wp:wsp>
                              </a:graphicData>
                            </a:graphic>
                          </wp:inline>
                        </w:drawing>
                      </mc:Fallback>
                    </mc:AlternateContent>
                  </w:r>
                </w:p>
                <w:p w14:paraId="24AAE086" w14:textId="77777777" w:rsidR="00932466" w:rsidRDefault="00932466" w:rsidP="00203994">
                  <w:pPr>
                    <w:framePr w:hSpace="7.05pt" w:wrap="around" w:vAnchor="page" w:hAnchor="margin" w:xAlign="center" w:y="23.30pt"/>
                  </w:pPr>
                  <w:r>
                    <w:t xml:space="preserve">Código Postal – Población – Provincia / </w:t>
                  </w:r>
                  <w:r w:rsidRPr="004977E8">
                    <w:rPr>
                      <w:i/>
                      <w:sz w:val="18"/>
                      <w:szCs w:val="18"/>
                    </w:rPr>
                    <w:t xml:space="preserve">Postal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Code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– City – Town</w:t>
                  </w:r>
                  <w:r w:rsidR="00E40DB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1450820880"/>
                      <w:placeholder>
                        <w:docPart w:val="906F2D29B6644CB9918AF2C5D1CF22E9"/>
                      </w:placeholder>
                    </w:sdtPr>
                    <w:sdtEndPr/>
                    <w:sdtContent>
                      <w:r w:rsidR="00F03FAD">
                        <w:rPr>
                          <w:i/>
                          <w:sz w:val="18"/>
                          <w:szCs w:val="18"/>
                        </w:rPr>
                        <w:t>:</w:t>
                      </w:r>
                    </w:sdtContent>
                  </w:sdt>
                </w:p>
                <w:p w14:paraId="4A742DDA" w14:textId="77777777" w:rsidR="00932466" w:rsidRDefault="00D90B25" w:rsidP="00203994">
                  <w:pPr>
                    <w:framePr w:hSpace="7.05pt" w:wrap="around" w:vAnchor="page" w:hAnchor="margin" w:xAlign="center" w:y="23.30pt"/>
                  </w:pPr>
                  <w:r>
                    <mc:AlternateContent>
                      <mc:Choice Requires="v">
                        <w:pict w14:anchorId="6A79591E">
                          <v:rect id="_x0000_i1033" style="width:521pt;height:1pt" o:hrpct="959" o:hrstd="t" o:hrnoshade="t" o:hr="t" fillcolor="black [3213]" stroked="f"/>
                        </w:pict>
                      </mc:Choice>
                      <mc:Fallback>
                        <w:drawing>
                          <wp:inline distT="0" distB="0" distL="0" distR="0" wp14:anchorId="34A8C617" wp14:editId="2F4DFB6C">
                            <wp:extent cx="6616700" cy="7620"/>
                            <wp:effectExtent l="0" t="0" r="0" b="0"/>
                            <wp:docPr id="1" name="Horizontal Line 9"/>
                            <wp:cNvGraphicFramePr>
                              <a:graphicFrameLocks xmlns:a="http://purl.oclc.org/ooxml/drawingml/main"/>
                            </wp:cNvGraphicFramePr>
                            <a:graphic xmlns:a="http://purl.oclc.org/ooxml/drawingml/main">
                              <a:graphicData uri="http://schemas.microsoft.com/office/word/2010/wordprocessingShape">
                                <wp:wsp>
                                  <wp:cNvSpPr>
                                    <a:spLocks noChangeArrowheads="1"/>
                                  </wp:cNvSpPr>
                                  <wp:spPr bwMode="auto">
                                    <a:xfrm>
                                      <a:off x="0" y="0"/>
                                      <a:ext cx="6616700" cy="12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100%"/>
                                        <a:lumOff val="0%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%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:spPr>
                                  <wp:bodyPr rot="0" vert="horz" wrap="square" lIns="91440" tIns="45720" rIns="91440" bIns="45720" anchor="t" anchorCtr="0" upright="1">
                                    <a:noAutofit/>
                                  </wp:bodyPr>
                                </wp:wsp>
                              </a:graphicData>
                            </a:graphic>
                          </wp:inline>
                        </w:drawing>
                      </mc:Fallback>
                    </mc:AlternateContent>
                  </w:r>
                </w:p>
                <w:p w14:paraId="660FCE5F" w14:textId="77777777" w:rsidR="00932466" w:rsidRPr="00203994" w:rsidRDefault="00932466" w:rsidP="00203994">
                  <w:pPr>
                    <w:framePr w:hSpace="7.05pt" w:wrap="around" w:vAnchor="page" w:hAnchor="margin" w:xAlign="center" w:y="23.30pt"/>
                    <w:rPr>
                      <w:lang w:val="en-US"/>
                    </w:rPr>
                  </w:pPr>
                  <w:r w:rsidRPr="00203994">
                    <w:rPr>
                      <w:lang w:val="en-US"/>
                    </w:rPr>
                    <w:t xml:space="preserve">País del </w:t>
                  </w:r>
                  <w:proofErr w:type="spellStart"/>
                  <w:r w:rsidRPr="00203994">
                    <w:rPr>
                      <w:lang w:val="en-US"/>
                    </w:rPr>
                    <w:t>deudor</w:t>
                  </w:r>
                  <w:proofErr w:type="spellEnd"/>
                  <w:r w:rsidRPr="00203994">
                    <w:rPr>
                      <w:lang w:val="en-US"/>
                    </w:rPr>
                    <w:t xml:space="preserve"> / </w:t>
                  </w:r>
                  <w:r w:rsidRPr="00203994">
                    <w:rPr>
                      <w:i/>
                      <w:sz w:val="18"/>
                      <w:szCs w:val="18"/>
                      <w:lang w:val="en-US"/>
                    </w:rPr>
                    <w:t>Country of the debtor</w:t>
                  </w:r>
                  <w:r w:rsidR="00E40DB8" w:rsidRPr="00203994"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1367491049"/>
                      <w:placeholder>
                        <w:docPart w:val="E35C4BD7D88C41EA89F746DA5C5B06E6"/>
                      </w:placeholder>
                    </w:sdtPr>
                    <w:sdtEndPr/>
                    <w:sdtContent>
                      <w:r w:rsidR="00F03FAD" w:rsidRPr="00203994">
                        <w:rPr>
                          <w:i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</w:sdtContent>
                  </w:sdt>
                </w:p>
                <w:p w14:paraId="076D0BF9" w14:textId="77777777" w:rsidR="00932466" w:rsidRDefault="00D90B25" w:rsidP="00203994">
                  <w:pPr>
                    <w:framePr w:hSpace="7.05pt" w:wrap="around" w:vAnchor="page" w:hAnchor="margin" w:xAlign="center" w:y="23.30pt"/>
                  </w:pPr>
                  <w:r>
                    <mc:AlternateContent>
                      <mc:Choice Requires="v">
                        <w:pict w14:anchorId="4C5CBD9F">
                          <v:rect id="_x0000_i1034" style="width:521pt;height:1pt" o:hrpct="959" o:hrstd="t" o:hrnoshade="t" o:hr="t" fillcolor="black [3213]" stroked="f"/>
                        </w:pict>
                      </mc:Choice>
                      <mc:Fallback>
                        <w:drawing>
                          <wp:inline distT="0" distB="0" distL="0" distR="0" wp14:anchorId="07DB809F" wp14:editId="321E8C74">
                            <wp:extent cx="6616700" cy="7620"/>
                            <wp:effectExtent l="0" t="0" r="0" b="0"/>
                            <wp:docPr id="1" name="Horizontal Line 10"/>
                            <wp:cNvGraphicFramePr>
                              <a:graphicFrameLocks xmlns:a="http://purl.oclc.org/ooxml/drawingml/main"/>
                            </wp:cNvGraphicFramePr>
                            <a:graphic xmlns:a="http://purl.oclc.org/ooxml/drawingml/main">
                              <a:graphicData uri="http://schemas.microsoft.com/office/word/2010/wordprocessingShape">
                                <wp:wsp>
                                  <wp:cNvSpPr>
                                    <a:spLocks noChangeArrowheads="1"/>
                                  </wp:cNvSpPr>
                                  <wp:spPr bwMode="auto">
                                    <a:xfrm>
                                      <a:off x="0" y="0"/>
                                      <a:ext cx="6616700" cy="12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100%"/>
                                        <a:lumOff val="0%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%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:spPr>
                                  <wp:bodyPr rot="0" vert="horz" wrap="square" lIns="91440" tIns="45720" rIns="91440" bIns="45720" anchor="t" anchorCtr="0" upright="1">
                                    <a:noAutofit/>
                                  </wp:bodyPr>
                                </wp:wsp>
                              </a:graphicData>
                            </a:graphic>
                          </wp:inline>
                        </w:drawing>
                      </mc:Fallback>
                    </mc:AlternateContent>
                  </w:r>
                </w:p>
                <w:p w14:paraId="7D7113CA" w14:textId="77777777" w:rsidR="00932466" w:rsidRPr="00203994" w:rsidRDefault="00932466" w:rsidP="00203994">
                  <w:pPr>
                    <w:framePr w:hSpace="7.05pt" w:wrap="around" w:vAnchor="page" w:hAnchor="margin" w:xAlign="center" w:y="23.30pt"/>
                    <w:rPr>
                      <w:i/>
                      <w:sz w:val="18"/>
                      <w:szCs w:val="18"/>
                      <w:lang w:val="en-US"/>
                    </w:rPr>
                  </w:pPr>
                  <w:proofErr w:type="spellStart"/>
                  <w:r w:rsidRPr="00203994">
                    <w:rPr>
                      <w:lang w:val="en-US"/>
                    </w:rPr>
                    <w:t>Switf</w:t>
                  </w:r>
                  <w:proofErr w:type="spellEnd"/>
                  <w:r w:rsidRPr="00203994">
                    <w:rPr>
                      <w:lang w:val="en-US"/>
                    </w:rPr>
                    <w:t xml:space="preserve"> BIC </w:t>
                  </w:r>
                  <w:proofErr w:type="gramStart"/>
                  <w:r w:rsidRPr="00203994">
                    <w:rPr>
                      <w:lang w:val="en-US"/>
                    </w:rPr>
                    <w:t xml:space="preserve">/  </w:t>
                  </w:r>
                  <w:proofErr w:type="spellStart"/>
                  <w:r w:rsidRPr="00203994">
                    <w:rPr>
                      <w:i/>
                      <w:sz w:val="18"/>
                      <w:szCs w:val="18"/>
                      <w:lang w:val="en-US"/>
                    </w:rPr>
                    <w:t>Switf</w:t>
                  </w:r>
                  <w:proofErr w:type="spellEnd"/>
                  <w:proofErr w:type="gramEnd"/>
                  <w:r w:rsidRPr="00203994">
                    <w:rPr>
                      <w:i/>
                      <w:sz w:val="18"/>
                      <w:szCs w:val="18"/>
                      <w:lang w:val="en-US"/>
                    </w:rPr>
                    <w:t xml:space="preserve"> BIC (</w:t>
                  </w:r>
                  <w:proofErr w:type="spellStart"/>
                  <w:r w:rsidRPr="00203994">
                    <w:rPr>
                      <w:i/>
                      <w:sz w:val="18"/>
                      <w:szCs w:val="18"/>
                      <w:lang w:val="en-US"/>
                    </w:rPr>
                    <w:t>puede</w:t>
                  </w:r>
                  <w:proofErr w:type="spellEnd"/>
                  <w:r w:rsidRPr="00203994"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203994">
                    <w:rPr>
                      <w:i/>
                      <w:sz w:val="18"/>
                      <w:szCs w:val="18"/>
                      <w:lang w:val="en-US"/>
                    </w:rPr>
                    <w:t>contener</w:t>
                  </w:r>
                  <w:proofErr w:type="spellEnd"/>
                  <w:r w:rsidRPr="00203994">
                    <w:rPr>
                      <w:i/>
                      <w:sz w:val="18"/>
                      <w:szCs w:val="18"/>
                      <w:lang w:val="en-US"/>
                    </w:rPr>
                    <w:t xml:space="preserve"> 8 u 11 </w:t>
                  </w:r>
                  <w:proofErr w:type="spellStart"/>
                  <w:r w:rsidRPr="00203994">
                    <w:rPr>
                      <w:i/>
                      <w:sz w:val="18"/>
                      <w:szCs w:val="18"/>
                      <w:lang w:val="en-US"/>
                    </w:rPr>
                    <w:t>posiciones</w:t>
                  </w:r>
                  <w:proofErr w:type="spellEnd"/>
                  <w:r w:rsidRPr="00203994">
                    <w:rPr>
                      <w:i/>
                      <w:sz w:val="18"/>
                      <w:szCs w:val="18"/>
                      <w:lang w:val="en-US"/>
                    </w:rPr>
                    <w:t xml:space="preserve">) / </w:t>
                  </w:r>
                  <w:proofErr w:type="spellStart"/>
                  <w:r w:rsidRPr="00203994">
                    <w:rPr>
                      <w:i/>
                      <w:sz w:val="18"/>
                      <w:szCs w:val="18"/>
                      <w:lang w:val="en-US"/>
                    </w:rPr>
                    <w:t>Switf</w:t>
                  </w:r>
                  <w:proofErr w:type="spellEnd"/>
                  <w:r w:rsidRPr="00203994">
                    <w:rPr>
                      <w:i/>
                      <w:sz w:val="18"/>
                      <w:szCs w:val="18"/>
                      <w:lang w:val="en-US"/>
                    </w:rPr>
                    <w:t xml:space="preserve"> BIC (up to 8 or 11 characters)</w:t>
                  </w:r>
                </w:p>
                <w:tbl>
                  <w:tblPr>
                    <w:tblStyle w:val="Tablaconcuadrcula"/>
                    <w:tblW w:w="231.30pt" w:type="dxa"/>
                    <w:tblLook w:firstRow="1" w:lastRow="0" w:firstColumn="1" w:lastColumn="0" w:noHBand="0" w:noVBand="1"/>
                  </w:tblPr>
                  <w:tblGrid>
                    <w:gridCol w:w="420"/>
                    <w:gridCol w:w="421"/>
                    <w:gridCol w:w="420"/>
                    <w:gridCol w:w="421"/>
                    <w:gridCol w:w="421"/>
                    <w:gridCol w:w="420"/>
                    <w:gridCol w:w="421"/>
                    <w:gridCol w:w="421"/>
                    <w:gridCol w:w="420"/>
                    <w:gridCol w:w="421"/>
                    <w:gridCol w:w="420"/>
                  </w:tblGrid>
                  <w:tr w:rsidR="00EA31D0" w:rsidRPr="00203994" w14:paraId="3FA1415C" w14:textId="77777777" w:rsidTr="00EA31D0">
                    <w:trPr>
                      <w:trHeight w:val="345"/>
                    </w:trPr>
                    <w:tc>
                      <w:tcPr>
                        <w:tcW w:w="21pt" w:type="dxa"/>
                      </w:tcPr>
                      <w:p w14:paraId="76111F65" w14:textId="77777777" w:rsidR="00EA31D0" w:rsidRPr="00203994" w:rsidRDefault="00EA31D0" w:rsidP="00203994">
                        <w:pPr>
                          <w:framePr w:hSpace="7.05pt" w:wrap="around" w:vAnchor="page" w:hAnchor="margin" w:xAlign="center" w:y="23.30pt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.05pt" w:type="dxa"/>
                      </w:tcPr>
                      <w:p w14:paraId="09EE5F01" w14:textId="77777777" w:rsidR="00EA31D0" w:rsidRPr="00203994" w:rsidRDefault="00EA31D0" w:rsidP="00203994">
                        <w:pPr>
                          <w:framePr w:hSpace="7.05pt" w:wrap="around" w:vAnchor="page" w:hAnchor="margin" w:xAlign="center" w:y="23.30pt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pt" w:type="dxa"/>
                      </w:tcPr>
                      <w:p w14:paraId="18BF5FD7" w14:textId="77777777" w:rsidR="00EA31D0" w:rsidRPr="00203994" w:rsidRDefault="00EA31D0" w:rsidP="00203994">
                        <w:pPr>
                          <w:framePr w:hSpace="7.05pt" w:wrap="around" w:vAnchor="page" w:hAnchor="margin" w:xAlign="center" w:y="23.30pt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.05pt" w:type="dxa"/>
                      </w:tcPr>
                      <w:p w14:paraId="00CC709C" w14:textId="77777777" w:rsidR="00EA31D0" w:rsidRPr="00203994" w:rsidRDefault="00EA31D0" w:rsidP="00203994">
                        <w:pPr>
                          <w:framePr w:hSpace="7.05pt" w:wrap="around" w:vAnchor="page" w:hAnchor="margin" w:xAlign="center" w:y="23.30pt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.05pt" w:type="dxa"/>
                      </w:tcPr>
                      <w:p w14:paraId="3E08B84F" w14:textId="77777777" w:rsidR="00EA31D0" w:rsidRPr="00203994" w:rsidRDefault="00EA31D0" w:rsidP="00203994">
                        <w:pPr>
                          <w:framePr w:hSpace="7.05pt" w:wrap="around" w:vAnchor="page" w:hAnchor="margin" w:xAlign="center" w:y="23.30pt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pt" w:type="dxa"/>
                      </w:tcPr>
                      <w:p w14:paraId="6F938BE9" w14:textId="77777777" w:rsidR="00EA31D0" w:rsidRPr="00203994" w:rsidRDefault="00EA31D0" w:rsidP="00203994">
                        <w:pPr>
                          <w:framePr w:hSpace="7.05pt" w:wrap="around" w:vAnchor="page" w:hAnchor="margin" w:xAlign="center" w:y="23.30pt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.05pt" w:type="dxa"/>
                      </w:tcPr>
                      <w:p w14:paraId="0A6B4D74" w14:textId="77777777" w:rsidR="00EA31D0" w:rsidRPr="00203994" w:rsidRDefault="00EA31D0" w:rsidP="00203994">
                        <w:pPr>
                          <w:framePr w:hSpace="7.05pt" w:wrap="around" w:vAnchor="page" w:hAnchor="margin" w:xAlign="center" w:y="23.30pt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.05pt" w:type="dxa"/>
                      </w:tcPr>
                      <w:p w14:paraId="51870C85" w14:textId="77777777" w:rsidR="00EA31D0" w:rsidRPr="00203994" w:rsidRDefault="00EA31D0" w:rsidP="00203994">
                        <w:pPr>
                          <w:framePr w:hSpace="7.05pt" w:wrap="around" w:vAnchor="page" w:hAnchor="margin" w:xAlign="center" w:y="23.30pt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pt" w:type="dxa"/>
                      </w:tcPr>
                      <w:p w14:paraId="44F818B1" w14:textId="77777777" w:rsidR="00EA31D0" w:rsidRPr="00203994" w:rsidRDefault="00EA31D0" w:rsidP="00203994">
                        <w:pPr>
                          <w:framePr w:hSpace="7.05pt" w:wrap="around" w:vAnchor="page" w:hAnchor="margin" w:xAlign="center" w:y="23.30pt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.05pt" w:type="dxa"/>
                      </w:tcPr>
                      <w:p w14:paraId="7CD817FD" w14:textId="77777777" w:rsidR="00EA31D0" w:rsidRPr="00203994" w:rsidRDefault="00EA31D0" w:rsidP="00203994">
                        <w:pPr>
                          <w:framePr w:hSpace="7.05pt" w:wrap="around" w:vAnchor="page" w:hAnchor="margin" w:xAlign="center" w:y="23.30pt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pt" w:type="dxa"/>
                      </w:tcPr>
                      <w:p w14:paraId="091D2F03" w14:textId="77777777" w:rsidR="00EA31D0" w:rsidRPr="00203994" w:rsidRDefault="00EA31D0" w:rsidP="00203994">
                        <w:pPr>
                          <w:framePr w:hSpace="7.05pt" w:wrap="around" w:vAnchor="page" w:hAnchor="margin" w:xAlign="center" w:y="23.30pt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285533E6" w14:textId="77777777" w:rsidR="00EA31D0" w:rsidRPr="00203994" w:rsidRDefault="00EA31D0" w:rsidP="00203994">
                  <w:pPr>
                    <w:framePr w:hSpace="7.05pt" w:wrap="around" w:vAnchor="page" w:hAnchor="margin" w:xAlign="center" w:y="23.30pt"/>
                    <w:rPr>
                      <w:lang w:val="en-US"/>
                    </w:rPr>
                  </w:pPr>
                </w:p>
                <w:p w14:paraId="67B4D159" w14:textId="77777777" w:rsidR="00EA31D0" w:rsidRPr="00EA31D0" w:rsidRDefault="00932466" w:rsidP="00203994">
                  <w:pPr>
                    <w:framePr w:hSpace="7.05pt" w:wrap="around" w:vAnchor="page" w:hAnchor="margin" w:xAlign="center" w:y="23.30pt"/>
                    <w:rPr>
                      <w:i/>
                      <w:sz w:val="18"/>
                      <w:szCs w:val="18"/>
                    </w:rPr>
                  </w:pPr>
                  <w:r>
                    <w:t xml:space="preserve">Número de cuenta – IBAN /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Account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number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– IBAN</w:t>
                  </w:r>
                </w:p>
                <w:tbl>
                  <w:tblPr>
                    <w:tblStyle w:val="Tablaconcuadrcula"/>
                    <w:tblW w:w="0pt" w:type="auto"/>
                    <w:tblLook w:firstRow="1" w:lastRow="0" w:firstColumn="1" w:lastColumn="0" w:noHBand="0" w:noVBand="1"/>
                  </w:tblPr>
                  <w:tblGrid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</w:tblGrid>
                  <w:tr w:rsidR="00932466" w14:paraId="657D159E" w14:textId="77777777" w:rsidTr="00EA31D0">
                    <w:tc>
                      <w:tcPr>
                        <w:tcW w:w="17pt" w:type="dxa"/>
                      </w:tcPr>
                      <w:p w14:paraId="1ED03886" w14:textId="77777777" w:rsidR="00932466" w:rsidRDefault="00932466" w:rsidP="00203994">
                        <w:pPr>
                          <w:framePr w:hSpace="7.05pt" w:wrap="around" w:vAnchor="page" w:hAnchor="margin" w:xAlign="center" w:y="23.30pt"/>
                        </w:pPr>
                      </w:p>
                    </w:tc>
                    <w:tc>
                      <w:tcPr>
                        <w:tcW w:w="17pt" w:type="dxa"/>
                      </w:tcPr>
                      <w:p w14:paraId="35152374" w14:textId="77777777" w:rsidR="00932466" w:rsidRDefault="00932466" w:rsidP="00203994">
                        <w:pPr>
                          <w:framePr w:hSpace="7.05pt" w:wrap="around" w:vAnchor="page" w:hAnchor="margin" w:xAlign="center" w:y="23.30pt"/>
                        </w:pPr>
                      </w:p>
                    </w:tc>
                    <w:tc>
                      <w:tcPr>
                        <w:tcW w:w="17pt" w:type="dxa"/>
                      </w:tcPr>
                      <w:p w14:paraId="06FDEA84" w14:textId="77777777" w:rsidR="00932466" w:rsidRDefault="00932466" w:rsidP="00203994">
                        <w:pPr>
                          <w:framePr w:hSpace="7.05pt" w:wrap="around" w:vAnchor="page" w:hAnchor="margin" w:xAlign="center" w:y="23.30pt"/>
                        </w:pPr>
                      </w:p>
                    </w:tc>
                    <w:tc>
                      <w:tcPr>
                        <w:tcW w:w="17pt" w:type="dxa"/>
                      </w:tcPr>
                      <w:p w14:paraId="561A8778" w14:textId="77777777" w:rsidR="00932466" w:rsidRDefault="00932466" w:rsidP="00203994">
                        <w:pPr>
                          <w:framePr w:hSpace="7.05pt" w:wrap="around" w:vAnchor="page" w:hAnchor="margin" w:xAlign="center" w:y="23.30pt"/>
                        </w:pPr>
                      </w:p>
                    </w:tc>
                    <w:tc>
                      <w:tcPr>
                        <w:tcW w:w="17pt" w:type="dxa"/>
                      </w:tcPr>
                      <w:p w14:paraId="52CBE54D" w14:textId="77777777" w:rsidR="00932466" w:rsidRDefault="00932466" w:rsidP="00203994">
                        <w:pPr>
                          <w:framePr w:hSpace="7.05pt" w:wrap="around" w:vAnchor="page" w:hAnchor="margin" w:xAlign="center" w:y="23.30pt"/>
                        </w:pPr>
                      </w:p>
                    </w:tc>
                    <w:tc>
                      <w:tcPr>
                        <w:tcW w:w="17pt" w:type="dxa"/>
                      </w:tcPr>
                      <w:p w14:paraId="7328AB96" w14:textId="77777777" w:rsidR="00932466" w:rsidRDefault="00932466" w:rsidP="00203994">
                        <w:pPr>
                          <w:framePr w:hSpace="7.05pt" w:wrap="around" w:vAnchor="page" w:hAnchor="margin" w:xAlign="center" w:y="23.30pt"/>
                        </w:pPr>
                      </w:p>
                    </w:tc>
                    <w:tc>
                      <w:tcPr>
                        <w:tcW w:w="17pt" w:type="dxa"/>
                      </w:tcPr>
                      <w:p w14:paraId="7A4B99EB" w14:textId="77777777" w:rsidR="00932466" w:rsidRDefault="00932466" w:rsidP="00203994">
                        <w:pPr>
                          <w:framePr w:hSpace="7.05pt" w:wrap="around" w:vAnchor="page" w:hAnchor="margin" w:xAlign="center" w:y="23.30pt"/>
                        </w:pPr>
                      </w:p>
                    </w:tc>
                    <w:tc>
                      <w:tcPr>
                        <w:tcW w:w="17pt" w:type="dxa"/>
                      </w:tcPr>
                      <w:p w14:paraId="415CB319" w14:textId="77777777" w:rsidR="00932466" w:rsidRDefault="00932466" w:rsidP="00203994">
                        <w:pPr>
                          <w:framePr w:hSpace="7.05pt" w:wrap="around" w:vAnchor="page" w:hAnchor="margin" w:xAlign="center" w:y="23.30pt"/>
                        </w:pPr>
                      </w:p>
                    </w:tc>
                    <w:tc>
                      <w:tcPr>
                        <w:tcW w:w="17pt" w:type="dxa"/>
                      </w:tcPr>
                      <w:p w14:paraId="1C4FA11F" w14:textId="77777777" w:rsidR="00932466" w:rsidRDefault="00932466" w:rsidP="00203994">
                        <w:pPr>
                          <w:framePr w:hSpace="7.05pt" w:wrap="around" w:vAnchor="page" w:hAnchor="margin" w:xAlign="center" w:y="23.30pt"/>
                        </w:pPr>
                      </w:p>
                    </w:tc>
                    <w:tc>
                      <w:tcPr>
                        <w:tcW w:w="17pt" w:type="dxa"/>
                      </w:tcPr>
                      <w:p w14:paraId="35E4F057" w14:textId="77777777" w:rsidR="00932466" w:rsidRDefault="00932466" w:rsidP="00203994">
                        <w:pPr>
                          <w:framePr w:hSpace="7.05pt" w:wrap="around" w:vAnchor="page" w:hAnchor="margin" w:xAlign="center" w:y="23.30pt"/>
                        </w:pPr>
                      </w:p>
                    </w:tc>
                    <w:tc>
                      <w:tcPr>
                        <w:tcW w:w="17pt" w:type="dxa"/>
                      </w:tcPr>
                      <w:p w14:paraId="2AE4F76C" w14:textId="77777777" w:rsidR="00932466" w:rsidRDefault="00932466" w:rsidP="00203994">
                        <w:pPr>
                          <w:framePr w:hSpace="7.05pt" w:wrap="around" w:vAnchor="page" w:hAnchor="margin" w:xAlign="center" w:y="23.30pt"/>
                        </w:pPr>
                      </w:p>
                    </w:tc>
                    <w:tc>
                      <w:tcPr>
                        <w:tcW w:w="17pt" w:type="dxa"/>
                      </w:tcPr>
                      <w:p w14:paraId="2CF4BE75" w14:textId="77777777" w:rsidR="00932466" w:rsidRDefault="00932466" w:rsidP="00203994">
                        <w:pPr>
                          <w:framePr w:hSpace="7.05pt" w:wrap="around" w:vAnchor="page" w:hAnchor="margin" w:xAlign="center" w:y="23.30pt"/>
                        </w:pPr>
                      </w:p>
                    </w:tc>
                    <w:tc>
                      <w:tcPr>
                        <w:tcW w:w="17pt" w:type="dxa"/>
                      </w:tcPr>
                      <w:p w14:paraId="443B4846" w14:textId="77777777" w:rsidR="00932466" w:rsidRDefault="00932466" w:rsidP="00203994">
                        <w:pPr>
                          <w:framePr w:hSpace="7.05pt" w:wrap="around" w:vAnchor="page" w:hAnchor="margin" w:xAlign="center" w:y="23.30pt"/>
                        </w:pPr>
                      </w:p>
                    </w:tc>
                    <w:tc>
                      <w:tcPr>
                        <w:tcW w:w="17pt" w:type="dxa"/>
                      </w:tcPr>
                      <w:p w14:paraId="315080FE" w14:textId="77777777" w:rsidR="00932466" w:rsidRDefault="00932466" w:rsidP="00203994">
                        <w:pPr>
                          <w:framePr w:hSpace="7.05pt" w:wrap="around" w:vAnchor="page" w:hAnchor="margin" w:xAlign="center" w:y="23.30pt"/>
                        </w:pPr>
                      </w:p>
                    </w:tc>
                    <w:tc>
                      <w:tcPr>
                        <w:tcW w:w="17pt" w:type="dxa"/>
                      </w:tcPr>
                      <w:p w14:paraId="787168C3" w14:textId="77777777" w:rsidR="00932466" w:rsidRDefault="00932466" w:rsidP="00203994">
                        <w:pPr>
                          <w:framePr w:hSpace="7.05pt" w:wrap="around" w:vAnchor="page" w:hAnchor="margin" w:xAlign="center" w:y="23.30pt"/>
                        </w:pPr>
                      </w:p>
                    </w:tc>
                    <w:tc>
                      <w:tcPr>
                        <w:tcW w:w="17pt" w:type="dxa"/>
                      </w:tcPr>
                      <w:p w14:paraId="31CCEE89" w14:textId="77777777" w:rsidR="00932466" w:rsidRDefault="00932466" w:rsidP="00203994">
                        <w:pPr>
                          <w:framePr w:hSpace="7.05pt" w:wrap="around" w:vAnchor="page" w:hAnchor="margin" w:xAlign="center" w:y="23.30pt"/>
                        </w:pPr>
                      </w:p>
                    </w:tc>
                    <w:tc>
                      <w:tcPr>
                        <w:tcW w:w="17pt" w:type="dxa"/>
                      </w:tcPr>
                      <w:p w14:paraId="1DE7D49D" w14:textId="77777777" w:rsidR="00932466" w:rsidRDefault="00932466" w:rsidP="00203994">
                        <w:pPr>
                          <w:framePr w:hSpace="7.05pt" w:wrap="around" w:vAnchor="page" w:hAnchor="margin" w:xAlign="center" w:y="23.30pt"/>
                        </w:pPr>
                      </w:p>
                    </w:tc>
                    <w:tc>
                      <w:tcPr>
                        <w:tcW w:w="17pt" w:type="dxa"/>
                      </w:tcPr>
                      <w:p w14:paraId="61D45284" w14:textId="77777777" w:rsidR="00932466" w:rsidRDefault="00932466" w:rsidP="00203994">
                        <w:pPr>
                          <w:framePr w:hSpace="7.05pt" w:wrap="around" w:vAnchor="page" w:hAnchor="margin" w:xAlign="center" w:y="23.30pt"/>
                        </w:pPr>
                      </w:p>
                    </w:tc>
                    <w:tc>
                      <w:tcPr>
                        <w:tcW w:w="17pt" w:type="dxa"/>
                      </w:tcPr>
                      <w:p w14:paraId="296E76BC" w14:textId="77777777" w:rsidR="00932466" w:rsidRDefault="00932466" w:rsidP="00203994">
                        <w:pPr>
                          <w:framePr w:hSpace="7.05pt" w:wrap="around" w:vAnchor="page" w:hAnchor="margin" w:xAlign="center" w:y="23.30pt"/>
                        </w:pPr>
                      </w:p>
                    </w:tc>
                    <w:tc>
                      <w:tcPr>
                        <w:tcW w:w="17pt" w:type="dxa"/>
                      </w:tcPr>
                      <w:p w14:paraId="0DCDC98A" w14:textId="77777777" w:rsidR="00932466" w:rsidRDefault="00932466" w:rsidP="00203994">
                        <w:pPr>
                          <w:framePr w:hSpace="7.05pt" w:wrap="around" w:vAnchor="page" w:hAnchor="margin" w:xAlign="center" w:y="23.30pt"/>
                        </w:pPr>
                      </w:p>
                    </w:tc>
                    <w:tc>
                      <w:tcPr>
                        <w:tcW w:w="17pt" w:type="dxa"/>
                      </w:tcPr>
                      <w:p w14:paraId="2AB9724D" w14:textId="77777777" w:rsidR="00932466" w:rsidRDefault="00932466" w:rsidP="00203994">
                        <w:pPr>
                          <w:framePr w:hSpace="7.05pt" w:wrap="around" w:vAnchor="page" w:hAnchor="margin" w:xAlign="center" w:y="23.30pt"/>
                        </w:pPr>
                      </w:p>
                    </w:tc>
                    <w:tc>
                      <w:tcPr>
                        <w:tcW w:w="17pt" w:type="dxa"/>
                      </w:tcPr>
                      <w:p w14:paraId="2762AC2C" w14:textId="77777777" w:rsidR="00932466" w:rsidRDefault="00932466" w:rsidP="00203994">
                        <w:pPr>
                          <w:framePr w:hSpace="7.05pt" w:wrap="around" w:vAnchor="page" w:hAnchor="margin" w:xAlign="center" w:y="23.30pt"/>
                        </w:pPr>
                      </w:p>
                    </w:tc>
                    <w:tc>
                      <w:tcPr>
                        <w:tcW w:w="17pt" w:type="dxa"/>
                      </w:tcPr>
                      <w:p w14:paraId="0F73D04E" w14:textId="77777777" w:rsidR="00932466" w:rsidRDefault="00932466" w:rsidP="00203994">
                        <w:pPr>
                          <w:framePr w:hSpace="7.05pt" w:wrap="around" w:vAnchor="page" w:hAnchor="margin" w:xAlign="center" w:y="23.30pt"/>
                        </w:pPr>
                      </w:p>
                    </w:tc>
                    <w:tc>
                      <w:tcPr>
                        <w:tcW w:w="17pt" w:type="dxa"/>
                      </w:tcPr>
                      <w:p w14:paraId="690AFC47" w14:textId="77777777" w:rsidR="00932466" w:rsidRDefault="00932466" w:rsidP="00203994">
                        <w:pPr>
                          <w:framePr w:hSpace="7.05pt" w:wrap="around" w:vAnchor="page" w:hAnchor="margin" w:xAlign="center" w:y="23.30pt"/>
                        </w:pPr>
                      </w:p>
                    </w:tc>
                  </w:tr>
                </w:tbl>
                <w:p w14:paraId="0AB348D6" w14:textId="77777777" w:rsidR="00932466" w:rsidRDefault="00932466" w:rsidP="00203994">
                  <w:pPr>
                    <w:framePr w:hSpace="7.05pt" w:wrap="around" w:vAnchor="page" w:hAnchor="margin" w:xAlign="center" w:y="23.30pt"/>
                  </w:pPr>
                </w:p>
                <w:p w14:paraId="1AFDE594" w14:textId="77777777" w:rsidR="00932466" w:rsidRPr="00203994" w:rsidRDefault="00932466" w:rsidP="00203994">
                  <w:pPr>
                    <w:framePr w:hSpace="7.05pt" w:wrap="around" w:vAnchor="page" w:hAnchor="margin" w:xAlign="center" w:y="23.30pt"/>
                    <w:rPr>
                      <w:lang w:val="en-US"/>
                    </w:rPr>
                  </w:pPr>
                  <w:r>
                    <w:t xml:space="preserve"> </w:t>
                  </w:r>
                  <w:r w:rsidRPr="00203994">
                    <w:rPr>
                      <w:lang w:val="en-US"/>
                    </w:rPr>
                    <w:t xml:space="preserve">Tipo de </w:t>
                  </w:r>
                  <w:proofErr w:type="spellStart"/>
                  <w:r w:rsidRPr="00203994">
                    <w:rPr>
                      <w:lang w:val="en-US"/>
                    </w:rPr>
                    <w:t>pago</w:t>
                  </w:r>
                  <w:proofErr w:type="spellEnd"/>
                  <w:r w:rsidRPr="00203994">
                    <w:rPr>
                      <w:lang w:val="en-US"/>
                    </w:rPr>
                    <w:t xml:space="preserve">:   </w:t>
                  </w:r>
                  <w:sdt>
                    <w:sdtPr>
                      <w:rPr>
                        <w:lang w:val="en-US"/>
                      </w:rPr>
                      <w:id w:val="-1036278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6C4F" w:rsidRPr="00203994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Pr="00203994">
                    <w:rPr>
                      <w:lang w:val="en-US"/>
                    </w:rPr>
                    <w:t xml:space="preserve"> Pago </w:t>
                  </w:r>
                  <w:proofErr w:type="spellStart"/>
                  <w:r w:rsidRPr="00203994">
                    <w:rPr>
                      <w:lang w:val="en-US"/>
                    </w:rPr>
                    <w:t>recurrente</w:t>
                  </w:r>
                  <w:proofErr w:type="spellEnd"/>
                  <w:r w:rsidRPr="00203994">
                    <w:rPr>
                      <w:lang w:val="en-US"/>
                    </w:rPr>
                    <w:t xml:space="preserve"> / </w:t>
                  </w:r>
                  <w:r w:rsidRPr="00203994">
                    <w:rPr>
                      <w:i/>
                      <w:sz w:val="18"/>
                      <w:szCs w:val="18"/>
                      <w:lang w:val="en-US"/>
                    </w:rPr>
                    <w:t>Recurrent payment</w:t>
                  </w:r>
                  <w:r w:rsidRPr="00203994">
                    <w:rPr>
                      <w:lang w:val="en-US"/>
                    </w:rPr>
                    <w:t xml:space="preserve">      </w:t>
                  </w:r>
                  <w:sdt>
                    <w:sdtPr>
                      <w:rPr>
                        <w:lang w:val="en-US"/>
                      </w:rPr>
                      <w:id w:val="188425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2528" w:rsidRPr="00203994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Pr="00203994">
                    <w:rPr>
                      <w:lang w:val="en-US"/>
                    </w:rPr>
                    <w:t xml:space="preserve">Pago </w:t>
                  </w:r>
                  <w:proofErr w:type="spellStart"/>
                  <w:r w:rsidRPr="00203994">
                    <w:rPr>
                      <w:lang w:val="en-US"/>
                    </w:rPr>
                    <w:t>único</w:t>
                  </w:r>
                  <w:proofErr w:type="spellEnd"/>
                  <w:r w:rsidRPr="00203994">
                    <w:rPr>
                      <w:lang w:val="en-US"/>
                    </w:rPr>
                    <w:t xml:space="preserve"> / </w:t>
                  </w:r>
                  <w:r w:rsidRPr="00203994">
                    <w:rPr>
                      <w:i/>
                      <w:sz w:val="18"/>
                      <w:szCs w:val="18"/>
                      <w:lang w:val="en-US"/>
                    </w:rPr>
                    <w:t>One-off payment</w:t>
                  </w:r>
                  <w:r w:rsidRPr="00203994">
                    <w:rPr>
                      <w:lang w:val="en-US"/>
                    </w:rPr>
                    <w:t xml:space="preserve">      </w:t>
                  </w:r>
                </w:p>
                <w:p w14:paraId="195D1C36" w14:textId="77777777" w:rsidR="00932466" w:rsidRPr="00203994" w:rsidRDefault="00932466" w:rsidP="00203994">
                  <w:pPr>
                    <w:framePr w:hSpace="7.05pt" w:wrap="around" w:vAnchor="page" w:hAnchor="margin" w:xAlign="center" w:y="23.30pt"/>
                    <w:rPr>
                      <w:lang w:val="en-US"/>
                    </w:rPr>
                  </w:pPr>
                  <w:r w:rsidRPr="00203994">
                    <w:rPr>
                      <w:lang w:val="en-US"/>
                    </w:rPr>
                    <w:t xml:space="preserve"> </w:t>
                  </w:r>
                </w:p>
                <w:p w14:paraId="240FF4FF" w14:textId="77777777" w:rsidR="00932466" w:rsidRPr="00203994" w:rsidRDefault="00932466" w:rsidP="00203994">
                  <w:pPr>
                    <w:framePr w:hSpace="7.05pt" w:wrap="around" w:vAnchor="page" w:hAnchor="margin" w:xAlign="center" w:y="23.30pt"/>
                    <w:rPr>
                      <w:lang w:val="en-US"/>
                    </w:rPr>
                  </w:pPr>
                  <w:r w:rsidRPr="00203994">
                    <w:rPr>
                      <w:lang w:val="en-US"/>
                    </w:rPr>
                    <w:t xml:space="preserve">  </w:t>
                  </w:r>
                  <w:proofErr w:type="spellStart"/>
                  <w:r w:rsidRPr="00203994">
                    <w:rPr>
                      <w:lang w:val="en-US"/>
                    </w:rPr>
                    <w:t>Fecha</w:t>
                  </w:r>
                  <w:proofErr w:type="spellEnd"/>
                  <w:r w:rsidRPr="00203994">
                    <w:rPr>
                      <w:lang w:val="en-US"/>
                    </w:rPr>
                    <w:t xml:space="preserve"> – </w:t>
                  </w:r>
                  <w:proofErr w:type="spellStart"/>
                  <w:r w:rsidRPr="00203994">
                    <w:rPr>
                      <w:lang w:val="en-US"/>
                    </w:rPr>
                    <w:t>Localidad</w:t>
                  </w:r>
                  <w:proofErr w:type="spellEnd"/>
                  <w:r w:rsidRPr="00203994">
                    <w:rPr>
                      <w:lang w:val="en-US"/>
                    </w:rPr>
                    <w:t xml:space="preserve"> / </w:t>
                  </w:r>
                  <w:r w:rsidRPr="00203994">
                    <w:rPr>
                      <w:i/>
                      <w:sz w:val="18"/>
                      <w:szCs w:val="18"/>
                      <w:lang w:val="en-US"/>
                    </w:rPr>
                    <w:t xml:space="preserve">Date – </w:t>
                  </w:r>
                  <w:r w:rsidR="00F03FAD" w:rsidRPr="00203994">
                    <w:rPr>
                      <w:i/>
                      <w:sz w:val="18"/>
                      <w:szCs w:val="18"/>
                      <w:lang w:val="en-US"/>
                    </w:rPr>
                    <w:t xml:space="preserve">location in </w:t>
                  </w:r>
                  <w:proofErr w:type="spellStart"/>
                  <w:r w:rsidR="00F03FAD" w:rsidRPr="00203994">
                    <w:rPr>
                      <w:i/>
                      <w:sz w:val="18"/>
                      <w:szCs w:val="18"/>
                      <w:lang w:val="en-US"/>
                    </w:rPr>
                    <w:t>wich</w:t>
                  </w:r>
                  <w:proofErr w:type="spellEnd"/>
                  <w:r w:rsidR="00F03FAD" w:rsidRPr="00203994">
                    <w:rPr>
                      <w:i/>
                      <w:sz w:val="18"/>
                      <w:szCs w:val="18"/>
                      <w:lang w:val="en-US"/>
                    </w:rPr>
                    <w:t xml:space="preserve"> you are signing</w:t>
                  </w:r>
                  <w:r w:rsidR="00E40DB8" w:rsidRPr="00203994"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-467588995"/>
                    </w:sdtPr>
                    <w:sdtEndPr/>
                    <w:sdtContent>
                      <w:r w:rsidR="00F03FAD" w:rsidRPr="00203994">
                        <w:rPr>
                          <w:i/>
                          <w:sz w:val="18"/>
                          <w:szCs w:val="18"/>
                          <w:lang w:val="en-US"/>
                        </w:rPr>
                        <w:t>:</w:t>
                      </w:r>
                    </w:sdtContent>
                  </w:sdt>
                </w:p>
                <w:p w14:paraId="1336A904" w14:textId="77777777" w:rsidR="00932466" w:rsidRPr="008E65A1" w:rsidRDefault="00D90B25" w:rsidP="00203994">
                  <w:pPr>
                    <w:framePr w:hSpace="7.05pt" w:wrap="around" w:vAnchor="page" w:hAnchor="margin" w:xAlign="center" w:y="23.30pt"/>
                  </w:pPr>
                  <w:r>
                    <mc:AlternateContent>
                      <mc:Choice Requires="v">
                        <w:pict w14:anchorId="1CE361EB">
                          <v:rect id="_x0000_i1035" style="width:521pt;height:1pt" o:hrpct="959" o:hrstd="t" o:hrnoshade="t" o:hr="t" fillcolor="black [3213]" stroked="f"/>
                        </w:pict>
                      </mc:Choice>
                      <mc:Fallback>
                        <w:drawing>
                          <wp:inline distT="0" distB="0" distL="0" distR="0" wp14:anchorId="27FDE7FC" wp14:editId="56FAA447">
                            <wp:extent cx="6616700" cy="7620"/>
                            <wp:effectExtent l="0" t="0" r="0" b="0"/>
                            <wp:docPr id="1" name="Horizontal Line 11"/>
                            <wp:cNvGraphicFramePr>
                              <a:graphicFrameLocks xmlns:a="http://purl.oclc.org/ooxml/drawingml/main"/>
                            </wp:cNvGraphicFramePr>
                            <a:graphic xmlns:a="http://purl.oclc.org/ooxml/drawingml/main">
                              <a:graphicData uri="http://schemas.microsoft.com/office/word/2010/wordprocessingShape">
                                <wp:wsp>
                                  <wp:cNvSpPr>
                                    <a:spLocks noChangeArrowheads="1"/>
                                  </wp:cNvSpPr>
                                  <wp:spPr bwMode="auto">
                                    <a:xfrm>
                                      <a:off x="0" y="0"/>
                                      <a:ext cx="6616700" cy="12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100%"/>
                                        <a:lumOff val="0%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%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:spPr>
                                  <wp:bodyPr rot="0" vert="horz" wrap="square" lIns="91440" tIns="45720" rIns="91440" bIns="45720" anchor="t" anchorCtr="0" upright="1">
                                    <a:noAutofit/>
                                  </wp:bodyPr>
                                </wp:wsp>
                              </a:graphicData>
                            </a:graphic>
                          </wp:inline>
                        </w:drawing>
                      </mc:Fallback>
                    </mc:AlternateContent>
                  </w:r>
                </w:p>
                <w:p w14:paraId="32FEB1C8" w14:textId="77777777" w:rsidR="00932466" w:rsidRPr="008E65A1" w:rsidRDefault="00932466" w:rsidP="00203994">
                  <w:pPr>
                    <w:framePr w:hSpace="7.05pt" w:wrap="around" w:vAnchor="page" w:hAnchor="margin" w:xAlign="center" w:y="23.30pt"/>
                  </w:pPr>
                </w:p>
                <w:p w14:paraId="6FF70964" w14:textId="77777777" w:rsidR="00932466" w:rsidRDefault="00932466" w:rsidP="00203994">
                  <w:pPr>
                    <w:framePr w:hSpace="7.05pt" w:wrap="around" w:vAnchor="page" w:hAnchor="margin" w:xAlign="center" w:y="23.30pt"/>
                  </w:pPr>
                  <w:r>
                    <w:t xml:space="preserve">Firma del deudor / </w:t>
                  </w:r>
                  <w:proofErr w:type="spellStart"/>
                  <w:r w:rsidRPr="00B66484">
                    <w:rPr>
                      <w:i/>
                      <w:sz w:val="18"/>
                      <w:szCs w:val="18"/>
                    </w:rPr>
                    <w:t>Signature</w:t>
                  </w:r>
                  <w:proofErr w:type="spellEnd"/>
                  <w:r w:rsidRPr="00B66484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6484">
                    <w:rPr>
                      <w:i/>
                      <w:sz w:val="18"/>
                      <w:szCs w:val="18"/>
                    </w:rPr>
                    <w:t>of</w:t>
                  </w:r>
                  <w:proofErr w:type="spellEnd"/>
                  <w:r w:rsidRPr="00B66484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6484">
                    <w:rPr>
                      <w:i/>
                      <w:sz w:val="18"/>
                      <w:szCs w:val="18"/>
                    </w:rPr>
                    <w:t>the</w:t>
                  </w:r>
                  <w:proofErr w:type="spellEnd"/>
                  <w:r w:rsidRPr="00B66484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6484">
                    <w:rPr>
                      <w:i/>
                      <w:sz w:val="18"/>
                      <w:szCs w:val="18"/>
                    </w:rPr>
                    <w:t>debtor</w:t>
                  </w:r>
                  <w:proofErr w:type="spellEnd"/>
                </w:p>
                <w:p w14:paraId="733022F5" w14:textId="77777777" w:rsidR="00932466" w:rsidRDefault="00932466" w:rsidP="00203994">
                  <w:pPr>
                    <w:framePr w:hSpace="7.05pt" w:wrap="around" w:vAnchor="page" w:hAnchor="margin" w:xAlign="center" w:y="23.30pt"/>
                  </w:pPr>
                </w:p>
                <w:p w14:paraId="18BA04EC" w14:textId="77777777" w:rsidR="00932466" w:rsidRPr="008E65A1" w:rsidRDefault="00D90B25" w:rsidP="00203994">
                  <w:pPr>
                    <w:framePr w:hSpace="7.05pt" w:wrap="around" w:vAnchor="page" w:hAnchor="margin" w:xAlign="center" w:y="23.30pt"/>
                  </w:pPr>
                  <w:r>
                    <mc:AlternateContent>
                      <mc:Choice Requires="v">
                        <w:pict w14:anchorId="5A303016">
                          <v:rect id="_x0000_i1036" style="width:521pt;height:1pt" o:hrpct="959" o:hrstd="t" o:hrnoshade="t" o:hr="t" fillcolor="black [3213]" stroked="f"/>
                        </w:pict>
                      </mc:Choice>
                      <mc:Fallback>
                        <w:drawing>
                          <wp:inline distT="0" distB="0" distL="0" distR="0" wp14:anchorId="6C36C3FE" wp14:editId="4C064119">
                            <wp:extent cx="6616700" cy="7620"/>
                            <wp:effectExtent l="0" t="0" r="0" b="0"/>
                            <wp:docPr id="1" name="Horizontal Line 12"/>
                            <wp:cNvGraphicFramePr>
                              <a:graphicFrameLocks xmlns:a="http://purl.oclc.org/ooxml/drawingml/main"/>
                            </wp:cNvGraphicFramePr>
                            <a:graphic xmlns:a="http://purl.oclc.org/ooxml/drawingml/main">
                              <a:graphicData uri="http://schemas.microsoft.com/office/word/2010/wordprocessingShape">
                                <wp:wsp>
                                  <wp:cNvSpPr>
                                    <a:spLocks noChangeArrowheads="1"/>
                                  </wp:cNvSpPr>
                                  <wp:spPr bwMode="auto">
                                    <a:xfrm>
                                      <a:off x="0" y="0"/>
                                      <a:ext cx="6616700" cy="12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100%"/>
                                        <a:lumOff val="0%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%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:spPr>
                                  <wp:bodyPr rot="0" vert="horz" wrap="square" lIns="91440" tIns="45720" rIns="91440" bIns="45720" anchor="t" anchorCtr="0" upright="1">
                                    <a:noAutofit/>
                                  </wp:bodyPr>
                                </wp:wsp>
                              </a:graphicData>
                            </a:graphic>
                          </wp:inline>
                        </w:drawing>
                      </mc:Fallback>
                    </mc:AlternateContent>
                  </w:r>
                </w:p>
                <w:p w14:paraId="335B8536" w14:textId="77777777" w:rsidR="00B07CDD" w:rsidRPr="00203994" w:rsidRDefault="00B07CDD" w:rsidP="00203994">
                  <w:pPr>
                    <w:framePr w:hSpace="7.05pt" w:wrap="around" w:vAnchor="page" w:hAnchor="margin" w:xAlign="center" w:y="23.30pt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0E26CC">
                    <w:rPr>
                      <w:b/>
                    </w:rPr>
                    <w:t>TODOS LOS CAMPOS HAN DE SER CUMPLIMENTADOS OBLIGATORIAMENTE. UNA VEZ FIRMADA, ESTA ORDEN DE DOMICILIACIÓN DEBE SER ENVIADA AL ACREEDOR PARA SU CUSTODIA</w:t>
                  </w:r>
                  <w:r>
                    <w:rPr>
                      <w:b/>
                      <w:sz w:val="16"/>
                      <w:szCs w:val="16"/>
                    </w:rPr>
                    <w:t xml:space="preserve">. / ALL GAPS ARE MANDATORY. </w:t>
                  </w:r>
                  <w:r w:rsidRPr="00203994">
                    <w:rPr>
                      <w:b/>
                      <w:sz w:val="16"/>
                      <w:szCs w:val="16"/>
                      <w:lang w:val="en-US"/>
                    </w:rPr>
                    <w:t>ONCE THIS MANDATE HAS BEEN SIGNED, MUST BE SENT TO CREDITOR FOR STOGARE.</w:t>
                  </w:r>
                </w:p>
                <w:p w14:paraId="59123A4A" w14:textId="77777777" w:rsidR="00932466" w:rsidRPr="00203994" w:rsidRDefault="00932466" w:rsidP="00203994">
                  <w:pPr>
                    <w:framePr w:hSpace="7.05pt" w:wrap="around" w:vAnchor="page" w:hAnchor="margin" w:xAlign="center" w:y="23.30pt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A8B05A8" w14:textId="77777777" w:rsidR="00932466" w:rsidRPr="00203994" w:rsidRDefault="00932466" w:rsidP="00EF6C4F">
            <w:pPr>
              <w:rPr>
                <w:lang w:val="en-US"/>
              </w:rPr>
            </w:pPr>
          </w:p>
        </w:tc>
      </w:tr>
      <w:tr w:rsidR="00E40DB8" w:rsidRPr="00203994" w14:paraId="490CEA85" w14:textId="77777777" w:rsidTr="00EF6C4F">
        <w:trPr>
          <w:trHeight w:val="70"/>
        </w:trPr>
        <w:tc>
          <w:tcPr>
            <w:tcW w:w="567.05pt" w:type="dxa"/>
          </w:tcPr>
          <w:p w14:paraId="5F9DEFFF" w14:textId="77777777" w:rsidR="00E40DB8" w:rsidRPr="00203994" w:rsidRDefault="00E40DB8" w:rsidP="00EF6C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center"/>
              <w:rPr>
                <w:b/>
                <w:lang w:val="en-US"/>
              </w:rPr>
            </w:pPr>
          </w:p>
        </w:tc>
      </w:tr>
    </w:tbl>
    <w:p w14:paraId="0F8DC4D7" w14:textId="65DBB0D9" w:rsidR="00203994" w:rsidRPr="00203994" w:rsidRDefault="00E62F4B" w:rsidP="00A03C84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4384" behindDoc="0" locked="0" layoutInCell="1" allowOverlap="1" wp14:anchorId="05B1B348" wp14:editId="15973111">
            <wp:simplePos x="0" y="0"/>
            <wp:positionH relativeFrom="column">
              <wp:posOffset>-254319</wp:posOffset>
            </wp:positionH>
            <wp:positionV relativeFrom="paragraph">
              <wp:posOffset>8180705</wp:posOffset>
            </wp:positionV>
            <wp:extent cx="7191375" cy="1143000"/>
            <wp:effectExtent l="0" t="0" r="28575" b="19050"/>
            <wp:wrapNone/>
            <wp:docPr id="1" name="Rectángulo 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191375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</w:p>
    <w:p w14:paraId="4CC51B63" w14:textId="4D30D802" w:rsidR="00203994" w:rsidRPr="00203994" w:rsidRDefault="00EF6C4F" w:rsidP="00203994">
      <w:pPr>
        <w:rPr>
          <w:sz w:val="36"/>
          <w:szCs w:val="36"/>
          <w:lang w:val="en-US"/>
        </w:rPr>
      </w:pPr>
      <w:r w:rsidRPr="00203994">
        <w:rPr>
          <w:i/>
          <w:noProof/>
          <w:sz w:val="36"/>
          <w:szCs w:val="36"/>
          <w:lang w:eastAsia="es-ES"/>
        </w:rPr>
        <w:drawing>
          <wp:anchor distT="0" distB="0" distL="114300" distR="114300" simplePos="0" relativeHeight="251663360" behindDoc="0" locked="0" layoutInCell="1" allowOverlap="1" wp14:anchorId="167192E9" wp14:editId="1E1DBD41">
            <wp:simplePos x="0" y="0"/>
            <wp:positionH relativeFrom="column">
              <wp:posOffset>-1153159</wp:posOffset>
            </wp:positionH>
            <wp:positionV relativeFrom="paragraph">
              <wp:posOffset>5739765</wp:posOffset>
            </wp:positionV>
            <wp:extent cx="2170430" cy="375920"/>
            <wp:effectExtent l="1905" t="0" r="3175" b="3175"/>
            <wp:wrapNone/>
            <wp:docPr id="3" name="Cuadro de texto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 rot="16200000">
                      <a:off x="0" y="0"/>
                      <a:ext cx="2170430" cy="37592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noFill/>
                    </a:ln>
                  </wp:spPr>
                  <wp:txbx>
                    <wne:txbxContent>
                      <w:p w14:paraId="0A8605FE" w14:textId="77777777" w:rsidR="00EF6C4F" w:rsidRPr="00932466" w:rsidRDefault="00EF6C4F" w:rsidP="00EF6C4F">
                        <w:pPr>
                          <w:spacing w:after="0pt" w:line="12pt" w:lineRule="auto"/>
                          <w:jc w:val="center"/>
                          <w:rPr>
                            <w:color w:val="2F5496" w:themeColor="accent1" w:themeShade="BF"/>
                          </w:rPr>
                        </w:pPr>
                        <w:r w:rsidRPr="00932466">
                          <w:rPr>
                            <w:color w:val="2F5496" w:themeColor="accent1" w:themeShade="BF"/>
                          </w:rPr>
                          <w:t xml:space="preserve">A cumplimentar por el </w:t>
                        </w:r>
                        <w:r>
                          <w:rPr>
                            <w:color w:val="2F5496" w:themeColor="accent1" w:themeShade="BF"/>
                          </w:rPr>
                          <w:t>deudor</w:t>
                        </w:r>
                      </w:p>
                      <w:p w14:paraId="52A09DBD" w14:textId="77777777" w:rsidR="00EF6C4F" w:rsidRPr="00932466" w:rsidRDefault="00EF6C4F" w:rsidP="00EF6C4F">
                        <w:pPr>
                          <w:spacing w:after="0pt" w:line="12pt" w:lineRule="auto"/>
                          <w:jc w:val="center"/>
                          <w:rPr>
                            <w:i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proofErr w:type="spellStart"/>
                        <w:r w:rsidRPr="00932466">
                          <w:rPr>
                            <w:i/>
                            <w:color w:val="2F5496" w:themeColor="accent1" w:themeShade="BF"/>
                            <w:sz w:val="18"/>
                            <w:szCs w:val="18"/>
                          </w:rPr>
                          <w:t>To</w:t>
                        </w:r>
                        <w:proofErr w:type="spellEnd"/>
                        <w:r w:rsidRPr="00932466">
                          <w:rPr>
                            <w:i/>
                            <w:color w:val="2F5496" w:themeColor="accent1" w:themeShade="BF"/>
                            <w:sz w:val="18"/>
                            <w:szCs w:val="18"/>
                          </w:rPr>
                          <w:t xml:space="preserve"> be </w:t>
                        </w:r>
                        <w:proofErr w:type="spellStart"/>
                        <w:r w:rsidRPr="00932466">
                          <w:rPr>
                            <w:i/>
                            <w:color w:val="2F5496" w:themeColor="accent1" w:themeShade="BF"/>
                            <w:sz w:val="18"/>
                            <w:szCs w:val="18"/>
                          </w:rPr>
                          <w:t>completed</w:t>
                        </w:r>
                        <w:proofErr w:type="spellEnd"/>
                        <w:r w:rsidRPr="00932466">
                          <w:rPr>
                            <w:i/>
                            <w:color w:val="2F5496" w:themeColor="accent1" w:themeShade="BF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932466">
                          <w:rPr>
                            <w:i/>
                            <w:color w:val="2F5496" w:themeColor="accent1" w:themeShade="BF"/>
                            <w:sz w:val="18"/>
                            <w:szCs w:val="18"/>
                          </w:rPr>
                          <w:t>by</w:t>
                        </w:r>
                        <w:proofErr w:type="spellEnd"/>
                        <w:r w:rsidRPr="00932466">
                          <w:rPr>
                            <w:i/>
                            <w:color w:val="2F5496" w:themeColor="accent1" w:themeShade="BF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932466">
                          <w:rPr>
                            <w:i/>
                            <w:color w:val="2F5496" w:themeColor="accent1" w:themeShade="BF"/>
                            <w:sz w:val="18"/>
                            <w:szCs w:val="18"/>
                          </w:rPr>
                          <w:t>the</w:t>
                        </w:r>
                        <w:proofErr w:type="spellEnd"/>
                        <w:r w:rsidRPr="00932466">
                          <w:rPr>
                            <w:i/>
                            <w:color w:val="2F5496" w:themeColor="accent1" w:themeShade="BF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2F5496" w:themeColor="accent1" w:themeShade="BF"/>
                            <w:sz w:val="18"/>
                            <w:szCs w:val="18"/>
                          </w:rPr>
                          <w:t>debtor</w:t>
                        </w:r>
                        <w:proofErr w:type="spellEnd"/>
                      </w:p>
                      <w:p w14:paraId="76D04BE6" w14:textId="77777777" w:rsidR="00EF6C4F" w:rsidRDefault="00EF6C4F" w:rsidP="00EF6C4F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proofErr w:type="gramStart"/>
      <w:r w:rsidR="00203994" w:rsidRPr="00203994">
        <w:rPr>
          <w:sz w:val="36"/>
          <w:szCs w:val="36"/>
          <w:lang w:val="en-US"/>
        </w:rPr>
        <w:t>DNI :</w:t>
      </w:r>
      <w:proofErr w:type="gramEnd"/>
      <w:r w:rsidR="00203994" w:rsidRPr="00203994">
        <w:rPr>
          <w:sz w:val="36"/>
          <w:szCs w:val="36"/>
          <w:lang w:val="en-US"/>
        </w:rPr>
        <w:t xml:space="preserve">                        </w:t>
      </w:r>
      <w:proofErr w:type="spellStart"/>
      <w:r w:rsidR="00203994" w:rsidRPr="00203994">
        <w:rPr>
          <w:sz w:val="36"/>
          <w:szCs w:val="36"/>
          <w:lang w:val="en-US"/>
        </w:rPr>
        <w:t>Num.Cliente</w:t>
      </w:r>
      <w:proofErr w:type="spellEnd"/>
      <w:r w:rsidR="00203994" w:rsidRPr="00203994">
        <w:rPr>
          <w:sz w:val="36"/>
          <w:szCs w:val="36"/>
          <w:lang w:val="en-US"/>
        </w:rPr>
        <w:t xml:space="preserve">:              </w:t>
      </w:r>
      <w:proofErr w:type="spellStart"/>
      <w:r w:rsidR="00203994" w:rsidRPr="00203994">
        <w:rPr>
          <w:sz w:val="36"/>
          <w:szCs w:val="36"/>
          <w:lang w:val="en-US"/>
        </w:rPr>
        <w:t>Estudiante</w:t>
      </w:r>
      <w:proofErr w:type="spellEnd"/>
    </w:p>
    <w:sectPr w:rsidR="00203994" w:rsidRPr="00203994" w:rsidSect="009706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95.30pt" w:h="841.90pt"/>
      <w:pgMar w:top="36pt" w:right="36pt" w:bottom="36pt" w:left="36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64409EE2" w14:textId="77777777" w:rsidR="00D90B25" w:rsidRDefault="00D90B25" w:rsidP="009973A9">
      <w:pPr>
        <w:spacing w:after="0pt" w:line="12pt" w:lineRule="auto"/>
      </w:pPr>
      <w:r>
        <w:separator/>
      </w:r>
    </w:p>
  </w:endnote>
  <w:endnote w:type="continuationSeparator" w:id="0">
    <w:p w14:paraId="39DD5F65" w14:textId="77777777" w:rsidR="00D90B25" w:rsidRDefault="00D90B25" w:rsidP="009973A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10B4963" w14:textId="77777777" w:rsidR="009973A9" w:rsidRDefault="009973A9">
    <w:pPr>
      <w:pStyle w:val="Piedepgin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6F48C53F" w14:textId="77777777" w:rsidR="009973A9" w:rsidRDefault="009973A9">
    <w:pPr>
      <w:pStyle w:val="Piedepgin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6F06091" w14:textId="77777777" w:rsidR="009973A9" w:rsidRDefault="009973A9">
    <w:pPr>
      <w:pStyle w:val="Piedepgin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2E662948" w14:textId="77777777" w:rsidR="00D90B25" w:rsidRDefault="00D90B25" w:rsidP="009973A9">
      <w:pPr>
        <w:spacing w:after="0pt" w:line="12pt" w:lineRule="auto"/>
      </w:pPr>
      <w:r>
        <w:separator/>
      </w:r>
    </w:p>
  </w:footnote>
  <w:footnote w:type="continuationSeparator" w:id="0">
    <w:p w14:paraId="62D31A35" w14:textId="77777777" w:rsidR="00D90B25" w:rsidRDefault="00D90B25" w:rsidP="009973A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481223D" w14:textId="77777777" w:rsidR="009973A9" w:rsidRDefault="009973A9">
    <w:pPr>
      <w:pStyle w:val="Encabezado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F1FB902" w14:textId="77777777" w:rsidR="009973A9" w:rsidRDefault="009973A9">
    <w:pPr>
      <w:pStyle w:val="Encabezado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79D2BA0" w14:textId="77777777" w:rsidR="009973A9" w:rsidRDefault="009973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466"/>
    <w:rsid w:val="00010171"/>
    <w:rsid w:val="000D662B"/>
    <w:rsid w:val="001B203D"/>
    <w:rsid w:val="001D5A5D"/>
    <w:rsid w:val="00203994"/>
    <w:rsid w:val="0022366F"/>
    <w:rsid w:val="00324544"/>
    <w:rsid w:val="0033088A"/>
    <w:rsid w:val="004019C7"/>
    <w:rsid w:val="004B48ED"/>
    <w:rsid w:val="00531462"/>
    <w:rsid w:val="0057175E"/>
    <w:rsid w:val="005E396F"/>
    <w:rsid w:val="00627B70"/>
    <w:rsid w:val="00774B05"/>
    <w:rsid w:val="008A2528"/>
    <w:rsid w:val="00932466"/>
    <w:rsid w:val="009706F5"/>
    <w:rsid w:val="009973A9"/>
    <w:rsid w:val="00A03C84"/>
    <w:rsid w:val="00A4144F"/>
    <w:rsid w:val="00AD032A"/>
    <w:rsid w:val="00B07CDD"/>
    <w:rsid w:val="00B139C0"/>
    <w:rsid w:val="00B5028E"/>
    <w:rsid w:val="00C23C13"/>
    <w:rsid w:val="00C67150"/>
    <w:rsid w:val="00C706CA"/>
    <w:rsid w:val="00CE3D0F"/>
    <w:rsid w:val="00D46A01"/>
    <w:rsid w:val="00D527C5"/>
    <w:rsid w:val="00D90B25"/>
    <w:rsid w:val="00E07C94"/>
    <w:rsid w:val="00E40DB8"/>
    <w:rsid w:val="00E53638"/>
    <w:rsid w:val="00E62F4B"/>
    <w:rsid w:val="00E862DB"/>
    <w:rsid w:val="00EA31D0"/>
    <w:rsid w:val="00EF6C4F"/>
    <w:rsid w:val="00F03FAD"/>
    <w:rsid w:val="00F335FB"/>
    <w:rsid w:val="00F9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44EFAF"/>
  <w15:docId w15:val="{5EF3269C-95E8-407F-9B01-175D55E7A82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2466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7CDD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CD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862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973A9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3A9"/>
  </w:style>
  <w:style w:type="paragraph" w:styleId="Piedepgina">
    <w:name w:val="footer"/>
    <w:basedOn w:val="Normal"/>
    <w:link w:val="PiedepginaCar"/>
    <w:uiPriority w:val="99"/>
    <w:unhideWhenUsed/>
    <w:rsid w:val="009973A9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3A9"/>
  </w:style>
  <w:style w:type="character" w:styleId="Hipervnculo">
    <w:name w:val="Hyperlink"/>
    <w:basedOn w:val="Fuentedeprrafopredeter"/>
    <w:uiPriority w:val="99"/>
    <w:unhideWhenUsed/>
    <w:rsid w:val="009973A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7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2.xml"/><Relationship Id="rId13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12" Type="http://purl.oclc.org/ooxml/officeDocument/relationships/footer" Target="footer3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header" Target="header3.xml"/><Relationship Id="rId5" Type="http://purl.oclc.org/ooxml/officeDocument/relationships/footnotes" Target="footnotes.xml"/><Relationship Id="rId15" Type="http://purl.oclc.org/ooxml/officeDocument/relationships/theme" Target="theme/theme1.xml"/><Relationship Id="rId10" Type="http://purl.oclc.org/ooxml/officeDocument/relationships/footer" Target="footer2.xml"/><Relationship Id="rId4" Type="http://purl.oclc.org/ooxml/officeDocument/relationships/webSettings" Target="webSettings.xml"/><Relationship Id="rId9" Type="http://purl.oclc.org/ooxml/officeDocument/relationships/footer" Target="footer1.xml"/><Relationship Id="rId14" Type="http://purl.oclc.org/ooxml/officeDocument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docParts>
    <w:docPart>
      <w:docPartPr>
        <w:name w:val="4323A74F861042A2BF5775B25CDFD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31C5F-80BC-438D-B38D-126989E8E10B}"/>
      </w:docPartPr>
      <w:docPartBody>
        <w:p w:rsidR="001537B3" w:rsidRDefault="00395535" w:rsidP="00395535">
          <w:pPr>
            <w:pStyle w:val="4323A74F861042A2BF5775B25CDFDE9F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68E492707C4CE6B551A2BBB5365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13A33-BC9D-4822-83DF-B16696123690}"/>
      </w:docPartPr>
      <w:docPartBody>
        <w:p w:rsidR="001537B3" w:rsidRDefault="00395535" w:rsidP="00395535">
          <w:pPr>
            <w:pStyle w:val="0368E492707C4CE6B551A2BBB53650A8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A0C696215442249D88ED672019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54AD-DA6F-4B49-92C8-4D122E5CC037}"/>
      </w:docPartPr>
      <w:docPartBody>
        <w:p w:rsidR="001537B3" w:rsidRDefault="00395535" w:rsidP="00395535">
          <w:pPr>
            <w:pStyle w:val="1CA0C696215442249D88ED67201941EF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985B0849844EB187EA301C7655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13B25-0D68-455F-B0D0-49AE903C02A9}"/>
      </w:docPartPr>
      <w:docPartBody>
        <w:p w:rsidR="001537B3" w:rsidRDefault="00395535" w:rsidP="00395535">
          <w:pPr>
            <w:pStyle w:val="08985B0849844EB187EA301C7655CF6F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A541933C6D4B938C80D39CC328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14268-8D9D-48ED-94BA-464A5FDE0411}"/>
      </w:docPartPr>
      <w:docPartBody>
        <w:p w:rsidR="001537B3" w:rsidRDefault="00395535" w:rsidP="00395535">
          <w:pPr>
            <w:pStyle w:val="4DA541933C6D4B938C80D39CC328C2E1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B28AF9BC064B64B47D10EC7A7EA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94971-D652-4460-B389-A02B6C9A253F}"/>
      </w:docPartPr>
      <w:docPartBody>
        <w:p w:rsidR="001537B3" w:rsidRDefault="00395535" w:rsidP="00395535">
          <w:pPr>
            <w:pStyle w:val="F1B28AF9BC064B64B47D10EC7A7EA9B9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A64CA8601E4D368CDF53473A3E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2E9A6-9415-4360-891B-EBAAFEC232FE}"/>
      </w:docPartPr>
      <w:docPartBody>
        <w:p w:rsidR="001537B3" w:rsidRDefault="00395535" w:rsidP="00395535">
          <w:pPr>
            <w:pStyle w:val="42A64CA8601E4D368CDF53473A3EC9E0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831FCB46A84D31A4D6CD934DAE3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C6F7D-7620-41EC-AB3F-5D3DFC59E7F7}"/>
      </w:docPartPr>
      <w:docPartBody>
        <w:p w:rsidR="001537B3" w:rsidRDefault="00395535" w:rsidP="00395535">
          <w:pPr>
            <w:pStyle w:val="56831FCB46A84D31A4D6CD934DAE3666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6F2D29B6644CB9918AF2C5D1CF2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5A07-C84C-4887-8657-DC641909A276}"/>
      </w:docPartPr>
      <w:docPartBody>
        <w:p w:rsidR="001537B3" w:rsidRDefault="00395535" w:rsidP="00395535">
          <w:pPr>
            <w:pStyle w:val="906F2D29B6644CB9918AF2C5D1CF22E9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5C4BD7D88C41EA89F746DA5C5B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3B48-F807-4975-9148-5A54CFDE4963}"/>
      </w:docPartPr>
      <w:docPartBody>
        <w:p w:rsidR="001537B3" w:rsidRDefault="00395535" w:rsidP="00395535">
          <w:pPr>
            <w:pStyle w:val="E35C4BD7D88C41EA89F746DA5C5B06E6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35.40pt"/>
  <w:hyphenationZone w:val="21.25pt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535"/>
    <w:rsid w:val="000B5957"/>
    <w:rsid w:val="00114E13"/>
    <w:rsid w:val="001537B3"/>
    <w:rsid w:val="00260D48"/>
    <w:rsid w:val="00313C8B"/>
    <w:rsid w:val="00395535"/>
    <w:rsid w:val="00433F77"/>
    <w:rsid w:val="00444311"/>
    <w:rsid w:val="005745A0"/>
    <w:rsid w:val="00B21103"/>
    <w:rsid w:val="00BE5E8E"/>
    <w:rsid w:val="00D86D86"/>
    <w:rsid w:val="00EA447B"/>
    <w:rsid w:val="00FC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5535"/>
    <w:rPr>
      <w:color w:val="808080"/>
    </w:rPr>
  </w:style>
  <w:style w:type="paragraph" w:customStyle="1" w:styleId="04F7CE3A5C9449B7B9BD12EEB45C98F2">
    <w:name w:val="04F7CE3A5C9449B7B9BD12EEB45C98F2"/>
    <w:rsid w:val="00395535"/>
  </w:style>
  <w:style w:type="paragraph" w:customStyle="1" w:styleId="FD7F9981E31A45F889FBEC403CBBFEE8">
    <w:name w:val="FD7F9981E31A45F889FBEC403CBBFEE8"/>
    <w:rsid w:val="00395535"/>
    <w:rPr>
      <w:rFonts w:eastAsiaTheme="minorHAnsi"/>
      <w:lang w:eastAsia="en-US"/>
    </w:rPr>
  </w:style>
  <w:style w:type="paragraph" w:customStyle="1" w:styleId="4323A74F861042A2BF5775B25CDFDE9F">
    <w:name w:val="4323A74F861042A2BF5775B25CDFDE9F"/>
    <w:rsid w:val="00395535"/>
    <w:rPr>
      <w:rFonts w:eastAsiaTheme="minorHAnsi"/>
      <w:lang w:eastAsia="en-US"/>
    </w:rPr>
  </w:style>
  <w:style w:type="paragraph" w:customStyle="1" w:styleId="0368E492707C4CE6B551A2BBB53650A8">
    <w:name w:val="0368E492707C4CE6B551A2BBB53650A8"/>
    <w:rsid w:val="00395535"/>
    <w:rPr>
      <w:rFonts w:eastAsiaTheme="minorHAnsi"/>
      <w:lang w:eastAsia="en-US"/>
    </w:rPr>
  </w:style>
  <w:style w:type="paragraph" w:customStyle="1" w:styleId="1CA0C696215442249D88ED67201941EF">
    <w:name w:val="1CA0C696215442249D88ED67201941EF"/>
    <w:rsid w:val="00395535"/>
    <w:rPr>
      <w:rFonts w:eastAsiaTheme="minorHAnsi"/>
      <w:lang w:eastAsia="en-US"/>
    </w:rPr>
  </w:style>
  <w:style w:type="paragraph" w:customStyle="1" w:styleId="08985B0849844EB187EA301C7655CF6F">
    <w:name w:val="08985B0849844EB187EA301C7655CF6F"/>
    <w:rsid w:val="00395535"/>
    <w:rPr>
      <w:rFonts w:eastAsiaTheme="minorHAnsi"/>
      <w:lang w:eastAsia="en-US"/>
    </w:rPr>
  </w:style>
  <w:style w:type="paragraph" w:customStyle="1" w:styleId="4DA541933C6D4B938C80D39CC328C2E1">
    <w:name w:val="4DA541933C6D4B938C80D39CC328C2E1"/>
    <w:rsid w:val="00395535"/>
    <w:rPr>
      <w:rFonts w:eastAsiaTheme="minorHAnsi"/>
      <w:lang w:eastAsia="en-US"/>
    </w:rPr>
  </w:style>
  <w:style w:type="paragraph" w:customStyle="1" w:styleId="F1B28AF9BC064B64B47D10EC7A7EA9B9">
    <w:name w:val="F1B28AF9BC064B64B47D10EC7A7EA9B9"/>
    <w:rsid w:val="00395535"/>
    <w:rPr>
      <w:rFonts w:eastAsiaTheme="minorHAnsi"/>
      <w:lang w:eastAsia="en-US"/>
    </w:rPr>
  </w:style>
  <w:style w:type="paragraph" w:customStyle="1" w:styleId="42A64CA8601E4D368CDF53473A3EC9E0">
    <w:name w:val="42A64CA8601E4D368CDF53473A3EC9E0"/>
    <w:rsid w:val="00395535"/>
    <w:rPr>
      <w:rFonts w:eastAsiaTheme="minorHAnsi"/>
      <w:lang w:eastAsia="en-US"/>
    </w:rPr>
  </w:style>
  <w:style w:type="paragraph" w:customStyle="1" w:styleId="56831FCB46A84D31A4D6CD934DAE3666">
    <w:name w:val="56831FCB46A84D31A4D6CD934DAE3666"/>
    <w:rsid w:val="00395535"/>
    <w:rPr>
      <w:rFonts w:eastAsiaTheme="minorHAnsi"/>
      <w:lang w:eastAsia="en-US"/>
    </w:rPr>
  </w:style>
  <w:style w:type="paragraph" w:customStyle="1" w:styleId="906F2D29B6644CB9918AF2C5D1CF22E9">
    <w:name w:val="906F2D29B6644CB9918AF2C5D1CF22E9"/>
    <w:rsid w:val="00395535"/>
    <w:rPr>
      <w:rFonts w:eastAsiaTheme="minorHAnsi"/>
      <w:lang w:eastAsia="en-US"/>
    </w:rPr>
  </w:style>
  <w:style w:type="paragraph" w:customStyle="1" w:styleId="E35C4BD7D88C41EA89F746DA5C5B06E6">
    <w:name w:val="E35C4BD7D88C41EA89F746DA5C5B06E6"/>
    <w:rsid w:val="00395535"/>
    <w:rPr>
      <w:rFonts w:eastAsiaTheme="minorHAnsi"/>
      <w:lang w:eastAsia="en-US"/>
    </w:rPr>
  </w:style>
  <w:style w:type="paragraph" w:customStyle="1" w:styleId="E8E4E76253CC4240BDEF7987F6D5B239">
    <w:name w:val="E8E4E76253CC4240BDEF7987F6D5B239"/>
    <w:rsid w:val="00395535"/>
    <w:rPr>
      <w:rFonts w:eastAsiaTheme="minorHAnsi"/>
      <w:lang w:eastAsia="en-US"/>
    </w:rPr>
  </w:style>
  <w:style w:type="paragraph" w:customStyle="1" w:styleId="5E573D9C0C0D48F194CDE7A7E511063C">
    <w:name w:val="5E573D9C0C0D48F194CDE7A7E511063C"/>
    <w:rsid w:val="00395535"/>
    <w:rPr>
      <w:rFonts w:eastAsiaTheme="minorHAnsi"/>
      <w:lang w:eastAsia="en-US"/>
    </w:rPr>
  </w:style>
  <w:style w:type="paragraph" w:customStyle="1" w:styleId="56892FD3F592418DBE27A5C21F5A0202">
    <w:name w:val="56892FD3F592418DBE27A5C21F5A0202"/>
    <w:rsid w:val="00395535"/>
    <w:rPr>
      <w:rFonts w:eastAsiaTheme="minorHAnsi"/>
      <w:lang w:eastAsia="en-US"/>
    </w:rPr>
  </w:style>
  <w:style w:type="paragraph" w:customStyle="1" w:styleId="E3D62D5A6BE049C2A529F4DE6B9A17B4">
    <w:name w:val="E3D62D5A6BE049C2A529F4DE6B9A17B4"/>
    <w:rsid w:val="00395535"/>
    <w:rPr>
      <w:rFonts w:eastAsiaTheme="minorHAnsi"/>
      <w:lang w:eastAsia="en-US"/>
    </w:rPr>
  </w:style>
  <w:style w:type="paragraph" w:customStyle="1" w:styleId="8CE53A3165934C90BD8937BAAD4C33C9">
    <w:name w:val="8CE53A3165934C90BD8937BAAD4C33C9"/>
    <w:rsid w:val="00395535"/>
    <w:rPr>
      <w:rFonts w:eastAsiaTheme="minorHAnsi"/>
      <w:lang w:eastAsia="en-US"/>
    </w:rPr>
  </w:style>
  <w:style w:type="paragraph" w:customStyle="1" w:styleId="E5B34D01E0F0440C91BCCFE89229D68A">
    <w:name w:val="E5B34D01E0F0440C91BCCFE89229D68A"/>
    <w:rsid w:val="00395535"/>
    <w:rPr>
      <w:rFonts w:eastAsiaTheme="minorHAnsi"/>
      <w:lang w:eastAsia="en-US"/>
    </w:rPr>
  </w:style>
  <w:style w:type="paragraph" w:customStyle="1" w:styleId="6CDCAE2A5B794EEB9C3911BB205A339E">
    <w:name w:val="6CDCAE2A5B794EEB9C3911BB205A339E"/>
    <w:rsid w:val="00395535"/>
    <w:rPr>
      <w:rFonts w:eastAsiaTheme="minorHAnsi"/>
      <w:lang w:eastAsia="en-US"/>
    </w:rPr>
  </w:style>
  <w:style w:type="paragraph" w:customStyle="1" w:styleId="D376FBC352214FB1A3EAF6B4CB2F2DF7">
    <w:name w:val="D376FBC352214FB1A3EAF6B4CB2F2DF7"/>
    <w:rsid w:val="00395535"/>
  </w:style>
  <w:style w:type="paragraph" w:customStyle="1" w:styleId="70F9F6308C914741AADD37C6C7DEC6C8">
    <w:name w:val="70F9F6308C914741AADD37C6C7DEC6C8"/>
    <w:rsid w:val="00395535"/>
  </w:style>
  <w:style w:type="paragraph" w:customStyle="1" w:styleId="AF0E922E17284D3FB9E351EC5863AF98">
    <w:name w:val="AF0E922E17284D3FB9E351EC5863AF98"/>
    <w:rsid w:val="00395535"/>
  </w:style>
  <w:style w:type="paragraph" w:customStyle="1" w:styleId="37296AF7BB9D4EA893A0702A93193395">
    <w:name w:val="37296AF7BB9D4EA893A0702A93193395"/>
    <w:rsid w:val="00395535"/>
  </w:style>
  <w:style w:type="paragraph" w:customStyle="1" w:styleId="255354B040B64E0FAC25C8C87EE97CE8">
    <w:name w:val="255354B040B64E0FAC25C8C87EE97CE8"/>
    <w:rsid w:val="00395535"/>
  </w:style>
  <w:style w:type="paragraph" w:customStyle="1" w:styleId="59C1EBD7D595450D836F6A41543A3578">
    <w:name w:val="59C1EBD7D595450D836F6A41543A3578"/>
    <w:rsid w:val="00395535"/>
  </w:style>
  <w:style w:type="paragraph" w:customStyle="1" w:styleId="945E9929FC4449F997F0353775E5F261">
    <w:name w:val="945E9929FC4449F997F0353775E5F261"/>
    <w:rsid w:val="00395535"/>
  </w:style>
  <w:style w:type="paragraph" w:customStyle="1" w:styleId="C1F08D96AE994FDA977BF81C08AF4DCE">
    <w:name w:val="C1F08D96AE994FDA977BF81C08AF4DCE"/>
    <w:rsid w:val="00395535"/>
  </w:style>
  <w:style w:type="paragraph" w:customStyle="1" w:styleId="7F1C417A64944DCCB525ECB7ADEB97D4">
    <w:name w:val="7F1C417A64944DCCB525ECB7ADEB97D4"/>
    <w:rsid w:val="00395535"/>
  </w:style>
  <w:style w:type="paragraph" w:customStyle="1" w:styleId="BD3A30CD41BB48469335C4CB99339F6F">
    <w:name w:val="BD3A30CD41BB48469335C4CB99339F6F"/>
    <w:rsid w:val="00395535"/>
  </w:style>
  <w:style w:type="paragraph" w:customStyle="1" w:styleId="86FBC802D7534217AB37F13DC8CACA7D">
    <w:name w:val="86FBC802D7534217AB37F13DC8CACA7D"/>
    <w:rsid w:val="00395535"/>
  </w:style>
  <w:style w:type="paragraph" w:customStyle="1" w:styleId="7C5A2BE6C2854C228A2752A538015FA7">
    <w:name w:val="7C5A2BE6C2854C228A2752A538015FA7"/>
    <w:rsid w:val="00395535"/>
  </w:style>
  <w:style w:type="paragraph" w:customStyle="1" w:styleId="EB39F42FADDE492CA1726201ECE2B29A">
    <w:name w:val="EB39F42FADDE492CA1726201ECE2B29A"/>
    <w:rsid w:val="00395535"/>
  </w:style>
  <w:style w:type="paragraph" w:customStyle="1" w:styleId="7FA34C47D8DD4834BAA00B06EAFE5358">
    <w:name w:val="7FA34C47D8DD4834BAA00B06EAFE5358"/>
    <w:rsid w:val="00395535"/>
  </w:style>
  <w:style w:type="paragraph" w:customStyle="1" w:styleId="9776E83F3C564C95902181A60BB7B35B">
    <w:name w:val="9776E83F3C564C95902181A60BB7B35B"/>
    <w:rsid w:val="00395535"/>
  </w:style>
  <w:style w:type="paragraph" w:customStyle="1" w:styleId="5D955799088F4ED2BAAA5AE730EB2F53">
    <w:name w:val="5D955799088F4ED2BAAA5AE730EB2F53"/>
    <w:rsid w:val="00395535"/>
  </w:style>
  <w:style w:type="paragraph" w:customStyle="1" w:styleId="1946114862404874864F82282B87025C">
    <w:name w:val="1946114862404874864F82282B87025C"/>
    <w:rsid w:val="00395535"/>
  </w:style>
  <w:style w:type="paragraph" w:customStyle="1" w:styleId="B56D9A4D643A4B09A28AB010C658CEE4">
    <w:name w:val="B56D9A4D643A4B09A28AB010C658CEE4"/>
    <w:rsid w:val="00395535"/>
  </w:style>
  <w:style w:type="paragraph" w:customStyle="1" w:styleId="13B691F8B7084E8A8681428652FB4592">
    <w:name w:val="13B691F8B7084E8A8681428652FB4592"/>
    <w:rsid w:val="00395535"/>
  </w:style>
  <w:style w:type="paragraph" w:customStyle="1" w:styleId="B81919C77C904A9582EF5E0CD028C0DF">
    <w:name w:val="B81919C77C904A9582EF5E0CD028C0DF"/>
    <w:rsid w:val="00395535"/>
  </w:style>
  <w:style w:type="paragraph" w:customStyle="1" w:styleId="F6054EF45EED46288DF8296EA2FFF4B6">
    <w:name w:val="F6054EF45EED46288DF8296EA2FFF4B6"/>
    <w:rsid w:val="00395535"/>
  </w:style>
  <w:style w:type="paragraph" w:customStyle="1" w:styleId="EF31F26AB5014FD2A2E214DD5D8FA586">
    <w:name w:val="EF31F26AB5014FD2A2E214DD5D8FA586"/>
    <w:rsid w:val="00395535"/>
  </w:style>
  <w:style w:type="paragraph" w:customStyle="1" w:styleId="B98772C4FF8B4A909F3ED0B97835661A">
    <w:name w:val="B98772C4FF8B4A909F3ED0B97835661A"/>
    <w:rsid w:val="00395535"/>
  </w:style>
  <w:style w:type="paragraph" w:customStyle="1" w:styleId="E2B7C4459A0A4B69932B36C694F71B00">
    <w:name w:val="E2B7C4459A0A4B69932B36C694F71B00"/>
    <w:rsid w:val="00395535"/>
  </w:style>
  <w:style w:type="paragraph" w:customStyle="1" w:styleId="1823F7C5E1204BF9A07D5C169A632BA9">
    <w:name w:val="1823F7C5E1204BF9A07D5C169A632BA9"/>
    <w:rsid w:val="00395535"/>
  </w:style>
  <w:style w:type="paragraph" w:customStyle="1" w:styleId="B29C55AE1F3B41CF9C4269C94AFC9CB0">
    <w:name w:val="B29C55AE1F3B41CF9C4269C94AFC9CB0"/>
    <w:rsid w:val="00395535"/>
  </w:style>
  <w:style w:type="paragraph" w:customStyle="1" w:styleId="04918D6E7145488F829BEE53F0148F86">
    <w:name w:val="04918D6E7145488F829BEE53F0148F86"/>
    <w:rsid w:val="00395535"/>
  </w:style>
  <w:style w:type="paragraph" w:customStyle="1" w:styleId="F542888407954C49B1780D7F03347136">
    <w:name w:val="F542888407954C49B1780D7F03347136"/>
    <w:rsid w:val="00395535"/>
  </w:style>
  <w:style w:type="paragraph" w:customStyle="1" w:styleId="5E381F50BE504C6990FDA742320888BE">
    <w:name w:val="5E381F50BE504C6990FDA742320888BE"/>
    <w:rsid w:val="00395535"/>
  </w:style>
  <w:style w:type="paragraph" w:customStyle="1" w:styleId="C31C7827F6614AED94010636537373E0">
    <w:name w:val="C31C7827F6614AED94010636537373E0"/>
    <w:rsid w:val="00395535"/>
  </w:style>
  <w:style w:type="paragraph" w:customStyle="1" w:styleId="B268694EB93B450D84D0FBBA8B17CF7A">
    <w:name w:val="B268694EB93B450D84D0FBBA8B17CF7A"/>
    <w:rsid w:val="00395535"/>
  </w:style>
  <w:style w:type="paragraph" w:customStyle="1" w:styleId="CAC7070F246C42D1AF57195C892BEA90">
    <w:name w:val="CAC7070F246C42D1AF57195C892BEA90"/>
    <w:rsid w:val="00395535"/>
  </w:style>
  <w:style w:type="paragraph" w:customStyle="1" w:styleId="83B6CE305ED64746B7CAC09024835DA2">
    <w:name w:val="83B6CE305ED64746B7CAC09024835DA2"/>
    <w:rsid w:val="00395535"/>
  </w:style>
  <w:style w:type="paragraph" w:customStyle="1" w:styleId="6681F64EA99F4407A3FB0D3B8DCBE8A3">
    <w:name w:val="6681F64EA99F4407A3FB0D3B8DCBE8A3"/>
    <w:rsid w:val="00395535"/>
  </w:style>
  <w:style w:type="paragraph" w:customStyle="1" w:styleId="440C1A474A07429E85A596A9407B001F">
    <w:name w:val="440C1A474A07429E85A596A9407B001F"/>
    <w:rsid w:val="00395535"/>
  </w:style>
  <w:style w:type="paragraph" w:customStyle="1" w:styleId="6A35F0D74CFA4BE8BD1A73A782D2D21E">
    <w:name w:val="6A35F0D74CFA4BE8BD1A73A782D2D21E"/>
    <w:rsid w:val="00395535"/>
  </w:style>
  <w:style w:type="paragraph" w:customStyle="1" w:styleId="57A876FAF9C84511ACB6B2EA8397BFA3">
    <w:name w:val="57A876FAF9C84511ACB6B2EA8397BFA3"/>
    <w:rsid w:val="00395535"/>
  </w:style>
  <w:style w:type="paragraph" w:customStyle="1" w:styleId="46B2BB81789C4CA2874A7161ACB895DF">
    <w:name w:val="46B2BB81789C4CA2874A7161ACB895DF"/>
    <w:rsid w:val="00395535"/>
  </w:style>
  <w:style w:type="paragraph" w:customStyle="1" w:styleId="1094E5FC5F9F45CEBDFB59A0010A1201">
    <w:name w:val="1094E5FC5F9F45CEBDFB59A0010A1201"/>
    <w:rsid w:val="00395535"/>
  </w:style>
  <w:style w:type="paragraph" w:customStyle="1" w:styleId="8F42175F3AED429E82D8AA5895651372">
    <w:name w:val="8F42175F3AED429E82D8AA5895651372"/>
    <w:rsid w:val="00395535"/>
  </w:style>
  <w:style w:type="paragraph" w:customStyle="1" w:styleId="7875FF86330D4F538A4FD16CA75898EE">
    <w:name w:val="7875FF86330D4F538A4FD16CA75898EE"/>
    <w:rsid w:val="00395535"/>
  </w:style>
  <w:style w:type="paragraph" w:customStyle="1" w:styleId="03070911889B451598FF8B6EA00A2655">
    <w:name w:val="03070911889B451598FF8B6EA00A2655"/>
    <w:rsid w:val="00395535"/>
  </w:style>
  <w:style w:type="paragraph" w:customStyle="1" w:styleId="22239870877D464790DA71F20AD12FAB">
    <w:name w:val="22239870877D464790DA71F20AD12FAB"/>
    <w:rsid w:val="00395535"/>
  </w:style>
  <w:style w:type="paragraph" w:customStyle="1" w:styleId="CF299521825842D7BC2D9DDDA52789B3">
    <w:name w:val="CF299521825842D7BC2D9DDDA52789B3"/>
    <w:rsid w:val="00395535"/>
  </w:style>
  <w:style w:type="paragraph" w:customStyle="1" w:styleId="EE7B7F6778194B9F86410B2F25F43570">
    <w:name w:val="EE7B7F6778194B9F86410B2F25F43570"/>
    <w:rsid w:val="00395535"/>
  </w:style>
  <w:style w:type="paragraph" w:customStyle="1" w:styleId="9A25F7FDE89C4528BE3968C598D8F815">
    <w:name w:val="9A25F7FDE89C4528BE3968C598D8F815"/>
    <w:rsid w:val="00395535"/>
  </w:style>
  <w:style w:type="paragraph" w:customStyle="1" w:styleId="5F65CE793B8446C2A4CAA9CBF6BFDBD3">
    <w:name w:val="5F65CE793B8446C2A4CAA9CBF6BFDBD3"/>
    <w:rsid w:val="00395535"/>
  </w:style>
  <w:style w:type="paragraph" w:customStyle="1" w:styleId="A8484DB963084A398F023A06004E464C">
    <w:name w:val="A8484DB963084A398F023A06004E464C"/>
    <w:rsid w:val="00395535"/>
  </w:style>
  <w:style w:type="paragraph" w:customStyle="1" w:styleId="84397C3F420248C49C53C4F99809642F">
    <w:name w:val="84397C3F420248C49C53C4F99809642F"/>
    <w:rsid w:val="00395535"/>
  </w:style>
  <w:style w:type="paragraph" w:customStyle="1" w:styleId="185D12A5F73149FABA2E1C3FD456C3A3">
    <w:name w:val="185D12A5F73149FABA2E1C3FD456C3A3"/>
    <w:rsid w:val="00395535"/>
  </w:style>
  <w:style w:type="paragraph" w:customStyle="1" w:styleId="5E24B7FCC81141E78BED5B0E70C38CF4">
    <w:name w:val="5E24B7FCC81141E78BED5B0E70C38CF4"/>
    <w:rsid w:val="00395535"/>
  </w:style>
  <w:style w:type="paragraph" w:customStyle="1" w:styleId="3199703A61B24A2E949A141A857C70D1">
    <w:name w:val="3199703A61B24A2E949A141A857C70D1"/>
    <w:rsid w:val="00395535"/>
  </w:style>
  <w:style w:type="paragraph" w:customStyle="1" w:styleId="F7F27702100F4F56A2EACEC1FA5A693D">
    <w:name w:val="F7F27702100F4F56A2EACEC1FA5A693D"/>
    <w:rsid w:val="00395535"/>
  </w:style>
  <w:style w:type="paragraph" w:customStyle="1" w:styleId="8503820499F8490D86B75833D4F03387">
    <w:name w:val="8503820499F8490D86B75833D4F03387"/>
    <w:rsid w:val="00395535"/>
  </w:style>
  <w:style w:type="paragraph" w:customStyle="1" w:styleId="4256F216560442B8AF97B21F073737CB">
    <w:name w:val="4256F216560442B8AF97B21F073737CB"/>
    <w:rsid w:val="00395535"/>
  </w:style>
  <w:style w:type="paragraph" w:customStyle="1" w:styleId="20EA79280EA7459AA8244F1DEF3F2FC9">
    <w:name w:val="20EA79280EA7459AA8244F1DEF3F2FC9"/>
    <w:rsid w:val="00395535"/>
  </w:style>
  <w:style w:type="paragraph" w:customStyle="1" w:styleId="62F2C93619F942FC9911FA947425915D">
    <w:name w:val="62F2C93619F942FC9911FA947425915D"/>
    <w:rsid w:val="00395535"/>
  </w:style>
  <w:style w:type="paragraph" w:customStyle="1" w:styleId="F0D852AD74894B1887C0F29BC308C74F">
    <w:name w:val="F0D852AD74894B1887C0F29BC308C74F"/>
    <w:rsid w:val="00395535"/>
  </w:style>
  <w:style w:type="paragraph" w:customStyle="1" w:styleId="570A2FF72673475DA9D12FEEDF12E6B5">
    <w:name w:val="570A2FF72673475DA9D12FEEDF12E6B5"/>
    <w:rsid w:val="00395535"/>
  </w:style>
  <w:style w:type="paragraph" w:customStyle="1" w:styleId="C0DD4C99FD604B65A4FE73063D5BD708">
    <w:name w:val="C0DD4C99FD604B65A4FE73063D5BD708"/>
    <w:rsid w:val="00395535"/>
  </w:style>
  <w:style w:type="paragraph" w:customStyle="1" w:styleId="CF5CA02164DA4A329499901AB5604EE4">
    <w:name w:val="CF5CA02164DA4A329499901AB5604EE4"/>
    <w:rsid w:val="00395535"/>
  </w:style>
  <w:style w:type="paragraph" w:customStyle="1" w:styleId="F85D4D58456942CEB598F54FE758B23B">
    <w:name w:val="F85D4D58456942CEB598F54FE758B23B"/>
    <w:rsid w:val="00395535"/>
  </w:style>
  <w:style w:type="paragraph" w:customStyle="1" w:styleId="C0534E31C9CF4304A3FBC6DE40267DC8">
    <w:name w:val="C0534E31C9CF4304A3FBC6DE40267DC8"/>
    <w:rsid w:val="00395535"/>
  </w:style>
  <w:style w:type="paragraph" w:customStyle="1" w:styleId="AA3E366A3F854538B5FA85A7C8C192B9">
    <w:name w:val="AA3E366A3F854538B5FA85A7C8C192B9"/>
    <w:rsid w:val="00395535"/>
  </w:style>
  <w:style w:type="paragraph" w:customStyle="1" w:styleId="18D450A3773F4AD19DE2F7FCAB87252F">
    <w:name w:val="18D450A3773F4AD19DE2F7FCAB87252F"/>
    <w:rsid w:val="00395535"/>
  </w:style>
  <w:style w:type="paragraph" w:customStyle="1" w:styleId="4238D36EAFDE4A039F5153340A279D5D">
    <w:name w:val="4238D36EAFDE4A039F5153340A279D5D"/>
    <w:rsid w:val="00395535"/>
  </w:style>
  <w:style w:type="paragraph" w:customStyle="1" w:styleId="B638AE001AFF40C1829A171117150EB1">
    <w:name w:val="B638AE001AFF40C1829A171117150EB1"/>
    <w:rsid w:val="00395535"/>
  </w:style>
  <w:style w:type="paragraph" w:customStyle="1" w:styleId="C7F39D75F9504061B8090DD3A63DC13F">
    <w:name w:val="C7F39D75F9504061B8090DD3A63DC13F"/>
    <w:rsid w:val="00395535"/>
  </w:style>
  <w:style w:type="paragraph" w:customStyle="1" w:styleId="6A80E209DBAA4C12BE6339FE30A2C8F1">
    <w:name w:val="6A80E209DBAA4C12BE6339FE30A2C8F1"/>
    <w:rsid w:val="00395535"/>
  </w:style>
  <w:style w:type="paragraph" w:customStyle="1" w:styleId="520412392A6C4A7690721DAED9CCDE4F">
    <w:name w:val="520412392A6C4A7690721DAED9CCDE4F"/>
    <w:rsid w:val="00395535"/>
  </w:style>
  <w:style w:type="paragraph" w:customStyle="1" w:styleId="6625EFBD6A714B1BBC8F3FEA2E00A52F">
    <w:name w:val="6625EFBD6A714B1BBC8F3FEA2E00A52F"/>
    <w:rsid w:val="00395535"/>
  </w:style>
  <w:style w:type="paragraph" w:customStyle="1" w:styleId="CAA4EDE0CCA043199E4E0DF8B3ABA11C">
    <w:name w:val="CAA4EDE0CCA043199E4E0DF8B3ABA11C"/>
    <w:rsid w:val="00395535"/>
  </w:style>
  <w:style w:type="paragraph" w:customStyle="1" w:styleId="6F187E58F3E8473A88FE9D13C643F962">
    <w:name w:val="6F187E58F3E8473A88FE9D13C643F962"/>
    <w:rsid w:val="00395535"/>
  </w:style>
  <w:style w:type="paragraph" w:customStyle="1" w:styleId="77A9819DCA0141B4AA92640385C94DA4">
    <w:name w:val="77A9819DCA0141B4AA92640385C94DA4"/>
    <w:rsid w:val="00395535"/>
  </w:style>
  <w:style w:type="paragraph" w:customStyle="1" w:styleId="CF039512F85445F5822AF5BE3E87C53F">
    <w:name w:val="CF039512F85445F5822AF5BE3E87C53F"/>
    <w:rsid w:val="00395535"/>
  </w:style>
  <w:style w:type="paragraph" w:customStyle="1" w:styleId="04EB252A2B244F22AA307A869AF82F01">
    <w:name w:val="04EB252A2B244F22AA307A869AF82F01"/>
    <w:rsid w:val="00395535"/>
  </w:style>
  <w:style w:type="paragraph" w:customStyle="1" w:styleId="212DC0972CD146879747BB02A9D05F98">
    <w:name w:val="212DC0972CD146879747BB02A9D05F98"/>
    <w:rsid w:val="00395535"/>
  </w:style>
  <w:style w:type="paragraph" w:customStyle="1" w:styleId="A118B937CD954A788675A897054AC814">
    <w:name w:val="A118B937CD954A788675A897054AC814"/>
    <w:rsid w:val="00395535"/>
  </w:style>
  <w:style w:type="paragraph" w:customStyle="1" w:styleId="4DA4B39300C34997A347D812BF53FAB1">
    <w:name w:val="4DA4B39300C34997A347D812BF53FAB1"/>
    <w:rsid w:val="00395535"/>
  </w:style>
  <w:style w:type="paragraph" w:customStyle="1" w:styleId="ECB9465728C04B4DA78D39FBC1707460">
    <w:name w:val="ECB9465728C04B4DA78D39FBC1707460"/>
    <w:rsid w:val="00395535"/>
  </w:style>
  <w:style w:type="paragraph" w:customStyle="1" w:styleId="5D7E619B89BA46F998910049075CF235">
    <w:name w:val="5D7E619B89BA46F998910049075CF235"/>
    <w:rsid w:val="00395535"/>
  </w:style>
  <w:style w:type="paragraph" w:customStyle="1" w:styleId="14011FD61F9F429187B652E31D3E19F6">
    <w:name w:val="14011FD61F9F429187B652E31D3E19F6"/>
    <w:rsid w:val="00395535"/>
  </w:style>
  <w:style w:type="paragraph" w:customStyle="1" w:styleId="254173EB19D04B1C87C2952F710F0110">
    <w:name w:val="254173EB19D04B1C87C2952F710F0110"/>
    <w:rsid w:val="00395535"/>
  </w:style>
  <w:style w:type="paragraph" w:customStyle="1" w:styleId="F438071573724FDF8B4A0156F5785C10">
    <w:name w:val="F438071573724FDF8B4A0156F5785C10"/>
    <w:rsid w:val="00395535"/>
  </w:style>
  <w:style w:type="paragraph" w:customStyle="1" w:styleId="18D8178C892F46F287F80ABC60738C5A">
    <w:name w:val="18D8178C892F46F287F80ABC60738C5A"/>
    <w:rsid w:val="00395535"/>
  </w:style>
  <w:style w:type="paragraph" w:customStyle="1" w:styleId="6F876689ED274EF49DD50A28B0BCE477">
    <w:name w:val="6F876689ED274EF49DD50A28B0BCE477"/>
    <w:rsid w:val="00395535"/>
  </w:style>
  <w:style w:type="paragraph" w:customStyle="1" w:styleId="15306097145A40048CE33EAF4F256AF6">
    <w:name w:val="15306097145A40048CE33EAF4F256AF6"/>
    <w:rsid w:val="00395535"/>
  </w:style>
  <w:style w:type="paragraph" w:customStyle="1" w:styleId="D5A5AEC7E5A7424A9905959494C1CD49">
    <w:name w:val="D5A5AEC7E5A7424A9905959494C1CD49"/>
    <w:rsid w:val="00395535"/>
  </w:style>
  <w:style w:type="paragraph" w:customStyle="1" w:styleId="6DFD3F91CB964F69834A38ACE5199A83">
    <w:name w:val="6DFD3F91CB964F69834A38ACE5199A83"/>
    <w:rsid w:val="00395535"/>
  </w:style>
  <w:style w:type="paragraph" w:customStyle="1" w:styleId="0BCD5583BD9A4EB5B6DE96CDE0CBC263">
    <w:name w:val="0BCD5583BD9A4EB5B6DE96CDE0CBC263"/>
    <w:rsid w:val="00395535"/>
  </w:style>
  <w:style w:type="paragraph" w:customStyle="1" w:styleId="DFCEE2153D6A4E50BEA4A290F6EF31B1">
    <w:name w:val="DFCEE2153D6A4E50BEA4A290F6EF31B1"/>
    <w:rsid w:val="00395535"/>
  </w:style>
  <w:style w:type="paragraph" w:customStyle="1" w:styleId="16198F5187B4423AAB522E0F95EC4AD9">
    <w:name w:val="16198F5187B4423AAB522E0F95EC4AD9"/>
    <w:rsid w:val="00395535"/>
  </w:style>
  <w:style w:type="paragraph" w:customStyle="1" w:styleId="C4224E7BF45441E7AC8A165D031204CA">
    <w:name w:val="C4224E7BF45441E7AC8A165D031204CA"/>
    <w:rsid w:val="00395535"/>
  </w:style>
  <w:style w:type="paragraph" w:customStyle="1" w:styleId="4A0CE777793C48B999F1F2B575B84BCE">
    <w:name w:val="4A0CE777793C48B999F1F2B575B84BCE"/>
    <w:rsid w:val="00395535"/>
  </w:style>
  <w:style w:type="paragraph" w:customStyle="1" w:styleId="E254D3076A464CB1B07C47D7462C8AD6">
    <w:name w:val="E254D3076A464CB1B07C47D7462C8AD6"/>
    <w:rsid w:val="00395535"/>
  </w:style>
  <w:style w:type="paragraph" w:customStyle="1" w:styleId="9E35EE71584549BF918A0144005B8972">
    <w:name w:val="9E35EE71584549BF918A0144005B8972"/>
    <w:rsid w:val="00395535"/>
  </w:style>
  <w:style w:type="paragraph" w:customStyle="1" w:styleId="42E20817484B4E21B3072DDDC8D8832E">
    <w:name w:val="42E20817484B4E21B3072DDDC8D8832E"/>
    <w:rsid w:val="00395535"/>
  </w:style>
  <w:style w:type="paragraph" w:customStyle="1" w:styleId="EE796418AB434C7F824CB676AE2BD7C0">
    <w:name w:val="EE796418AB434C7F824CB676AE2BD7C0"/>
    <w:rsid w:val="00395535"/>
  </w:style>
  <w:style w:type="paragraph" w:customStyle="1" w:styleId="36B23F7F3E444F97AC51EB1EB19E3EB8">
    <w:name w:val="36B23F7F3E444F97AC51EB1EB19E3EB8"/>
    <w:rsid w:val="00395535"/>
  </w:style>
  <w:style w:type="paragraph" w:customStyle="1" w:styleId="73FCAE3CB88A4CA4B5685632CE6C419A">
    <w:name w:val="73FCAE3CB88A4CA4B5685632CE6C419A"/>
    <w:rsid w:val="00395535"/>
  </w:style>
  <w:style w:type="paragraph" w:customStyle="1" w:styleId="CFA812194C5848BDB334AA214DD98B38">
    <w:name w:val="CFA812194C5848BDB334AA214DD98B38"/>
    <w:rsid w:val="00395535"/>
  </w:style>
  <w:style w:type="paragraph" w:customStyle="1" w:styleId="7A39FB30825E450D8F4288D88D214BAF">
    <w:name w:val="7A39FB30825E450D8F4288D88D214BAF"/>
    <w:rsid w:val="00395535"/>
  </w:style>
  <w:style w:type="paragraph" w:customStyle="1" w:styleId="81C8396A65A647BAAB4B0FD08920E0F9">
    <w:name w:val="81C8396A65A647BAAB4B0FD08920E0F9"/>
    <w:rsid w:val="00395535"/>
  </w:style>
  <w:style w:type="paragraph" w:customStyle="1" w:styleId="2349032881274A2BA4588FDE752AEC9E">
    <w:name w:val="2349032881274A2BA4588FDE752AEC9E"/>
    <w:rsid w:val="00395535"/>
  </w:style>
  <w:style w:type="paragraph" w:customStyle="1" w:styleId="8ADF8629E41143E1B82311197CDE2C45">
    <w:name w:val="8ADF8629E41143E1B82311197CDE2C45"/>
    <w:rsid w:val="00395535"/>
  </w:style>
  <w:style w:type="paragraph" w:customStyle="1" w:styleId="649AAF655CF445618116617EAA537F8B">
    <w:name w:val="649AAF655CF445618116617EAA537F8B"/>
    <w:rsid w:val="00395535"/>
  </w:style>
  <w:style w:type="paragraph" w:customStyle="1" w:styleId="2AB770E3EA4240A3A58D8156BEED42A1">
    <w:name w:val="2AB770E3EA4240A3A58D8156BEED42A1"/>
    <w:rsid w:val="00395535"/>
  </w:style>
  <w:style w:type="paragraph" w:customStyle="1" w:styleId="770FB63EFEDB4865967D2AB707913EBC">
    <w:name w:val="770FB63EFEDB4865967D2AB707913EBC"/>
    <w:rsid w:val="00395535"/>
  </w:style>
  <w:style w:type="paragraph" w:customStyle="1" w:styleId="91D8BAAC65C34E2880654879137834E7">
    <w:name w:val="91D8BAAC65C34E2880654879137834E7"/>
    <w:rsid w:val="00395535"/>
  </w:style>
  <w:style w:type="paragraph" w:customStyle="1" w:styleId="41E8E28F04E448E7B2CC7FF3217BDED6">
    <w:name w:val="41E8E28F04E448E7B2CC7FF3217BDED6"/>
    <w:rsid w:val="00395535"/>
  </w:style>
  <w:style w:type="paragraph" w:customStyle="1" w:styleId="8FB51B9767FB446FA02EA6F6CEEA84C8">
    <w:name w:val="8FB51B9767FB446FA02EA6F6CEEA84C8"/>
    <w:rsid w:val="00395535"/>
  </w:style>
  <w:style w:type="paragraph" w:customStyle="1" w:styleId="69C869A200DB4E7E9177B3EC2D0CC248">
    <w:name w:val="69C869A200DB4E7E9177B3EC2D0CC248"/>
    <w:rsid w:val="00395535"/>
  </w:style>
  <w:style w:type="paragraph" w:customStyle="1" w:styleId="6CA197ADCD36451EBEAB21B9F62ED2D6">
    <w:name w:val="6CA197ADCD36451EBEAB21B9F62ED2D6"/>
    <w:rsid w:val="00395535"/>
  </w:style>
  <w:style w:type="paragraph" w:customStyle="1" w:styleId="AAB83C959C064EEFA3F2B42C1887D7F7">
    <w:name w:val="AAB83C959C064EEFA3F2B42C1887D7F7"/>
    <w:rsid w:val="00395535"/>
  </w:style>
  <w:style w:type="paragraph" w:customStyle="1" w:styleId="578E043681A14BB8AE7436F8D6FD9E23">
    <w:name w:val="578E043681A14BB8AE7436F8D6FD9E23"/>
    <w:rsid w:val="00395535"/>
  </w:style>
  <w:style w:type="paragraph" w:customStyle="1" w:styleId="BF876E91F1A241C296CACBF09AEF3CEC">
    <w:name w:val="BF876E91F1A241C296CACBF09AEF3CEC"/>
    <w:rsid w:val="00395535"/>
  </w:style>
  <w:style w:type="paragraph" w:customStyle="1" w:styleId="E87F7FA32DCC45DB84A55E6A17605D02">
    <w:name w:val="E87F7FA32DCC45DB84A55E6A17605D02"/>
    <w:rsid w:val="00395535"/>
  </w:style>
  <w:style w:type="paragraph" w:customStyle="1" w:styleId="26645237067E4CD1862D541893F61F46">
    <w:name w:val="26645237067E4CD1862D541893F61F46"/>
    <w:rsid w:val="00395535"/>
  </w:style>
  <w:style w:type="paragraph" w:customStyle="1" w:styleId="1C415BD88EC94C4397B30B319E2A5B26">
    <w:name w:val="1C415BD88EC94C4397B30B319E2A5B26"/>
    <w:rsid w:val="00395535"/>
  </w:style>
  <w:style w:type="paragraph" w:customStyle="1" w:styleId="A66AD307C3564DE3ABB6C893B259487F">
    <w:name w:val="A66AD307C3564DE3ABB6C893B259487F"/>
    <w:rsid w:val="00395535"/>
  </w:style>
  <w:style w:type="paragraph" w:customStyle="1" w:styleId="1B9A821BB40C4F8EB7F9DC5336176C6D">
    <w:name w:val="1B9A821BB40C4F8EB7F9DC5336176C6D"/>
    <w:rsid w:val="00395535"/>
  </w:style>
  <w:style w:type="paragraph" w:customStyle="1" w:styleId="E932064E71284065A124D723F3DE74A5">
    <w:name w:val="E932064E71284065A124D723F3DE74A5"/>
    <w:rsid w:val="00395535"/>
  </w:style>
  <w:style w:type="paragraph" w:customStyle="1" w:styleId="A8FFD93853BD458CA3DE49679655082A">
    <w:name w:val="A8FFD93853BD458CA3DE49679655082A"/>
    <w:rsid w:val="00395535"/>
  </w:style>
  <w:style w:type="paragraph" w:customStyle="1" w:styleId="865C9ED1A65F46DF983E9C99DCADC5D7">
    <w:name w:val="865C9ED1A65F46DF983E9C99DCADC5D7"/>
    <w:rsid w:val="00395535"/>
  </w:style>
  <w:style w:type="paragraph" w:customStyle="1" w:styleId="28E4AB01083545588F19B3B71DA94BC2">
    <w:name w:val="28E4AB01083545588F19B3B71DA94BC2"/>
    <w:rsid w:val="00395535"/>
  </w:style>
  <w:style w:type="paragraph" w:customStyle="1" w:styleId="777A81676E864D9FA05538DB05B612BD">
    <w:name w:val="777A81676E864D9FA05538DB05B612BD"/>
    <w:rsid w:val="00395535"/>
  </w:style>
  <w:style w:type="paragraph" w:customStyle="1" w:styleId="B183AC5566A54A268C9462BD88C76997">
    <w:name w:val="B183AC5566A54A268C9462BD88C76997"/>
    <w:rsid w:val="00395535"/>
  </w:style>
  <w:style w:type="paragraph" w:customStyle="1" w:styleId="F2F04E531C554F19BE78F0D15A944BE5">
    <w:name w:val="F2F04E531C554F19BE78F0D15A944BE5"/>
    <w:rsid w:val="00395535"/>
  </w:style>
  <w:style w:type="paragraph" w:customStyle="1" w:styleId="F5C94AFFEE43444490597A72244D728B">
    <w:name w:val="F5C94AFFEE43444490597A72244D728B"/>
    <w:rsid w:val="00395535"/>
  </w:style>
  <w:style w:type="paragraph" w:customStyle="1" w:styleId="58734D776240472DA58E8131D01010D5">
    <w:name w:val="58734D776240472DA58E8131D01010D5"/>
    <w:rsid w:val="00395535"/>
  </w:style>
  <w:style w:type="paragraph" w:customStyle="1" w:styleId="56FF75512DEF4188B86E7EA79E1DEA03">
    <w:name w:val="56FF75512DEF4188B86E7EA79E1DEA03"/>
    <w:rsid w:val="00395535"/>
  </w:style>
  <w:style w:type="paragraph" w:customStyle="1" w:styleId="83B0F12B5E6D4C78BE3DE3E1A445F071">
    <w:name w:val="83B0F12B5E6D4C78BE3DE3E1A445F071"/>
    <w:rsid w:val="00395535"/>
  </w:style>
  <w:style w:type="paragraph" w:customStyle="1" w:styleId="9D0E7AE5133E4CB79138A8009481E554">
    <w:name w:val="9D0E7AE5133E4CB79138A8009481E554"/>
    <w:rsid w:val="00395535"/>
  </w:style>
  <w:style w:type="paragraph" w:customStyle="1" w:styleId="256A541CB66746F8803DA20532B11E4D">
    <w:name w:val="256A541CB66746F8803DA20532B11E4D"/>
    <w:rsid w:val="00395535"/>
  </w:style>
  <w:style w:type="paragraph" w:customStyle="1" w:styleId="ADF48E46B5C8437C9CC006F0F51564C1">
    <w:name w:val="ADF48E46B5C8437C9CC006F0F51564C1"/>
    <w:rsid w:val="00395535"/>
  </w:style>
  <w:style w:type="paragraph" w:customStyle="1" w:styleId="49DE50E349024A489DE58F6DB7720742">
    <w:name w:val="49DE50E349024A489DE58F6DB7720742"/>
    <w:rsid w:val="00395535"/>
  </w:style>
  <w:style w:type="paragraph" w:customStyle="1" w:styleId="06AEE013F08C4BFA96D0047E0A0ADC3C">
    <w:name w:val="06AEE013F08C4BFA96D0047E0A0ADC3C"/>
    <w:rsid w:val="00395535"/>
  </w:style>
  <w:style w:type="paragraph" w:customStyle="1" w:styleId="64BDFA26F4A14C588B9A8B6AEBC2A026">
    <w:name w:val="64BDFA26F4A14C588B9A8B6AEBC2A026"/>
    <w:rsid w:val="00395535"/>
  </w:style>
  <w:style w:type="paragraph" w:customStyle="1" w:styleId="45F3504FD6B84BB3816DC24F4E55BA65">
    <w:name w:val="45F3504FD6B84BB3816DC24F4E55BA65"/>
    <w:rsid w:val="00395535"/>
  </w:style>
  <w:style w:type="paragraph" w:customStyle="1" w:styleId="8BEFD8AAA64F4558BA7CD27636AE0AB4">
    <w:name w:val="8BEFD8AAA64F4558BA7CD27636AE0AB4"/>
    <w:rsid w:val="00395535"/>
  </w:style>
  <w:style w:type="paragraph" w:customStyle="1" w:styleId="20FD5087919D4EDDA14CDFFD4A6B74F0">
    <w:name w:val="20FD5087919D4EDDA14CDFFD4A6B74F0"/>
    <w:rsid w:val="00395535"/>
  </w:style>
  <w:style w:type="paragraph" w:customStyle="1" w:styleId="82CFF0AB6C25425E8C1390AE62E8F80D">
    <w:name w:val="82CFF0AB6C25425E8C1390AE62E8F80D"/>
    <w:rsid w:val="00395535"/>
  </w:style>
  <w:style w:type="paragraph" w:customStyle="1" w:styleId="E943460A6B904E49BFFCD91C47FF253C">
    <w:name w:val="E943460A6B904E49BFFCD91C47FF253C"/>
    <w:rsid w:val="00395535"/>
  </w:style>
  <w:style w:type="paragraph" w:customStyle="1" w:styleId="AAD8EC8D8B8F417CBE0BD8A4BF1648BB">
    <w:name w:val="AAD8EC8D8B8F417CBE0BD8A4BF1648BB"/>
    <w:rsid w:val="00395535"/>
  </w:style>
  <w:style w:type="paragraph" w:customStyle="1" w:styleId="47BB189BBB0146F587E96B2A2D25B7EF">
    <w:name w:val="47BB189BBB0146F587E96B2A2D25B7EF"/>
    <w:rsid w:val="00395535"/>
  </w:style>
  <w:style w:type="paragraph" w:customStyle="1" w:styleId="F7EDE43DEFFD413BA71ACEDE1407FF79">
    <w:name w:val="F7EDE43DEFFD413BA71ACEDE1407FF79"/>
    <w:rsid w:val="00395535"/>
  </w:style>
  <w:style w:type="paragraph" w:customStyle="1" w:styleId="43D3F80D417C457989254547E23AF5F7">
    <w:name w:val="43D3F80D417C457989254547E23AF5F7"/>
    <w:rsid w:val="00395535"/>
  </w:style>
  <w:style w:type="paragraph" w:customStyle="1" w:styleId="CACC0D0B0511471DAB37AD41153184C3">
    <w:name w:val="CACC0D0B0511471DAB37AD41153184C3"/>
    <w:rsid w:val="00395535"/>
  </w:style>
  <w:style w:type="paragraph" w:customStyle="1" w:styleId="5055EE804FB9489998C6CEF666F0AD3E">
    <w:name w:val="5055EE804FB9489998C6CEF666F0AD3E"/>
    <w:rsid w:val="00395535"/>
  </w:style>
  <w:style w:type="paragraph" w:customStyle="1" w:styleId="6BF971C2232D4286874A998528231DE8">
    <w:name w:val="6BF971C2232D4286874A998528231DE8"/>
    <w:rsid w:val="00395535"/>
  </w:style>
  <w:style w:type="paragraph" w:customStyle="1" w:styleId="8B75C8BC727A41F0864A3C220CF97D61">
    <w:name w:val="8B75C8BC727A41F0864A3C220CF97D61"/>
    <w:rsid w:val="00395535"/>
  </w:style>
  <w:style w:type="paragraph" w:customStyle="1" w:styleId="0A20F78186A3457BB474A20B69D2E7AD">
    <w:name w:val="0A20F78186A3457BB474A20B69D2E7AD"/>
    <w:rsid w:val="00395535"/>
  </w:style>
  <w:style w:type="paragraph" w:customStyle="1" w:styleId="5AA2AC027CCD4527B04394150121AD0B">
    <w:name w:val="5AA2AC027CCD4527B04394150121AD0B"/>
    <w:rsid w:val="00395535"/>
  </w:style>
  <w:style w:type="paragraph" w:customStyle="1" w:styleId="CB76E7F0E13042378D988EC572613C57">
    <w:name w:val="CB76E7F0E13042378D988EC572613C57"/>
    <w:rsid w:val="00395535"/>
  </w:style>
  <w:style w:type="paragraph" w:customStyle="1" w:styleId="96A8EB8689084D0791D028044D3C8EE0">
    <w:name w:val="96A8EB8689084D0791D028044D3C8EE0"/>
    <w:rsid w:val="00395535"/>
  </w:style>
  <w:style w:type="paragraph" w:customStyle="1" w:styleId="821A2545E2FF47F3866A80A6FBA9C203">
    <w:name w:val="821A2545E2FF47F3866A80A6FBA9C203"/>
    <w:rsid w:val="00395535"/>
  </w:style>
  <w:style w:type="paragraph" w:customStyle="1" w:styleId="CDEFD4E5A0CE4043A28A6667A35FF26F">
    <w:name w:val="CDEFD4E5A0CE4043A28A6667A35FF26F"/>
    <w:rsid w:val="00395535"/>
  </w:style>
  <w:style w:type="paragraph" w:customStyle="1" w:styleId="78273A7CA2EC4450AA38D296277F22D6">
    <w:name w:val="78273A7CA2EC4450AA38D296277F22D6"/>
    <w:rsid w:val="00395535"/>
  </w:style>
  <w:style w:type="paragraph" w:customStyle="1" w:styleId="32BD034F87B943CB95F32AA8930FE693">
    <w:name w:val="32BD034F87B943CB95F32AA8930FE693"/>
    <w:rsid w:val="00395535"/>
  </w:style>
  <w:style w:type="paragraph" w:customStyle="1" w:styleId="D0A1AF3DBC7D4624AA7388AFB68EEB9A">
    <w:name w:val="D0A1AF3DBC7D4624AA7388AFB68EEB9A"/>
    <w:rsid w:val="00395535"/>
  </w:style>
  <w:style w:type="paragraph" w:customStyle="1" w:styleId="2ADB6B075D4241DCBD268D390DC35E0C">
    <w:name w:val="2ADB6B075D4241DCBD268D390DC35E0C"/>
    <w:rsid w:val="00395535"/>
  </w:style>
  <w:style w:type="paragraph" w:customStyle="1" w:styleId="6530F5F781B04ACA97C8DCFB802CBCFA">
    <w:name w:val="6530F5F781B04ACA97C8DCFB802CBCFA"/>
    <w:rsid w:val="00395535"/>
  </w:style>
  <w:style w:type="paragraph" w:customStyle="1" w:styleId="80D00B6A63EA46E3B7280E90EB83F1E1">
    <w:name w:val="80D00B6A63EA46E3B7280E90EB83F1E1"/>
    <w:rsid w:val="00395535"/>
  </w:style>
  <w:style w:type="paragraph" w:customStyle="1" w:styleId="36F7C22993AB4F7790B6EC58A0C92D7D">
    <w:name w:val="36F7C22993AB4F7790B6EC58A0C92D7D"/>
    <w:rsid w:val="00395535"/>
  </w:style>
  <w:style w:type="paragraph" w:customStyle="1" w:styleId="0E26CDFF35BF47F99456587993F47757">
    <w:name w:val="0E26CDFF35BF47F99456587993F47757"/>
    <w:rsid w:val="00395535"/>
  </w:style>
  <w:style w:type="paragraph" w:customStyle="1" w:styleId="1483F61FE235451C93303EC7CC6A6996">
    <w:name w:val="1483F61FE235451C93303EC7CC6A6996"/>
    <w:rsid w:val="00395535"/>
  </w:style>
  <w:style w:type="paragraph" w:customStyle="1" w:styleId="3128D978ED3044A4AB41482DDA4D1DA5">
    <w:name w:val="3128D978ED3044A4AB41482DDA4D1DA5"/>
    <w:rsid w:val="00395535"/>
  </w:style>
  <w:style w:type="paragraph" w:customStyle="1" w:styleId="729AB74CBF2C4E11ACAD5C1723B72B5E">
    <w:name w:val="729AB74CBF2C4E11ACAD5C1723B72B5E"/>
    <w:rsid w:val="00395535"/>
  </w:style>
  <w:style w:type="paragraph" w:customStyle="1" w:styleId="7D53EB1854DF495E9716CF02B756D0B2">
    <w:name w:val="7D53EB1854DF495E9716CF02B756D0B2"/>
    <w:rsid w:val="00395535"/>
  </w:style>
  <w:style w:type="paragraph" w:customStyle="1" w:styleId="3B343AE24BAD4455BF58B966A96084BA">
    <w:name w:val="3B343AE24BAD4455BF58B966A96084BA"/>
    <w:rsid w:val="00395535"/>
  </w:style>
  <w:style w:type="paragraph" w:customStyle="1" w:styleId="48F4E60B0BBF4BFC9ED894E3535C3C9F">
    <w:name w:val="48F4E60B0BBF4BFC9ED894E3535C3C9F"/>
    <w:rsid w:val="00395535"/>
  </w:style>
  <w:style w:type="paragraph" w:customStyle="1" w:styleId="646A61A82B2C4F6183B7AFAB55CA1A9E">
    <w:name w:val="646A61A82B2C4F6183B7AFAB55CA1A9E"/>
    <w:rsid w:val="00395535"/>
  </w:style>
  <w:style w:type="paragraph" w:customStyle="1" w:styleId="DC948C06218241A18F1AEFE767C33207">
    <w:name w:val="DC948C06218241A18F1AEFE767C33207"/>
    <w:rsid w:val="00395535"/>
  </w:style>
  <w:style w:type="paragraph" w:customStyle="1" w:styleId="66E877A6F23844C286D5B59B3BD97CA3">
    <w:name w:val="66E877A6F23844C286D5B59B3BD97CA3"/>
    <w:rsid w:val="00395535"/>
  </w:style>
  <w:style w:type="paragraph" w:customStyle="1" w:styleId="A56A81AC906A4C2EB53954B1CC792299">
    <w:name w:val="A56A81AC906A4C2EB53954B1CC792299"/>
    <w:rsid w:val="00395535"/>
  </w:style>
  <w:style w:type="paragraph" w:customStyle="1" w:styleId="9EFBDA9AF4E9479690153F5DE260BD33">
    <w:name w:val="9EFBDA9AF4E9479690153F5DE260BD33"/>
    <w:rsid w:val="00395535"/>
  </w:style>
  <w:style w:type="paragraph" w:customStyle="1" w:styleId="1AECF94D57AE4544BF3EE77A9ADD745C">
    <w:name w:val="1AECF94D57AE4544BF3EE77A9ADD745C"/>
    <w:rsid w:val="00395535"/>
  </w:style>
  <w:style w:type="paragraph" w:customStyle="1" w:styleId="7A83DE2538644343AD2C477E5D864F14">
    <w:name w:val="7A83DE2538644343AD2C477E5D864F14"/>
    <w:rsid w:val="00395535"/>
  </w:style>
  <w:style w:type="paragraph" w:customStyle="1" w:styleId="AD0C418EDABE43D2A64FAACA033A0490">
    <w:name w:val="AD0C418EDABE43D2A64FAACA033A0490"/>
    <w:rsid w:val="00395535"/>
  </w:style>
  <w:style w:type="paragraph" w:customStyle="1" w:styleId="55A45D167A5949F9A770C9D5B50F0C01">
    <w:name w:val="55A45D167A5949F9A770C9D5B50F0C01"/>
    <w:rsid w:val="00395535"/>
  </w:style>
  <w:style w:type="paragraph" w:customStyle="1" w:styleId="13ECAAE5E1C44D4BA2963EE43101B46D">
    <w:name w:val="13ECAAE5E1C44D4BA2963EE43101B46D"/>
    <w:rsid w:val="00395535"/>
  </w:style>
  <w:style w:type="paragraph" w:customStyle="1" w:styleId="7E697070A2104A97AAAAA4256A3DA163">
    <w:name w:val="7E697070A2104A97AAAAA4256A3DA163"/>
    <w:rsid w:val="00395535"/>
  </w:style>
  <w:style w:type="paragraph" w:customStyle="1" w:styleId="E442530ABE304866B6E103B7B440D2FA">
    <w:name w:val="E442530ABE304866B6E103B7B440D2FA"/>
    <w:rsid w:val="00395535"/>
  </w:style>
  <w:style w:type="paragraph" w:customStyle="1" w:styleId="B5194E03F5C54120ACD772EBAA7D0EE0">
    <w:name w:val="B5194E03F5C54120ACD772EBAA7D0EE0"/>
    <w:rsid w:val="00395535"/>
  </w:style>
  <w:style w:type="paragraph" w:customStyle="1" w:styleId="D9A9821EB0B24614A551E27A6A979134">
    <w:name w:val="D9A9821EB0B24614A551E27A6A979134"/>
    <w:rsid w:val="00395535"/>
  </w:style>
  <w:style w:type="paragraph" w:customStyle="1" w:styleId="1D07E3CE7A8B40E3A9548B1A8092AB93">
    <w:name w:val="1D07E3CE7A8B40E3A9548B1A8092AB93"/>
    <w:rsid w:val="00395535"/>
  </w:style>
  <w:style w:type="paragraph" w:customStyle="1" w:styleId="FD3C16F377DD41F3975142F8CC70100E">
    <w:name w:val="FD3C16F377DD41F3975142F8CC70100E"/>
    <w:rsid w:val="00395535"/>
  </w:style>
  <w:style w:type="paragraph" w:customStyle="1" w:styleId="8A1914872D7B464C87F22F917A5674A2">
    <w:name w:val="8A1914872D7B464C87F22F917A5674A2"/>
    <w:rsid w:val="00395535"/>
  </w:style>
  <w:style w:type="paragraph" w:customStyle="1" w:styleId="EE186B355B614A069679CF4E00757C74">
    <w:name w:val="EE186B355B614A069679CF4E00757C74"/>
    <w:rsid w:val="00395535"/>
  </w:style>
  <w:style w:type="paragraph" w:customStyle="1" w:styleId="E82705A44BF044158C3777E141D816A5">
    <w:name w:val="E82705A44BF044158C3777E141D816A5"/>
    <w:rsid w:val="00395535"/>
  </w:style>
  <w:style w:type="paragraph" w:customStyle="1" w:styleId="5770635D38E94947BE51B6176E30A4D7">
    <w:name w:val="5770635D38E94947BE51B6176E30A4D7"/>
    <w:rsid w:val="00395535"/>
  </w:style>
  <w:style w:type="paragraph" w:customStyle="1" w:styleId="4A25660FA0A1401D83944E3C3EB4AD78">
    <w:name w:val="4A25660FA0A1401D83944E3C3EB4AD78"/>
    <w:rsid w:val="00395535"/>
  </w:style>
  <w:style w:type="paragraph" w:customStyle="1" w:styleId="CEB4A52747C34EF0A16A6A9C19261EF9">
    <w:name w:val="CEB4A52747C34EF0A16A6A9C19261EF9"/>
    <w:rsid w:val="00395535"/>
  </w:style>
  <w:style w:type="paragraph" w:customStyle="1" w:styleId="30F77CDD0015447CBD9FBABD51049D20">
    <w:name w:val="30F77CDD0015447CBD9FBABD51049D20"/>
    <w:rsid w:val="00395535"/>
  </w:style>
  <w:style w:type="paragraph" w:customStyle="1" w:styleId="A016E86A91024632BCBF5248110B7B09">
    <w:name w:val="A016E86A91024632BCBF5248110B7B09"/>
    <w:rsid w:val="00395535"/>
  </w:style>
  <w:style w:type="paragraph" w:customStyle="1" w:styleId="0F3202EC80124A42BF925AC6910745BA">
    <w:name w:val="0F3202EC80124A42BF925AC6910745BA"/>
    <w:rsid w:val="00395535"/>
  </w:style>
  <w:style w:type="paragraph" w:customStyle="1" w:styleId="462CDB1D6E574646B5D4CEFFCB457D59">
    <w:name w:val="462CDB1D6E574646B5D4CEFFCB457D59"/>
    <w:rsid w:val="00395535"/>
  </w:style>
  <w:style w:type="paragraph" w:customStyle="1" w:styleId="BC32446BCDE64B60B6A9A43A8493F7EF">
    <w:name w:val="BC32446BCDE64B60B6A9A43A8493F7EF"/>
    <w:rsid w:val="00395535"/>
  </w:style>
  <w:style w:type="paragraph" w:customStyle="1" w:styleId="E54783FA44A84D53972567A5316A5FC7">
    <w:name w:val="E54783FA44A84D53972567A5316A5FC7"/>
    <w:rsid w:val="00395535"/>
  </w:style>
  <w:style w:type="paragraph" w:customStyle="1" w:styleId="8E9C2A228CFD4AB885A00605718C625F">
    <w:name w:val="8E9C2A228CFD4AB885A00605718C625F"/>
    <w:rsid w:val="00395535"/>
  </w:style>
  <w:style w:type="paragraph" w:customStyle="1" w:styleId="F9B8D5BD2AD445A1BCBD686C849ED787">
    <w:name w:val="F9B8D5BD2AD445A1BCBD686C849ED787"/>
    <w:rsid w:val="00395535"/>
  </w:style>
  <w:style w:type="paragraph" w:customStyle="1" w:styleId="646EFE3F4943484FB3E58A22CF0AA7BB">
    <w:name w:val="646EFE3F4943484FB3E58A22CF0AA7BB"/>
    <w:rsid w:val="00395535"/>
  </w:style>
  <w:style w:type="paragraph" w:customStyle="1" w:styleId="E78C709168AC4D40ADB66F6644ECAEFA">
    <w:name w:val="E78C709168AC4D40ADB66F6644ECAEFA"/>
    <w:rsid w:val="00395535"/>
  </w:style>
  <w:style w:type="paragraph" w:customStyle="1" w:styleId="5F2C4E3E6722488DBA6F716904628463">
    <w:name w:val="5F2C4E3E6722488DBA6F716904628463"/>
    <w:rsid w:val="00395535"/>
  </w:style>
  <w:style w:type="paragraph" w:customStyle="1" w:styleId="C31E524BCE5C4F9F8C0E3CF65C706713">
    <w:name w:val="C31E524BCE5C4F9F8C0E3CF65C706713"/>
    <w:rsid w:val="00395535"/>
  </w:style>
  <w:style w:type="paragraph" w:customStyle="1" w:styleId="E11C42938AAF41F49B3A1F17EC7879B9">
    <w:name w:val="E11C42938AAF41F49B3A1F17EC7879B9"/>
    <w:rsid w:val="00395535"/>
  </w:style>
  <w:style w:type="paragraph" w:customStyle="1" w:styleId="8F62CDEB911245D380C8D82FFB4B9430">
    <w:name w:val="8F62CDEB911245D380C8D82FFB4B9430"/>
    <w:rsid w:val="00395535"/>
  </w:style>
  <w:style w:type="paragraph" w:customStyle="1" w:styleId="F5297619F3FA469A831ECF33718A0EA7">
    <w:name w:val="F5297619F3FA469A831ECF33718A0EA7"/>
    <w:rsid w:val="00395535"/>
  </w:style>
  <w:style w:type="paragraph" w:customStyle="1" w:styleId="C9E93377F3444EC8A6FE95BE6697AF21">
    <w:name w:val="C9E93377F3444EC8A6FE95BE6697AF21"/>
    <w:rsid w:val="00395535"/>
  </w:style>
  <w:style w:type="paragraph" w:customStyle="1" w:styleId="1F21ACBEB2BB4BED9DEEAEA9D189C41F">
    <w:name w:val="1F21ACBEB2BB4BED9DEEAEA9D189C41F"/>
    <w:rsid w:val="00395535"/>
  </w:style>
  <w:style w:type="paragraph" w:customStyle="1" w:styleId="FC96D0FF7BB14F648A0CA9312F6B4EFD">
    <w:name w:val="FC96D0FF7BB14F648A0CA9312F6B4EFD"/>
    <w:rsid w:val="00395535"/>
  </w:style>
  <w:style w:type="paragraph" w:customStyle="1" w:styleId="7B56FF1A838A4766970D64968050D628">
    <w:name w:val="7B56FF1A838A4766970D64968050D628"/>
    <w:rsid w:val="00395535"/>
  </w:style>
  <w:style w:type="paragraph" w:customStyle="1" w:styleId="A9445C2CF0E44F0EA5BC0CF7D1A29078">
    <w:name w:val="A9445C2CF0E44F0EA5BC0CF7D1A29078"/>
    <w:rsid w:val="00395535"/>
  </w:style>
  <w:style w:type="paragraph" w:customStyle="1" w:styleId="0882F0C0D6AD4414BD6CD342AE1354C3">
    <w:name w:val="0882F0C0D6AD4414BD6CD342AE1354C3"/>
    <w:rsid w:val="00395535"/>
  </w:style>
  <w:style w:type="paragraph" w:customStyle="1" w:styleId="BDD0CF05AF50408D834E75C51C2D8D4C">
    <w:name w:val="BDD0CF05AF50408D834E75C51C2D8D4C"/>
    <w:rsid w:val="00395535"/>
  </w:style>
  <w:style w:type="paragraph" w:customStyle="1" w:styleId="E11A937F119F4879A110F91D40CCE80E">
    <w:name w:val="E11A937F119F4879A110F91D40CCE80E"/>
    <w:rsid w:val="00395535"/>
  </w:style>
  <w:style w:type="paragraph" w:customStyle="1" w:styleId="39F079CD134244459B4328D79C554699">
    <w:name w:val="39F079CD134244459B4328D79C554699"/>
    <w:rsid w:val="00395535"/>
  </w:style>
  <w:style w:type="paragraph" w:customStyle="1" w:styleId="23E99E64720C464EB664E4B449CAF0F3">
    <w:name w:val="23E99E64720C464EB664E4B449CAF0F3"/>
    <w:rsid w:val="00395535"/>
  </w:style>
  <w:style w:type="paragraph" w:customStyle="1" w:styleId="270338DC549C4842906F93D6C0B72B32">
    <w:name w:val="270338DC549C4842906F93D6C0B72B32"/>
    <w:rsid w:val="00395535"/>
  </w:style>
  <w:style w:type="paragraph" w:customStyle="1" w:styleId="8F44A345D1CA4B4EB05DD3A0F639522D">
    <w:name w:val="8F44A345D1CA4B4EB05DD3A0F639522D"/>
    <w:rsid w:val="00395535"/>
  </w:style>
  <w:style w:type="paragraph" w:customStyle="1" w:styleId="83EFC55E628D4D6C9B0E38BDEEA284FC">
    <w:name w:val="83EFC55E628D4D6C9B0E38BDEEA284FC"/>
    <w:rsid w:val="00395535"/>
  </w:style>
  <w:style w:type="paragraph" w:customStyle="1" w:styleId="34AE7239E2E1437EA0F4268F196B162D">
    <w:name w:val="34AE7239E2E1437EA0F4268F196B162D"/>
    <w:rsid w:val="00395535"/>
  </w:style>
  <w:style w:type="paragraph" w:customStyle="1" w:styleId="22467A92EA674845BA0AF5780600CDB7">
    <w:name w:val="22467A92EA674845BA0AF5780600CDB7"/>
    <w:rsid w:val="00395535"/>
  </w:style>
  <w:style w:type="paragraph" w:customStyle="1" w:styleId="FBA278A7A5A443F989B4A7BC69C9ADA5">
    <w:name w:val="FBA278A7A5A443F989B4A7BC69C9ADA5"/>
    <w:rsid w:val="00395535"/>
  </w:style>
  <w:style w:type="paragraph" w:customStyle="1" w:styleId="1E5518CFE6A54C6FA93EB204C4506060">
    <w:name w:val="1E5518CFE6A54C6FA93EB204C4506060"/>
    <w:rsid w:val="00395535"/>
  </w:style>
  <w:style w:type="paragraph" w:customStyle="1" w:styleId="D70DC36CB3A149BCA14D67E98CE80776">
    <w:name w:val="D70DC36CB3A149BCA14D67E98CE80776"/>
    <w:rsid w:val="00395535"/>
  </w:style>
  <w:style w:type="paragraph" w:customStyle="1" w:styleId="EA0DC43642714C9CA33F14B74E270748">
    <w:name w:val="EA0DC43642714C9CA33F14B74E270748"/>
    <w:rsid w:val="00395535"/>
  </w:style>
  <w:style w:type="paragraph" w:customStyle="1" w:styleId="A741E2E8F01A40639C2EFEEFFFAE94AA">
    <w:name w:val="A741E2E8F01A40639C2EFEEFFFAE94AA"/>
    <w:rsid w:val="00395535"/>
  </w:style>
  <w:style w:type="paragraph" w:customStyle="1" w:styleId="BD421BF37EC64EBE9B929B5764D353D7">
    <w:name w:val="BD421BF37EC64EBE9B929B5764D353D7"/>
    <w:rsid w:val="00395535"/>
  </w:style>
  <w:style w:type="paragraph" w:customStyle="1" w:styleId="D56527543B9C48A09E7C36AF4EC0B1AA">
    <w:name w:val="D56527543B9C48A09E7C36AF4EC0B1AA"/>
    <w:rsid w:val="00395535"/>
  </w:style>
  <w:style w:type="paragraph" w:customStyle="1" w:styleId="5A8DAE43CDB24406BE7D0AF93464C7F2">
    <w:name w:val="5A8DAE43CDB24406BE7D0AF93464C7F2"/>
    <w:rsid w:val="00395535"/>
  </w:style>
  <w:style w:type="paragraph" w:customStyle="1" w:styleId="1F0C0C6546BD4EFF886000E61699DAC6">
    <w:name w:val="1F0C0C6546BD4EFF886000E61699DAC6"/>
    <w:rsid w:val="00395535"/>
  </w:style>
  <w:style w:type="paragraph" w:customStyle="1" w:styleId="2DEB8017658A45E9BEFA4DD1633B9502">
    <w:name w:val="2DEB8017658A45E9BEFA4DD1633B9502"/>
    <w:rsid w:val="00395535"/>
  </w:style>
  <w:style w:type="paragraph" w:customStyle="1" w:styleId="942C29E9469C449F9DCE05438E7DF89F">
    <w:name w:val="942C29E9469C449F9DCE05438E7DF89F"/>
    <w:rsid w:val="00395535"/>
  </w:style>
  <w:style w:type="paragraph" w:customStyle="1" w:styleId="6FDA0206E770471EBD66B66F27FDD900">
    <w:name w:val="6FDA0206E770471EBD66B66F27FDD900"/>
    <w:rsid w:val="00395535"/>
  </w:style>
  <w:style w:type="paragraph" w:customStyle="1" w:styleId="C5BA8E5BD8894D7BBCEAEDBA3D0591C9">
    <w:name w:val="C5BA8E5BD8894D7BBCEAEDBA3D0591C9"/>
    <w:rsid w:val="00395535"/>
  </w:style>
  <w:style w:type="paragraph" w:customStyle="1" w:styleId="B8AB7C80CEBA4EEEADC310AE966D29AB">
    <w:name w:val="B8AB7C80CEBA4EEEADC310AE966D29AB"/>
    <w:rsid w:val="00395535"/>
  </w:style>
  <w:style w:type="paragraph" w:customStyle="1" w:styleId="0A01B13870FB40F9A9B3D5D40CD60818">
    <w:name w:val="0A01B13870FB40F9A9B3D5D40CD60818"/>
    <w:rsid w:val="00395535"/>
  </w:style>
  <w:style w:type="paragraph" w:customStyle="1" w:styleId="A48B85F3A2C04C8DB999BC9E48C56CC9">
    <w:name w:val="A48B85F3A2C04C8DB999BC9E48C56CC9"/>
    <w:rsid w:val="00395535"/>
  </w:style>
  <w:style w:type="paragraph" w:customStyle="1" w:styleId="B917D3C388D84EDF9DFAC348BD1CB4FF">
    <w:name w:val="B917D3C388D84EDF9DFAC348BD1CB4FF"/>
    <w:rsid w:val="00395535"/>
  </w:style>
  <w:style w:type="paragraph" w:customStyle="1" w:styleId="A07D22C827514C4A8A1003A0F2711356">
    <w:name w:val="A07D22C827514C4A8A1003A0F2711356"/>
    <w:rsid w:val="00395535"/>
  </w:style>
  <w:style w:type="paragraph" w:customStyle="1" w:styleId="F618D3A6007B4D05A9AB5627F076C9EF">
    <w:name w:val="F618D3A6007B4D05A9AB5627F076C9EF"/>
    <w:rsid w:val="00395535"/>
  </w:style>
  <w:style w:type="paragraph" w:customStyle="1" w:styleId="1A471BA976564837A056A51FDBA39B33">
    <w:name w:val="1A471BA976564837A056A51FDBA39B33"/>
    <w:rsid w:val="00395535"/>
  </w:style>
  <w:style w:type="paragraph" w:customStyle="1" w:styleId="9C6CE5A9F9134BB58D01A767D2D07415">
    <w:name w:val="9C6CE5A9F9134BB58D01A767D2D07415"/>
    <w:rsid w:val="00395535"/>
  </w:style>
  <w:style w:type="paragraph" w:customStyle="1" w:styleId="694A80A5859B4BAFBF663AF9C5128930">
    <w:name w:val="694A80A5859B4BAFBF663AF9C5128930"/>
    <w:rsid w:val="00395535"/>
  </w:style>
  <w:style w:type="paragraph" w:customStyle="1" w:styleId="91E9CDF33C794E24A84CE2C18A5AC784">
    <w:name w:val="91E9CDF33C794E24A84CE2C18A5AC784"/>
    <w:rsid w:val="00395535"/>
  </w:style>
  <w:style w:type="paragraph" w:customStyle="1" w:styleId="DFB81EBAF2784DFE9FF323117C59C6FE">
    <w:name w:val="DFB81EBAF2784DFE9FF323117C59C6FE"/>
    <w:rsid w:val="00395535"/>
  </w:style>
  <w:style w:type="paragraph" w:customStyle="1" w:styleId="80C7620463894CA3A3CC5C8206396914">
    <w:name w:val="80C7620463894CA3A3CC5C8206396914"/>
    <w:rsid w:val="00395535"/>
  </w:style>
  <w:style w:type="paragraph" w:customStyle="1" w:styleId="BDB8C5A436DB4FF6922B13A1EC562450">
    <w:name w:val="BDB8C5A436DB4FF6922B13A1EC562450"/>
    <w:rsid w:val="00395535"/>
  </w:style>
  <w:style w:type="paragraph" w:customStyle="1" w:styleId="AA59DEE74CF94E3FAF8D47A27CCA8A49">
    <w:name w:val="AA59DEE74CF94E3FAF8D47A27CCA8A49"/>
    <w:rsid w:val="00395535"/>
  </w:style>
  <w:style w:type="paragraph" w:customStyle="1" w:styleId="072AC21FA9C549308EA54F723FDB1174">
    <w:name w:val="072AC21FA9C549308EA54F723FDB1174"/>
    <w:rsid w:val="00395535"/>
  </w:style>
  <w:style w:type="paragraph" w:customStyle="1" w:styleId="6ADCEF5AACA046CEA5CD24074A0D9497">
    <w:name w:val="6ADCEF5AACA046CEA5CD24074A0D9497"/>
    <w:rsid w:val="00395535"/>
  </w:style>
  <w:style w:type="paragraph" w:customStyle="1" w:styleId="E3FE5AE6E9E7469497A55C0132BA64A5">
    <w:name w:val="E3FE5AE6E9E7469497A55C0132BA64A5"/>
    <w:rsid w:val="00395535"/>
  </w:style>
  <w:style w:type="paragraph" w:customStyle="1" w:styleId="BACA53F917874F61B5538E3D631C8A3A">
    <w:name w:val="BACA53F917874F61B5538E3D631C8A3A"/>
    <w:rsid w:val="00395535"/>
  </w:style>
  <w:style w:type="paragraph" w:customStyle="1" w:styleId="0AC4105D62D54D549C370CAA7D8A4698">
    <w:name w:val="0AC4105D62D54D549C370CAA7D8A4698"/>
    <w:rsid w:val="00395535"/>
  </w:style>
  <w:style w:type="paragraph" w:customStyle="1" w:styleId="AB2E151B380B482CB84F1F424B0F4455">
    <w:name w:val="AB2E151B380B482CB84F1F424B0F4455"/>
    <w:rsid w:val="00395535"/>
  </w:style>
  <w:style w:type="paragraph" w:customStyle="1" w:styleId="BB9F2DC0CE1D4276B1D761EDD2CCF799">
    <w:name w:val="BB9F2DC0CE1D4276B1D761EDD2CCF799"/>
    <w:rsid w:val="00395535"/>
  </w:style>
  <w:style w:type="paragraph" w:customStyle="1" w:styleId="8C6B5877600B4E23B49B5B7470F29E4E">
    <w:name w:val="8C6B5877600B4E23B49B5B7470F29E4E"/>
    <w:rsid w:val="00395535"/>
  </w:style>
  <w:style w:type="paragraph" w:customStyle="1" w:styleId="8AC52BE7A466415EA620890F44CFE527">
    <w:name w:val="8AC52BE7A466415EA620890F44CFE527"/>
    <w:rsid w:val="00395535"/>
  </w:style>
  <w:style w:type="paragraph" w:customStyle="1" w:styleId="8840BD4A41A84F3F939EDD7D640CC473">
    <w:name w:val="8840BD4A41A84F3F939EDD7D640CC473"/>
    <w:rsid w:val="00395535"/>
  </w:style>
  <w:style w:type="paragraph" w:customStyle="1" w:styleId="18F240767545469A8765C3305A0FB299">
    <w:name w:val="18F240767545469A8765C3305A0FB299"/>
    <w:rsid w:val="00395535"/>
  </w:style>
  <w:style w:type="paragraph" w:customStyle="1" w:styleId="636C270A5B554259956BD0402967AA7E">
    <w:name w:val="636C270A5B554259956BD0402967AA7E"/>
    <w:rsid w:val="00395535"/>
  </w:style>
  <w:style w:type="paragraph" w:customStyle="1" w:styleId="F9A4E9909BE54629AE797EF88E35DFE0">
    <w:name w:val="F9A4E9909BE54629AE797EF88E35DFE0"/>
    <w:rsid w:val="00395535"/>
  </w:style>
  <w:style w:type="paragraph" w:customStyle="1" w:styleId="6A5FBA62493244EAB8530EA9A1E13661">
    <w:name w:val="6A5FBA62493244EAB8530EA9A1E13661"/>
    <w:rsid w:val="00395535"/>
  </w:style>
  <w:style w:type="paragraph" w:customStyle="1" w:styleId="3AB1EF3F6DC248C7A6A4523F1649C2D5">
    <w:name w:val="3AB1EF3F6DC248C7A6A4523F1649C2D5"/>
    <w:rsid w:val="00395535"/>
  </w:style>
  <w:style w:type="paragraph" w:customStyle="1" w:styleId="745770C637DD430FA6AA7CCACE077A54">
    <w:name w:val="745770C637DD430FA6AA7CCACE077A54"/>
    <w:rsid w:val="00395535"/>
  </w:style>
  <w:style w:type="paragraph" w:customStyle="1" w:styleId="7E2216099D2A4DBAB0988853A3B0CE10">
    <w:name w:val="7E2216099D2A4DBAB0988853A3B0CE10"/>
    <w:rsid w:val="00395535"/>
  </w:style>
  <w:style w:type="paragraph" w:customStyle="1" w:styleId="96B083E4B9194667BABDCD3BF67E25C7">
    <w:name w:val="96B083E4B9194667BABDCD3BF67E25C7"/>
    <w:rsid w:val="00395535"/>
  </w:style>
  <w:style w:type="paragraph" w:customStyle="1" w:styleId="44D27F2B81DC4A638E208468AF80BB83">
    <w:name w:val="44D27F2B81DC4A638E208468AF80BB83"/>
    <w:rsid w:val="00395535"/>
  </w:style>
  <w:style w:type="paragraph" w:customStyle="1" w:styleId="BE3A070D70A64B94A3848BACEC2C3372">
    <w:name w:val="BE3A070D70A64B94A3848BACEC2C3372"/>
    <w:rsid w:val="00395535"/>
  </w:style>
  <w:style w:type="paragraph" w:customStyle="1" w:styleId="D09A42BD8B844B83A512125B63306D5C">
    <w:name w:val="D09A42BD8B844B83A512125B63306D5C"/>
    <w:rsid w:val="00395535"/>
  </w:style>
  <w:style w:type="paragraph" w:customStyle="1" w:styleId="54ECC177F0F943BCBBB698B2350C64AE">
    <w:name w:val="54ECC177F0F943BCBBB698B2350C64AE"/>
    <w:rsid w:val="00395535"/>
  </w:style>
  <w:style w:type="paragraph" w:customStyle="1" w:styleId="A0BCC96F61AC40C9A473DA900228DE85">
    <w:name w:val="A0BCC96F61AC40C9A473DA900228DE85"/>
    <w:rsid w:val="00395535"/>
  </w:style>
  <w:style w:type="paragraph" w:customStyle="1" w:styleId="9E5B3921D4324935B6188D56CFBEA15D">
    <w:name w:val="9E5B3921D4324935B6188D56CFBEA15D"/>
    <w:rsid w:val="00395535"/>
  </w:style>
  <w:style w:type="paragraph" w:customStyle="1" w:styleId="8CF57AB9FD634CCDA289F18EE1DFC7FC">
    <w:name w:val="8CF57AB9FD634CCDA289F18EE1DFC7FC"/>
    <w:rsid w:val="00395535"/>
  </w:style>
  <w:style w:type="paragraph" w:customStyle="1" w:styleId="9249BC3B37E3487582B89081FA6BEAB2">
    <w:name w:val="9249BC3B37E3487582B89081FA6BEAB2"/>
    <w:rsid w:val="00395535"/>
  </w:style>
  <w:style w:type="paragraph" w:customStyle="1" w:styleId="5671D88CD95C4809AF86A2CA6551D1BE">
    <w:name w:val="5671D88CD95C4809AF86A2CA6551D1BE"/>
    <w:rsid w:val="00395535"/>
  </w:style>
  <w:style w:type="paragraph" w:customStyle="1" w:styleId="E596D47F5F26409C9804E09B747E394F">
    <w:name w:val="E596D47F5F26409C9804E09B747E394F"/>
    <w:rsid w:val="00395535"/>
  </w:style>
  <w:style w:type="paragraph" w:customStyle="1" w:styleId="C9D28FD109874CB9B986580B5EDF5F7F">
    <w:name w:val="C9D28FD109874CB9B986580B5EDF5F7F"/>
    <w:rsid w:val="00395535"/>
  </w:style>
  <w:style w:type="paragraph" w:customStyle="1" w:styleId="DD5D01BB02BD4E049AFF22F1D290748E">
    <w:name w:val="DD5D01BB02BD4E049AFF22F1D290748E"/>
    <w:rsid w:val="00395535"/>
  </w:style>
  <w:style w:type="paragraph" w:customStyle="1" w:styleId="25D0C8CA592D4E039F5D5C4E25EE292D">
    <w:name w:val="25D0C8CA592D4E039F5D5C4E25EE292D"/>
    <w:rsid w:val="00395535"/>
  </w:style>
  <w:style w:type="paragraph" w:customStyle="1" w:styleId="5F5B6AD56AA049FE9CFD10623CFB2966">
    <w:name w:val="5F5B6AD56AA049FE9CFD10623CFB2966"/>
    <w:rsid w:val="00395535"/>
  </w:style>
  <w:style w:type="paragraph" w:customStyle="1" w:styleId="3DBDEC8A525E48D0838A91E152F1B29F">
    <w:name w:val="3DBDEC8A525E48D0838A91E152F1B29F"/>
    <w:rsid w:val="00395535"/>
  </w:style>
  <w:style w:type="paragraph" w:customStyle="1" w:styleId="2FE2508E02AC433A879423927B64B0FF">
    <w:name w:val="2FE2508E02AC433A879423927B64B0FF"/>
    <w:rsid w:val="00395535"/>
  </w:style>
  <w:style w:type="paragraph" w:customStyle="1" w:styleId="722F6B01BCE4407B8C73F89FD4AD0F33">
    <w:name w:val="722F6B01BCE4407B8C73F89FD4AD0F33"/>
    <w:rsid w:val="00395535"/>
  </w:style>
  <w:style w:type="paragraph" w:customStyle="1" w:styleId="D72A14C92BDC4983BD85928194198912">
    <w:name w:val="D72A14C92BDC4983BD85928194198912"/>
    <w:rsid w:val="00395535"/>
  </w:style>
  <w:style w:type="paragraph" w:customStyle="1" w:styleId="E467BC73B2024E34B8447B4D5D3F7D57">
    <w:name w:val="E467BC73B2024E34B8447B4D5D3F7D57"/>
    <w:rsid w:val="00395535"/>
  </w:style>
  <w:style w:type="paragraph" w:customStyle="1" w:styleId="07C4936A00E2401A80BBBB29FA9CA5A9">
    <w:name w:val="07C4936A00E2401A80BBBB29FA9CA5A9"/>
    <w:rsid w:val="00395535"/>
  </w:style>
  <w:style w:type="paragraph" w:customStyle="1" w:styleId="8FEC1B7D433746838092B21260A11E1E">
    <w:name w:val="8FEC1B7D433746838092B21260A11E1E"/>
    <w:rsid w:val="00395535"/>
  </w:style>
  <w:style w:type="paragraph" w:customStyle="1" w:styleId="B9D58533D94F401DA24A80845AFB974A">
    <w:name w:val="B9D58533D94F401DA24A80845AFB974A"/>
    <w:rsid w:val="00395535"/>
  </w:style>
  <w:style w:type="paragraph" w:customStyle="1" w:styleId="0EB9CD88926949EF99B0141DA84E62D8">
    <w:name w:val="0EB9CD88926949EF99B0141DA84E62D8"/>
    <w:rsid w:val="00395535"/>
  </w:style>
  <w:style w:type="paragraph" w:customStyle="1" w:styleId="C581FC8A35A6474192C1EE68487FBDDA">
    <w:name w:val="C581FC8A35A6474192C1EE68487FBDDA"/>
    <w:rsid w:val="00395535"/>
  </w:style>
  <w:style w:type="paragraph" w:customStyle="1" w:styleId="0A42EAC3C88B41A9861236DEA6C4F431">
    <w:name w:val="0A42EAC3C88B41A9861236DEA6C4F431"/>
    <w:rsid w:val="00395535"/>
  </w:style>
  <w:style w:type="paragraph" w:customStyle="1" w:styleId="6945BF7F383142948904EB4768C16EC2">
    <w:name w:val="6945BF7F383142948904EB4768C16EC2"/>
    <w:rsid w:val="00395535"/>
  </w:style>
  <w:style w:type="paragraph" w:customStyle="1" w:styleId="2B5ED4B3FD5A43EBBA3271F90AA779CB">
    <w:name w:val="2B5ED4B3FD5A43EBBA3271F90AA779CB"/>
    <w:rsid w:val="00395535"/>
  </w:style>
  <w:style w:type="paragraph" w:customStyle="1" w:styleId="2AF8AF152DB045C2A5CC367D17A09599">
    <w:name w:val="2AF8AF152DB045C2A5CC367D17A09599"/>
    <w:rsid w:val="00395535"/>
  </w:style>
  <w:style w:type="paragraph" w:customStyle="1" w:styleId="A084613D9AAE4648A10AD208F5B53D2B">
    <w:name w:val="A084613D9AAE4648A10AD208F5B53D2B"/>
    <w:rsid w:val="00395535"/>
  </w:style>
  <w:style w:type="paragraph" w:customStyle="1" w:styleId="F14D651A3CB74CABA6C62F3624340332">
    <w:name w:val="F14D651A3CB74CABA6C62F3624340332"/>
    <w:rsid w:val="00395535"/>
  </w:style>
  <w:style w:type="paragraph" w:customStyle="1" w:styleId="E5560E988CE04754916B7D8CE155EF72">
    <w:name w:val="E5560E988CE04754916B7D8CE155EF72"/>
    <w:rsid w:val="00395535"/>
  </w:style>
  <w:style w:type="paragraph" w:customStyle="1" w:styleId="8845363E794F4513B7122026E855A76B">
    <w:name w:val="8845363E794F4513B7122026E855A76B"/>
    <w:rsid w:val="00395535"/>
  </w:style>
  <w:style w:type="paragraph" w:customStyle="1" w:styleId="87C1AD6F7DDE47D487B4CC9079B4521F">
    <w:name w:val="87C1AD6F7DDE47D487B4CC9079B4521F"/>
    <w:rsid w:val="00395535"/>
  </w:style>
  <w:style w:type="paragraph" w:customStyle="1" w:styleId="D3BDD69BE2004BB78042CA2BF1E3EFAE">
    <w:name w:val="D3BDD69BE2004BB78042CA2BF1E3EFAE"/>
    <w:rsid w:val="00395535"/>
  </w:style>
  <w:style w:type="paragraph" w:customStyle="1" w:styleId="F6AFDD99E2754F95B8BF423B1A8BA07F">
    <w:name w:val="F6AFDD99E2754F95B8BF423B1A8BA07F"/>
    <w:rsid w:val="00395535"/>
  </w:style>
  <w:style w:type="paragraph" w:customStyle="1" w:styleId="9C0B05146B1B4AB8A70607494FE5BEAF">
    <w:name w:val="9C0B05146B1B4AB8A70607494FE5BEAF"/>
    <w:rsid w:val="00395535"/>
  </w:style>
  <w:style w:type="paragraph" w:customStyle="1" w:styleId="B33EB3BEE8B2498281634F0EF5AFB2D9">
    <w:name w:val="B33EB3BEE8B2498281634F0EF5AFB2D9"/>
    <w:rsid w:val="00395535"/>
  </w:style>
  <w:style w:type="paragraph" w:customStyle="1" w:styleId="BF69EDF75610416F9BBA8D9B29709164">
    <w:name w:val="BF69EDF75610416F9BBA8D9B29709164"/>
    <w:rsid w:val="00395535"/>
  </w:style>
  <w:style w:type="paragraph" w:customStyle="1" w:styleId="61E01B1CB5164B8AAA74A56156CD958C">
    <w:name w:val="61E01B1CB5164B8AAA74A56156CD958C"/>
    <w:rsid w:val="00395535"/>
  </w:style>
  <w:style w:type="paragraph" w:customStyle="1" w:styleId="7C4E66ACE6254EF9B2D355333DDBBE04">
    <w:name w:val="7C4E66ACE6254EF9B2D355333DDBBE04"/>
    <w:rsid w:val="00395535"/>
  </w:style>
  <w:style w:type="paragraph" w:customStyle="1" w:styleId="833F865EE1134DAAA6B9898CC14E5963">
    <w:name w:val="833F865EE1134DAAA6B9898CC14E5963"/>
    <w:rsid w:val="00395535"/>
  </w:style>
  <w:style w:type="paragraph" w:customStyle="1" w:styleId="486BCBBD260F4C13A00DD0BF95F26EAC">
    <w:name w:val="486BCBBD260F4C13A00DD0BF95F26EAC"/>
    <w:rsid w:val="00395535"/>
  </w:style>
  <w:style w:type="paragraph" w:customStyle="1" w:styleId="9B1B9D88035D4F409D70C37500454B5B">
    <w:name w:val="9B1B9D88035D4F409D70C37500454B5B"/>
    <w:rsid w:val="00395535"/>
  </w:style>
  <w:style w:type="paragraph" w:customStyle="1" w:styleId="4214F0EE0B5140FB87EBFABC56B8026E">
    <w:name w:val="4214F0EE0B5140FB87EBFABC56B8026E"/>
    <w:rsid w:val="00395535"/>
  </w:style>
  <w:style w:type="paragraph" w:customStyle="1" w:styleId="7951C91A2C4E44D28A9B251EB19CCDBD">
    <w:name w:val="7951C91A2C4E44D28A9B251EB19CCDBD"/>
    <w:rsid w:val="00395535"/>
  </w:style>
  <w:style w:type="paragraph" w:customStyle="1" w:styleId="173D6657C4E14DD3AFB68FE6F764156D">
    <w:name w:val="173D6657C4E14DD3AFB68FE6F764156D"/>
    <w:rsid w:val="00395535"/>
  </w:style>
  <w:style w:type="paragraph" w:customStyle="1" w:styleId="1ED843E6B935474A8AE4B1E315E5B8F0">
    <w:name w:val="1ED843E6B935474A8AE4B1E315E5B8F0"/>
    <w:rsid w:val="00395535"/>
  </w:style>
  <w:style w:type="paragraph" w:customStyle="1" w:styleId="48F9422B81CC4071A03263CEDDEE1611">
    <w:name w:val="48F9422B81CC4071A03263CEDDEE1611"/>
    <w:rsid w:val="00395535"/>
  </w:style>
  <w:style w:type="paragraph" w:customStyle="1" w:styleId="6E9D0511D23B4620B5C657D87AF4CA3A">
    <w:name w:val="6E9D0511D23B4620B5C657D87AF4CA3A"/>
    <w:rsid w:val="00395535"/>
  </w:style>
  <w:style w:type="paragraph" w:customStyle="1" w:styleId="B2D902DDDA884EB8B662D3232846EE88">
    <w:name w:val="B2D902DDDA884EB8B662D3232846EE88"/>
    <w:rsid w:val="00395535"/>
  </w:style>
  <w:style w:type="paragraph" w:customStyle="1" w:styleId="7A86123401694285839EC65DBD705AF2">
    <w:name w:val="7A86123401694285839EC65DBD705AF2"/>
    <w:rsid w:val="00395535"/>
  </w:style>
  <w:style w:type="paragraph" w:customStyle="1" w:styleId="54775DFFC577450586CCAD31BF3DB2F2">
    <w:name w:val="54775DFFC577450586CCAD31BF3DB2F2"/>
    <w:rsid w:val="00395535"/>
  </w:style>
  <w:style w:type="paragraph" w:customStyle="1" w:styleId="954FDC76A04E43818D84237708A3AA70">
    <w:name w:val="954FDC76A04E43818D84237708A3AA70"/>
    <w:rsid w:val="00395535"/>
  </w:style>
  <w:style w:type="paragraph" w:customStyle="1" w:styleId="9C4D3B43843B414687350C1625C36803">
    <w:name w:val="9C4D3B43843B414687350C1625C36803"/>
    <w:rsid w:val="00395535"/>
  </w:style>
  <w:style w:type="paragraph" w:customStyle="1" w:styleId="DD117C63519047109F0EF8EA7656C9C7">
    <w:name w:val="DD117C63519047109F0EF8EA7656C9C7"/>
    <w:rsid w:val="00395535"/>
  </w:style>
  <w:style w:type="paragraph" w:customStyle="1" w:styleId="41B51848425644ECB6301782EDECFB24">
    <w:name w:val="41B51848425644ECB6301782EDECFB24"/>
    <w:rsid w:val="00395535"/>
  </w:style>
  <w:style w:type="paragraph" w:customStyle="1" w:styleId="91C27BDDE730495B838C1FEB7462E5DD">
    <w:name w:val="91C27BDDE730495B838C1FEB7462E5DD"/>
    <w:rsid w:val="00395535"/>
  </w:style>
  <w:style w:type="paragraph" w:customStyle="1" w:styleId="CFF424BAE29E43F8A8363E00632B16FA">
    <w:name w:val="CFF424BAE29E43F8A8363E00632B16FA"/>
    <w:rsid w:val="00395535"/>
  </w:style>
  <w:style w:type="paragraph" w:customStyle="1" w:styleId="FD526C3BB96C4D46940D92F63D861412">
    <w:name w:val="FD526C3BB96C4D46940D92F63D861412"/>
    <w:rsid w:val="00395535"/>
  </w:style>
  <w:style w:type="paragraph" w:customStyle="1" w:styleId="746838EC709347B7B3822B677E5696B8">
    <w:name w:val="746838EC709347B7B3822B677E5696B8"/>
    <w:rsid w:val="00395535"/>
  </w:style>
  <w:style w:type="paragraph" w:customStyle="1" w:styleId="CBC8877AA66C44E788BA8BF89149CF1F">
    <w:name w:val="CBC8877AA66C44E788BA8BF89149CF1F"/>
    <w:rsid w:val="00395535"/>
  </w:style>
  <w:style w:type="paragraph" w:customStyle="1" w:styleId="F185FBED6BBD4BD1B406434D9F6517E6">
    <w:name w:val="F185FBED6BBD4BD1B406434D9F6517E6"/>
    <w:rsid w:val="00395535"/>
  </w:style>
  <w:style w:type="paragraph" w:customStyle="1" w:styleId="E34C47E2B15440C7BCD32A3FAB644B46">
    <w:name w:val="E34C47E2B15440C7BCD32A3FAB644B46"/>
    <w:rsid w:val="00395535"/>
  </w:style>
  <w:style w:type="paragraph" w:customStyle="1" w:styleId="BF8F2764D0A745638005E90325412E6A">
    <w:name w:val="BF8F2764D0A745638005E90325412E6A"/>
    <w:rsid w:val="00395535"/>
  </w:style>
  <w:style w:type="paragraph" w:customStyle="1" w:styleId="45A9FF17DF8C4452B617D5513A78FFF0">
    <w:name w:val="45A9FF17DF8C4452B617D5513A78FFF0"/>
    <w:rsid w:val="00395535"/>
  </w:style>
  <w:style w:type="paragraph" w:customStyle="1" w:styleId="E8C9185C5ED34D23BEDE5FE54EF09EFF">
    <w:name w:val="E8C9185C5ED34D23BEDE5FE54EF09EFF"/>
    <w:rsid w:val="00395535"/>
  </w:style>
  <w:style w:type="paragraph" w:customStyle="1" w:styleId="47028A949ACF42FE80EAD48F47108728">
    <w:name w:val="47028A949ACF42FE80EAD48F47108728"/>
    <w:rsid w:val="00395535"/>
  </w:style>
  <w:style w:type="paragraph" w:customStyle="1" w:styleId="7D4889391F4040259899D766ACEBCA7D">
    <w:name w:val="7D4889391F4040259899D766ACEBCA7D"/>
    <w:rsid w:val="00395535"/>
  </w:style>
  <w:style w:type="paragraph" w:customStyle="1" w:styleId="5C8C8EAA00BC45CFAEB1EBEBDFCB76CF">
    <w:name w:val="5C8C8EAA00BC45CFAEB1EBEBDFCB76CF"/>
    <w:rsid w:val="00395535"/>
  </w:style>
  <w:style w:type="paragraph" w:customStyle="1" w:styleId="9019CF6AF5264991AB96F1F33486ECC6">
    <w:name w:val="9019CF6AF5264991AB96F1F33486ECC6"/>
    <w:rsid w:val="00395535"/>
  </w:style>
  <w:style w:type="paragraph" w:customStyle="1" w:styleId="918B37FBF36A48D587F0DFC66819A864">
    <w:name w:val="918B37FBF36A48D587F0DFC66819A864"/>
    <w:rsid w:val="00395535"/>
  </w:style>
  <w:style w:type="paragraph" w:customStyle="1" w:styleId="AD1C3FFABBA54337B525E3EF2C425DFA">
    <w:name w:val="AD1C3FFABBA54337B525E3EF2C425DFA"/>
    <w:rsid w:val="00395535"/>
  </w:style>
  <w:style w:type="paragraph" w:customStyle="1" w:styleId="F94A55ECCF744B9FAE867F72031F5937">
    <w:name w:val="F94A55ECCF744B9FAE867F72031F5937"/>
    <w:rsid w:val="00395535"/>
  </w:style>
  <w:style w:type="paragraph" w:customStyle="1" w:styleId="BFF73AB47B414F98AF3609ED4E07F9C0">
    <w:name w:val="BFF73AB47B414F98AF3609ED4E07F9C0"/>
    <w:rsid w:val="00395535"/>
  </w:style>
  <w:style w:type="paragraph" w:customStyle="1" w:styleId="E75E0C59BB034237996284360B8AFE9E">
    <w:name w:val="E75E0C59BB034237996284360B8AFE9E"/>
    <w:rsid w:val="00395535"/>
  </w:style>
  <w:style w:type="paragraph" w:customStyle="1" w:styleId="F54212FFAC3C49358FEC8C73F6279096">
    <w:name w:val="F54212FFAC3C49358FEC8C73F6279096"/>
    <w:rsid w:val="00395535"/>
  </w:style>
  <w:style w:type="paragraph" w:customStyle="1" w:styleId="EB411966A2C0405AAEB608D235536462">
    <w:name w:val="EB411966A2C0405AAEB608D235536462"/>
    <w:rsid w:val="00395535"/>
  </w:style>
  <w:style w:type="paragraph" w:customStyle="1" w:styleId="364B08951F7B4D01B1EFF109F30BE46F">
    <w:name w:val="364B08951F7B4D01B1EFF109F30BE46F"/>
    <w:rsid w:val="00395535"/>
  </w:style>
  <w:style w:type="paragraph" w:customStyle="1" w:styleId="9A893D2C8B1F4127A363630362E76D23">
    <w:name w:val="9A893D2C8B1F4127A363630362E76D23"/>
    <w:rsid w:val="00395535"/>
  </w:style>
  <w:style w:type="paragraph" w:customStyle="1" w:styleId="F0676E621BF642E9A0624A247D709FDE">
    <w:name w:val="F0676E621BF642E9A0624A247D709FDE"/>
    <w:rsid w:val="00395535"/>
  </w:style>
  <w:style w:type="paragraph" w:customStyle="1" w:styleId="B53D3BD019534ABF8B97EC8DD997BBA3">
    <w:name w:val="B53D3BD019534ABF8B97EC8DD997BBA3"/>
    <w:rsid w:val="00395535"/>
  </w:style>
  <w:style w:type="paragraph" w:customStyle="1" w:styleId="A3B344A4BBDA4E0B87FD205DC1523C18">
    <w:name w:val="A3B344A4BBDA4E0B87FD205DC1523C18"/>
    <w:rsid w:val="00395535"/>
  </w:style>
  <w:style w:type="paragraph" w:customStyle="1" w:styleId="033D7391BE6A48B9B3EA9797C3FD3EEC">
    <w:name w:val="033D7391BE6A48B9B3EA9797C3FD3EEC"/>
    <w:rsid w:val="00395535"/>
  </w:style>
  <w:style w:type="paragraph" w:customStyle="1" w:styleId="71F149A840F944BE86E70431CBF4B3F5">
    <w:name w:val="71F149A840F944BE86E70431CBF4B3F5"/>
    <w:rsid w:val="00395535"/>
  </w:style>
  <w:style w:type="paragraph" w:customStyle="1" w:styleId="281DB37E535147B5AA5E516FFC5A823A">
    <w:name w:val="281DB37E535147B5AA5E516FFC5A823A"/>
    <w:rsid w:val="00395535"/>
  </w:style>
  <w:style w:type="paragraph" w:customStyle="1" w:styleId="C33F1DCECC9C4022BE92B4F0407258B0">
    <w:name w:val="C33F1DCECC9C4022BE92B4F0407258B0"/>
    <w:rsid w:val="00395535"/>
  </w:style>
  <w:style w:type="paragraph" w:customStyle="1" w:styleId="CFDE8024B8504F6794CA10A203305813">
    <w:name w:val="CFDE8024B8504F6794CA10A203305813"/>
    <w:rsid w:val="00395535"/>
  </w:style>
  <w:style w:type="paragraph" w:customStyle="1" w:styleId="DE7E606DC34345FA843E56F03AD73678">
    <w:name w:val="DE7E606DC34345FA843E56F03AD73678"/>
    <w:rsid w:val="00395535"/>
  </w:style>
  <w:style w:type="paragraph" w:customStyle="1" w:styleId="EB5F048B661E458CBE92D201FAAC44BF">
    <w:name w:val="EB5F048B661E458CBE92D201FAAC44BF"/>
    <w:rsid w:val="00395535"/>
  </w:style>
  <w:style w:type="paragraph" w:customStyle="1" w:styleId="4AF232EB40B9490789C07E8F7617287D">
    <w:name w:val="4AF232EB40B9490789C07E8F7617287D"/>
    <w:rsid w:val="00395535"/>
  </w:style>
  <w:style w:type="paragraph" w:customStyle="1" w:styleId="9CB451312FDC40849A3C094D9B9373F7">
    <w:name w:val="9CB451312FDC40849A3C094D9B9373F7"/>
    <w:rsid w:val="00395535"/>
  </w:style>
  <w:style w:type="paragraph" w:customStyle="1" w:styleId="15DD5C06774D45F997130C1B7EFCADD6">
    <w:name w:val="15DD5C06774D45F997130C1B7EFCADD6"/>
    <w:rsid w:val="00395535"/>
  </w:style>
  <w:style w:type="paragraph" w:customStyle="1" w:styleId="A0A64A82AE3C483A83B934C2B5054A7D">
    <w:name w:val="A0A64A82AE3C483A83B934C2B5054A7D"/>
    <w:rsid w:val="00395535"/>
  </w:style>
  <w:style w:type="paragraph" w:customStyle="1" w:styleId="C3CADEE797F24C1C954E1C7BABE2B27C">
    <w:name w:val="C3CADEE797F24C1C954E1C7BABE2B27C"/>
    <w:rsid w:val="00395535"/>
  </w:style>
  <w:style w:type="paragraph" w:customStyle="1" w:styleId="AC2AC18DB10A4304B44A9BFC9BD31560">
    <w:name w:val="AC2AC18DB10A4304B44A9BFC9BD31560"/>
    <w:rsid w:val="00395535"/>
  </w:style>
  <w:style w:type="paragraph" w:customStyle="1" w:styleId="B932E23483594ED4AA4567B5DBC4DAF7">
    <w:name w:val="B932E23483594ED4AA4567B5DBC4DAF7"/>
    <w:rsid w:val="00395535"/>
  </w:style>
  <w:style w:type="paragraph" w:customStyle="1" w:styleId="05227C31F0F540F184581B1436BA4A85">
    <w:name w:val="05227C31F0F540F184581B1436BA4A85"/>
    <w:rsid w:val="00395535"/>
  </w:style>
  <w:style w:type="paragraph" w:customStyle="1" w:styleId="B9CA95E5C6744B77B70EA0E1532EE2CF">
    <w:name w:val="B9CA95E5C6744B77B70EA0E1532EE2CF"/>
    <w:rsid w:val="00395535"/>
  </w:style>
  <w:style w:type="paragraph" w:customStyle="1" w:styleId="55C6223FDD98427290782BB38A079053">
    <w:name w:val="55C6223FDD98427290782BB38A079053"/>
    <w:rsid w:val="00395535"/>
  </w:style>
  <w:style w:type="paragraph" w:customStyle="1" w:styleId="F31EF826EEC743CCA3494ABCE48E1471">
    <w:name w:val="F31EF826EEC743CCA3494ABCE48E1471"/>
    <w:rsid w:val="00395535"/>
  </w:style>
  <w:style w:type="paragraph" w:customStyle="1" w:styleId="713CB481359A4D6E98E6931DF1E6CD2B">
    <w:name w:val="713CB481359A4D6E98E6931DF1E6CD2B"/>
    <w:rsid w:val="00395535"/>
  </w:style>
  <w:style w:type="paragraph" w:customStyle="1" w:styleId="611DAA7705F3400890926B892627D501">
    <w:name w:val="611DAA7705F3400890926B892627D501"/>
    <w:rsid w:val="00395535"/>
  </w:style>
  <w:style w:type="paragraph" w:customStyle="1" w:styleId="EB1969B169AB4BECADDAE3F066B2A9AC">
    <w:name w:val="EB1969B169AB4BECADDAE3F066B2A9AC"/>
    <w:rsid w:val="00395535"/>
  </w:style>
  <w:style w:type="paragraph" w:customStyle="1" w:styleId="2826739DC97744C39211FECB4EA084CD">
    <w:name w:val="2826739DC97744C39211FECB4EA084CD"/>
    <w:rsid w:val="00395535"/>
  </w:style>
  <w:style w:type="paragraph" w:customStyle="1" w:styleId="D385AFDAA4384B4CB770C4E7AD64C4BD">
    <w:name w:val="D385AFDAA4384B4CB770C4E7AD64C4BD"/>
    <w:rsid w:val="00395535"/>
  </w:style>
  <w:style w:type="paragraph" w:customStyle="1" w:styleId="A8F40ED07BF144E9889DB41D1BADBAD8">
    <w:name w:val="A8F40ED07BF144E9889DB41D1BADBAD8"/>
    <w:rsid w:val="00395535"/>
  </w:style>
  <w:style w:type="paragraph" w:customStyle="1" w:styleId="02FA3426E35A4B3F80DC8B1A1D4A9F16">
    <w:name w:val="02FA3426E35A4B3F80DC8B1A1D4A9F16"/>
    <w:rsid w:val="00395535"/>
  </w:style>
  <w:style w:type="paragraph" w:customStyle="1" w:styleId="DF1561DBD19D4B97BAE1A3A731D77F6C">
    <w:name w:val="DF1561DBD19D4B97BAE1A3A731D77F6C"/>
    <w:rsid w:val="00395535"/>
  </w:style>
  <w:style w:type="paragraph" w:customStyle="1" w:styleId="B916593F967C4B0D8EFCC58B5F851276">
    <w:name w:val="B916593F967C4B0D8EFCC58B5F851276"/>
    <w:rsid w:val="00395535"/>
  </w:style>
  <w:style w:type="paragraph" w:customStyle="1" w:styleId="1838331098124EEAB6EBC7B81ABC8737">
    <w:name w:val="1838331098124EEAB6EBC7B81ABC8737"/>
    <w:rsid w:val="00395535"/>
  </w:style>
  <w:style w:type="paragraph" w:customStyle="1" w:styleId="B66BD6E991E44CBE9647348291FFB15F">
    <w:name w:val="B66BD6E991E44CBE9647348291FFB15F"/>
    <w:rsid w:val="00395535"/>
  </w:style>
  <w:style w:type="paragraph" w:customStyle="1" w:styleId="D87B8F3D1FC64B938088D763AD0F7F2B">
    <w:name w:val="D87B8F3D1FC64B938088D763AD0F7F2B"/>
    <w:rsid w:val="00395535"/>
  </w:style>
  <w:style w:type="paragraph" w:customStyle="1" w:styleId="45589CFB67814CD0A168988A576E3C87">
    <w:name w:val="45589CFB67814CD0A168988A576E3C87"/>
    <w:rsid w:val="00395535"/>
  </w:style>
  <w:style w:type="paragraph" w:customStyle="1" w:styleId="1170B853DD304B4C9CAF3804EF07E4B7">
    <w:name w:val="1170B853DD304B4C9CAF3804EF07E4B7"/>
    <w:rsid w:val="00395535"/>
  </w:style>
  <w:style w:type="paragraph" w:customStyle="1" w:styleId="69C98AD2D21544AA80DD8EB0CB96D694">
    <w:name w:val="69C98AD2D21544AA80DD8EB0CB96D694"/>
    <w:rsid w:val="00395535"/>
  </w:style>
  <w:style w:type="paragraph" w:customStyle="1" w:styleId="72061E6BC51944FA93B8E992FD9BC2EA">
    <w:name w:val="72061E6BC51944FA93B8E992FD9BC2EA"/>
    <w:rsid w:val="00395535"/>
  </w:style>
  <w:style w:type="paragraph" w:customStyle="1" w:styleId="4147349DA7EF4BBE9CEE55C0E1B49B08">
    <w:name w:val="4147349DA7EF4BBE9CEE55C0E1B49B08"/>
    <w:rsid w:val="00395535"/>
  </w:style>
  <w:style w:type="paragraph" w:customStyle="1" w:styleId="C3C959B59388404B9E2BC7CDE3527043">
    <w:name w:val="C3C959B59388404B9E2BC7CDE3527043"/>
    <w:rsid w:val="00395535"/>
  </w:style>
  <w:style w:type="paragraph" w:customStyle="1" w:styleId="7FA7EC7DC1664C4DADA5E120B8E62650">
    <w:name w:val="7FA7EC7DC1664C4DADA5E120B8E62650"/>
    <w:rsid w:val="00395535"/>
  </w:style>
  <w:style w:type="paragraph" w:customStyle="1" w:styleId="F372DC5ECCCE4E41B0E556486BA4A69D">
    <w:name w:val="F372DC5ECCCE4E41B0E556486BA4A69D"/>
    <w:rsid w:val="00395535"/>
  </w:style>
  <w:style w:type="paragraph" w:customStyle="1" w:styleId="36C4251C0C724335918E4B990C3C94F1">
    <w:name w:val="36C4251C0C724335918E4B990C3C94F1"/>
    <w:rsid w:val="00395535"/>
  </w:style>
  <w:style w:type="paragraph" w:customStyle="1" w:styleId="2CE2040F27AA440AB99BCC03C4D9C203">
    <w:name w:val="2CE2040F27AA440AB99BCC03C4D9C203"/>
    <w:rsid w:val="00395535"/>
  </w:style>
  <w:style w:type="paragraph" w:customStyle="1" w:styleId="D28F28F08F894C9C81EBF9D5DF9BC2BB">
    <w:name w:val="D28F28F08F894C9C81EBF9D5DF9BC2BB"/>
    <w:rsid w:val="00395535"/>
  </w:style>
  <w:style w:type="paragraph" w:customStyle="1" w:styleId="1AEA7445405249EF844B535E4051C0FA">
    <w:name w:val="1AEA7445405249EF844B535E4051C0FA"/>
    <w:rsid w:val="00395535"/>
  </w:style>
  <w:style w:type="paragraph" w:customStyle="1" w:styleId="20EBE927F36D4E749E1D273C42C6F7A4">
    <w:name w:val="20EBE927F36D4E749E1D273C42C6F7A4"/>
    <w:rsid w:val="00395535"/>
  </w:style>
  <w:style w:type="paragraph" w:customStyle="1" w:styleId="B36E401D71FA4F92BB7873C98D4A40F1">
    <w:name w:val="B36E401D71FA4F92BB7873C98D4A40F1"/>
    <w:rsid w:val="00395535"/>
  </w:style>
  <w:style w:type="paragraph" w:customStyle="1" w:styleId="228F9C2AF8B747E78BCD6B186F9299BE">
    <w:name w:val="228F9C2AF8B747E78BCD6B186F9299BE"/>
    <w:rsid w:val="00395535"/>
  </w:style>
  <w:style w:type="paragraph" w:customStyle="1" w:styleId="1B7A03AD3FAC4C5B897EB425A3E5EB7F">
    <w:name w:val="1B7A03AD3FAC4C5B897EB425A3E5EB7F"/>
    <w:rsid w:val="00395535"/>
  </w:style>
  <w:style w:type="paragraph" w:customStyle="1" w:styleId="11BDF70855004458893712586FB26F8B">
    <w:name w:val="11BDF70855004458893712586FB26F8B"/>
    <w:rsid w:val="00395535"/>
  </w:style>
  <w:style w:type="paragraph" w:customStyle="1" w:styleId="A5EC4A4F8CD04344A5F2BF5222A2F608">
    <w:name w:val="A5EC4A4F8CD04344A5F2BF5222A2F608"/>
    <w:rsid w:val="00395535"/>
  </w:style>
  <w:style w:type="paragraph" w:customStyle="1" w:styleId="84ABF2DE568441AE9ABB0914F276144C">
    <w:name w:val="84ABF2DE568441AE9ABB0914F276144C"/>
    <w:rsid w:val="00395535"/>
  </w:style>
  <w:style w:type="paragraph" w:customStyle="1" w:styleId="30A3C4A6AA754B9CA19849508E7E458E">
    <w:name w:val="30A3C4A6AA754B9CA19849508E7E458E"/>
    <w:rsid w:val="00395535"/>
  </w:style>
  <w:style w:type="paragraph" w:customStyle="1" w:styleId="24ADE8A2D6A44484B1DE0D6336A4BC3E">
    <w:name w:val="24ADE8A2D6A44484B1DE0D6336A4BC3E"/>
    <w:rsid w:val="00395535"/>
  </w:style>
  <w:style w:type="paragraph" w:customStyle="1" w:styleId="6DDE88054CDD4A4F8F29E4CDF74B26DC">
    <w:name w:val="6DDE88054CDD4A4F8F29E4CDF74B26DC"/>
    <w:rsid w:val="00395535"/>
  </w:style>
  <w:style w:type="paragraph" w:customStyle="1" w:styleId="A3CD860350104C27B44C458C09D75664">
    <w:name w:val="A3CD860350104C27B44C458C09D75664"/>
    <w:rsid w:val="00395535"/>
  </w:style>
  <w:style w:type="paragraph" w:customStyle="1" w:styleId="8D56D2AC6BD84B74A08CF8A00395680E">
    <w:name w:val="8D56D2AC6BD84B74A08CF8A00395680E"/>
    <w:rsid w:val="00395535"/>
  </w:style>
  <w:style w:type="paragraph" w:customStyle="1" w:styleId="FF5CDB036FBB49B6B262E18F4B05534E">
    <w:name w:val="FF5CDB036FBB49B6B262E18F4B05534E"/>
    <w:rsid w:val="00395535"/>
  </w:style>
  <w:style w:type="paragraph" w:customStyle="1" w:styleId="F2FECE6EAF1443E084E0DC82F831075D">
    <w:name w:val="F2FECE6EAF1443E084E0DC82F831075D"/>
    <w:rsid w:val="00395535"/>
  </w:style>
  <w:style w:type="paragraph" w:customStyle="1" w:styleId="D993727C2305403AA327B2679AA81980">
    <w:name w:val="D993727C2305403AA327B2679AA81980"/>
    <w:rsid w:val="00395535"/>
  </w:style>
  <w:style w:type="paragraph" w:customStyle="1" w:styleId="CA0C6BB3602140B98CD3E6B87B98B671">
    <w:name w:val="CA0C6BB3602140B98CD3E6B87B98B671"/>
    <w:rsid w:val="00395535"/>
  </w:style>
  <w:style w:type="paragraph" w:customStyle="1" w:styleId="4788333C7A6A41B58A85B01AED17BB37">
    <w:name w:val="4788333C7A6A41B58A85B01AED17BB37"/>
    <w:rsid w:val="00395535"/>
  </w:style>
  <w:style w:type="paragraph" w:customStyle="1" w:styleId="702C1A2A47FF4BF1B6FD2163007D8E38">
    <w:name w:val="702C1A2A47FF4BF1B6FD2163007D8E38"/>
    <w:rsid w:val="00395535"/>
  </w:style>
  <w:style w:type="paragraph" w:customStyle="1" w:styleId="E8BF77F156134013A619248D0C72E8A0">
    <w:name w:val="E8BF77F156134013A619248D0C72E8A0"/>
    <w:rsid w:val="00395535"/>
  </w:style>
  <w:style w:type="paragraph" w:customStyle="1" w:styleId="DC3618D0F7AE4338AE88EA39288C0BF8">
    <w:name w:val="DC3618D0F7AE4338AE88EA39288C0BF8"/>
    <w:rsid w:val="00395535"/>
  </w:style>
  <w:style w:type="paragraph" w:customStyle="1" w:styleId="5EE28B73448E4E068BFBB2249F04E85A">
    <w:name w:val="5EE28B73448E4E068BFBB2249F04E85A"/>
    <w:rsid w:val="00395535"/>
  </w:style>
  <w:style w:type="paragraph" w:customStyle="1" w:styleId="E3A2EADC712F4DCF9A1B79B90033CDC1">
    <w:name w:val="E3A2EADC712F4DCF9A1B79B90033CDC1"/>
    <w:rsid w:val="00395535"/>
  </w:style>
  <w:style w:type="paragraph" w:customStyle="1" w:styleId="1E1B6F2F09D240F2A6E402375A6C2D16">
    <w:name w:val="1E1B6F2F09D240F2A6E402375A6C2D16"/>
    <w:rsid w:val="00395535"/>
  </w:style>
  <w:style w:type="paragraph" w:customStyle="1" w:styleId="755CCDD81BEB44B39CF56B81DA39B852">
    <w:name w:val="755CCDD81BEB44B39CF56B81DA39B852"/>
    <w:rsid w:val="00395535"/>
  </w:style>
  <w:style w:type="paragraph" w:customStyle="1" w:styleId="8FDFC16075C247BABD2959957E8AD212">
    <w:name w:val="8FDFC16075C247BABD2959957E8AD212"/>
    <w:rsid w:val="00395535"/>
  </w:style>
  <w:style w:type="paragraph" w:customStyle="1" w:styleId="A91EA79F8843473299E03F7AB72C73C0">
    <w:name w:val="A91EA79F8843473299E03F7AB72C73C0"/>
    <w:rsid w:val="00395535"/>
  </w:style>
  <w:style w:type="paragraph" w:customStyle="1" w:styleId="8A1A446E16C04E1BA5C223752325D1D4">
    <w:name w:val="8A1A446E16C04E1BA5C223752325D1D4"/>
    <w:rsid w:val="00395535"/>
  </w:style>
  <w:style w:type="paragraph" w:customStyle="1" w:styleId="C05A1AE2EFB9408287D8D822A4C668B3">
    <w:name w:val="C05A1AE2EFB9408287D8D822A4C668B3"/>
    <w:rsid w:val="00395535"/>
  </w:style>
  <w:style w:type="paragraph" w:customStyle="1" w:styleId="B07AEB54F9EA46908EE8999CBD8E50EB">
    <w:name w:val="B07AEB54F9EA46908EE8999CBD8E50EB"/>
    <w:rsid w:val="00395535"/>
  </w:style>
  <w:style w:type="paragraph" w:customStyle="1" w:styleId="CFE870931EB04D14A29147503AF1758A">
    <w:name w:val="CFE870931EB04D14A29147503AF1758A"/>
    <w:rsid w:val="00395535"/>
  </w:style>
  <w:style w:type="paragraph" w:customStyle="1" w:styleId="56615E6D72454A259A95DF0110E84DA3">
    <w:name w:val="56615E6D72454A259A95DF0110E84DA3"/>
    <w:rsid w:val="00395535"/>
  </w:style>
  <w:style w:type="paragraph" w:customStyle="1" w:styleId="38814F46EDD24469BC1A5E443B90E0EE">
    <w:name w:val="38814F46EDD24469BC1A5E443B90E0EE"/>
    <w:rsid w:val="00395535"/>
  </w:style>
  <w:style w:type="paragraph" w:customStyle="1" w:styleId="2F5A35039A0B42E698464C871551449D">
    <w:name w:val="2F5A35039A0B42E698464C871551449D"/>
    <w:rsid w:val="00395535"/>
  </w:style>
  <w:style w:type="paragraph" w:customStyle="1" w:styleId="6C43367ABB04463294FF3A0999E192C5">
    <w:name w:val="6C43367ABB04463294FF3A0999E192C5"/>
    <w:rsid w:val="00395535"/>
  </w:style>
  <w:style w:type="paragraph" w:customStyle="1" w:styleId="D4E9B00C8A584D85897A68633158FCB5">
    <w:name w:val="D4E9B00C8A584D85897A68633158FCB5"/>
    <w:rsid w:val="00395535"/>
  </w:style>
  <w:style w:type="paragraph" w:customStyle="1" w:styleId="00ED6B8744104D32B8C0BCCADD3F2C62">
    <w:name w:val="00ED6B8744104D32B8C0BCCADD3F2C62"/>
    <w:rsid w:val="00395535"/>
  </w:style>
  <w:style w:type="paragraph" w:customStyle="1" w:styleId="5870525092A34E5A9A81A56F81831E7C">
    <w:name w:val="5870525092A34E5A9A81A56F81831E7C"/>
    <w:rsid w:val="00395535"/>
  </w:style>
  <w:style w:type="paragraph" w:customStyle="1" w:styleId="82A05FAE6B1147F8AAE36EC50ED60BAE">
    <w:name w:val="82A05FAE6B1147F8AAE36EC50ED60BAE"/>
    <w:rsid w:val="00395535"/>
  </w:style>
  <w:style w:type="paragraph" w:customStyle="1" w:styleId="20D94B65436F4D239340B8590AB9C5BD">
    <w:name w:val="20D94B65436F4D239340B8590AB9C5BD"/>
    <w:rsid w:val="00395535"/>
  </w:style>
  <w:style w:type="paragraph" w:customStyle="1" w:styleId="B3E46DE1921149C38199EC0E39EC475A">
    <w:name w:val="B3E46DE1921149C38199EC0E39EC475A"/>
    <w:rsid w:val="00395535"/>
  </w:style>
  <w:style w:type="paragraph" w:customStyle="1" w:styleId="364742A0066945B9B31DD91180F4E29F">
    <w:name w:val="364742A0066945B9B31DD91180F4E29F"/>
    <w:rsid w:val="00395535"/>
  </w:style>
  <w:style w:type="paragraph" w:customStyle="1" w:styleId="3723495BD10942AFA1934A705A7F6A50">
    <w:name w:val="3723495BD10942AFA1934A705A7F6A50"/>
    <w:rsid w:val="00395535"/>
  </w:style>
  <w:style w:type="paragraph" w:customStyle="1" w:styleId="63D0356D4250481D9DF8261BE3B12C5A">
    <w:name w:val="63D0356D4250481D9DF8261BE3B12C5A"/>
    <w:rsid w:val="00395535"/>
  </w:style>
  <w:style w:type="paragraph" w:customStyle="1" w:styleId="D9C86775AD6145A0A8D0F8AB1C7DE23A">
    <w:name w:val="D9C86775AD6145A0A8D0F8AB1C7DE23A"/>
    <w:rsid w:val="00395535"/>
  </w:style>
  <w:style w:type="paragraph" w:customStyle="1" w:styleId="79DB0704E5D744FCAF22324FD91BA6BB">
    <w:name w:val="79DB0704E5D744FCAF22324FD91BA6BB"/>
    <w:rsid w:val="00395535"/>
  </w:style>
  <w:style w:type="paragraph" w:customStyle="1" w:styleId="AFFEF2CE9FD34C99BCBD3E167B6888E5">
    <w:name w:val="AFFEF2CE9FD34C99BCBD3E167B6888E5"/>
    <w:rsid w:val="00395535"/>
  </w:style>
  <w:style w:type="paragraph" w:customStyle="1" w:styleId="267A96F496144AF0838B92CCED40FC8D">
    <w:name w:val="267A96F496144AF0838B92CCED40FC8D"/>
    <w:rsid w:val="00395535"/>
  </w:style>
  <w:style w:type="paragraph" w:customStyle="1" w:styleId="D71E13FFFE8948299272245881AC741B">
    <w:name w:val="D71E13FFFE8948299272245881AC741B"/>
    <w:rsid w:val="00395535"/>
  </w:style>
  <w:style w:type="paragraph" w:customStyle="1" w:styleId="599C3EBD69614E1FB3A48C3C095D26B3">
    <w:name w:val="599C3EBD69614E1FB3A48C3C095D26B3"/>
    <w:rsid w:val="00395535"/>
  </w:style>
  <w:style w:type="paragraph" w:customStyle="1" w:styleId="9767F41BCAFA4CA585855EC46F9B6F46">
    <w:name w:val="9767F41BCAFA4CA585855EC46F9B6F46"/>
    <w:rsid w:val="00395535"/>
  </w:style>
  <w:style w:type="paragraph" w:customStyle="1" w:styleId="FEB5198790FE40B191F7DDB7E3C758CE">
    <w:name w:val="FEB5198790FE40B191F7DDB7E3C758CE"/>
    <w:rsid w:val="00395535"/>
  </w:style>
  <w:style w:type="paragraph" w:customStyle="1" w:styleId="A4508CF9F7CA4320B2E5255161EF1E50">
    <w:name w:val="A4508CF9F7CA4320B2E5255161EF1E50"/>
    <w:rsid w:val="00395535"/>
  </w:style>
  <w:style w:type="paragraph" w:customStyle="1" w:styleId="9E962311F34242FAB7857B3709B8B9BB">
    <w:name w:val="9E962311F34242FAB7857B3709B8B9BB"/>
    <w:rsid w:val="00395535"/>
  </w:style>
  <w:style w:type="paragraph" w:customStyle="1" w:styleId="FD3AB56DA5CE468584546300128ED43D">
    <w:name w:val="FD3AB56DA5CE468584546300128ED43D"/>
    <w:rsid w:val="00395535"/>
  </w:style>
  <w:style w:type="paragraph" w:customStyle="1" w:styleId="C38E0A5E9E5F47D7862886606899EB5A">
    <w:name w:val="C38E0A5E9E5F47D7862886606899EB5A"/>
    <w:rsid w:val="00395535"/>
  </w:style>
  <w:style w:type="paragraph" w:customStyle="1" w:styleId="53032BBA9B404403A3334ED30AF33F5D">
    <w:name w:val="53032BBA9B404403A3334ED30AF33F5D"/>
    <w:rsid w:val="00395535"/>
  </w:style>
  <w:style w:type="paragraph" w:customStyle="1" w:styleId="63227BD2AEBF46BD9D108B69DEBB26D6">
    <w:name w:val="63227BD2AEBF46BD9D108B69DEBB26D6"/>
    <w:rsid w:val="00395535"/>
  </w:style>
  <w:style w:type="paragraph" w:customStyle="1" w:styleId="BBCD276F16664F3B825C6BAE76C986D1">
    <w:name w:val="BBCD276F16664F3B825C6BAE76C986D1"/>
    <w:rsid w:val="00395535"/>
  </w:style>
  <w:style w:type="paragraph" w:customStyle="1" w:styleId="35E95BB574084CDA877AB36CE0001438">
    <w:name w:val="35E95BB574084CDA877AB36CE0001438"/>
    <w:rsid w:val="00395535"/>
  </w:style>
  <w:style w:type="paragraph" w:customStyle="1" w:styleId="4F42789377E448759EFC9C84755C56E8">
    <w:name w:val="4F42789377E448759EFC9C84755C56E8"/>
    <w:rsid w:val="00395535"/>
  </w:style>
  <w:style w:type="paragraph" w:customStyle="1" w:styleId="CB46B1FE1A774E29847D78F6097401FB">
    <w:name w:val="CB46B1FE1A774E29847D78F6097401FB"/>
    <w:rsid w:val="00395535"/>
  </w:style>
  <w:style w:type="paragraph" w:customStyle="1" w:styleId="DD6C1C407D9345C799F688573D508931">
    <w:name w:val="DD6C1C407D9345C799F688573D508931"/>
    <w:rsid w:val="00395535"/>
  </w:style>
  <w:style w:type="paragraph" w:customStyle="1" w:styleId="A98E61722AF1465AB07811EB203A12C9">
    <w:name w:val="A98E61722AF1465AB07811EB203A12C9"/>
    <w:rsid w:val="00395535"/>
  </w:style>
  <w:style w:type="paragraph" w:customStyle="1" w:styleId="321AE7C484EF494ABC8F1E0C953AE92E">
    <w:name w:val="321AE7C484EF494ABC8F1E0C953AE92E"/>
    <w:rsid w:val="00395535"/>
  </w:style>
  <w:style w:type="paragraph" w:customStyle="1" w:styleId="FF407DB6FF3E4868AE3055E18F7C040F">
    <w:name w:val="FF407DB6FF3E4868AE3055E18F7C040F"/>
    <w:rsid w:val="00395535"/>
  </w:style>
  <w:style w:type="paragraph" w:customStyle="1" w:styleId="4FFA37FC558345C39544B9E414E0AA3F">
    <w:name w:val="4FFA37FC558345C39544B9E414E0AA3F"/>
    <w:rsid w:val="00395535"/>
  </w:style>
  <w:style w:type="paragraph" w:customStyle="1" w:styleId="6F02D368B8D54964AC7ABED248F27DDC">
    <w:name w:val="6F02D368B8D54964AC7ABED248F27DDC"/>
    <w:rsid w:val="00395535"/>
  </w:style>
  <w:style w:type="paragraph" w:customStyle="1" w:styleId="B11F5AA880F446A5BBA8555D71F1D862">
    <w:name w:val="B11F5AA880F446A5BBA8555D71F1D862"/>
    <w:rsid w:val="00395535"/>
  </w:style>
  <w:style w:type="paragraph" w:customStyle="1" w:styleId="BBED7379E51248E3B36A6DD68AD315E1">
    <w:name w:val="BBED7379E51248E3B36A6DD68AD315E1"/>
    <w:rsid w:val="00395535"/>
  </w:style>
  <w:style w:type="paragraph" w:customStyle="1" w:styleId="A844F741D4174F61BE4B76CE1C26C7FF">
    <w:name w:val="A844F741D4174F61BE4B76CE1C26C7FF"/>
    <w:rsid w:val="00395535"/>
  </w:style>
  <w:style w:type="paragraph" w:customStyle="1" w:styleId="362677A10E684D37AEF6230BBF1834E0">
    <w:name w:val="362677A10E684D37AEF6230BBF1834E0"/>
    <w:rsid w:val="00395535"/>
  </w:style>
  <w:style w:type="paragraph" w:customStyle="1" w:styleId="5F4B628BA8EE486ABCCB908135EF2E5E">
    <w:name w:val="5F4B628BA8EE486ABCCB908135EF2E5E"/>
    <w:rsid w:val="00395535"/>
  </w:style>
  <w:style w:type="paragraph" w:customStyle="1" w:styleId="37B7003AE1914EEC99DC82FA53928FA3">
    <w:name w:val="37B7003AE1914EEC99DC82FA53928FA3"/>
    <w:rsid w:val="00395535"/>
  </w:style>
  <w:style w:type="paragraph" w:customStyle="1" w:styleId="8FE1A611A0184EFF9324C7F81B50BD88">
    <w:name w:val="8FE1A611A0184EFF9324C7F81B50BD88"/>
    <w:rsid w:val="00395535"/>
  </w:style>
  <w:style w:type="paragraph" w:customStyle="1" w:styleId="40D42EFDBD68450A857B0F44EE83D461">
    <w:name w:val="40D42EFDBD68450A857B0F44EE83D461"/>
    <w:rsid w:val="00395535"/>
  </w:style>
  <w:style w:type="paragraph" w:customStyle="1" w:styleId="0FEDB9EB28744DA5BE211FC9D490B9D2">
    <w:name w:val="0FEDB9EB28744DA5BE211FC9D490B9D2"/>
    <w:rsid w:val="00395535"/>
  </w:style>
  <w:style w:type="paragraph" w:customStyle="1" w:styleId="248D02EC1C2E4EC693B4698B1DF7D537">
    <w:name w:val="248D02EC1C2E4EC693B4698B1DF7D537"/>
    <w:rsid w:val="00395535"/>
  </w:style>
  <w:style w:type="paragraph" w:customStyle="1" w:styleId="CCA46823A6D24907BFEDF8E92ACEBDBF">
    <w:name w:val="CCA46823A6D24907BFEDF8E92ACEBDBF"/>
    <w:rsid w:val="00395535"/>
  </w:style>
  <w:style w:type="paragraph" w:customStyle="1" w:styleId="825C32098974406F83F68EE81B71CB2C">
    <w:name w:val="825C32098974406F83F68EE81B71CB2C"/>
    <w:rsid w:val="00395535"/>
  </w:style>
  <w:style w:type="paragraph" w:customStyle="1" w:styleId="1ADD226D068C423F9F9F1FC9C982D9ED">
    <w:name w:val="1ADD226D068C423F9F9F1FC9C982D9ED"/>
    <w:rsid w:val="00395535"/>
  </w:style>
  <w:style w:type="paragraph" w:customStyle="1" w:styleId="94CAFCC24CF14DA199AD1895CBCDF5F3">
    <w:name w:val="94CAFCC24CF14DA199AD1895CBCDF5F3"/>
    <w:rsid w:val="00395535"/>
  </w:style>
  <w:style w:type="paragraph" w:customStyle="1" w:styleId="B492D0DBA61E4889B60D2CE76B70ADF1">
    <w:name w:val="B492D0DBA61E4889B60D2CE76B70ADF1"/>
    <w:rsid w:val="00395535"/>
  </w:style>
  <w:style w:type="paragraph" w:customStyle="1" w:styleId="DED18E8E82DA40C0B3BB5A71DFCD9264">
    <w:name w:val="DED18E8E82DA40C0B3BB5A71DFCD9264"/>
    <w:rsid w:val="00395535"/>
  </w:style>
  <w:style w:type="paragraph" w:customStyle="1" w:styleId="2C4511999CF9484483730091BB8AE399">
    <w:name w:val="2C4511999CF9484483730091BB8AE399"/>
    <w:rsid w:val="00395535"/>
  </w:style>
  <w:style w:type="paragraph" w:customStyle="1" w:styleId="08A9B8E7E3EF49B88EA1E35E23819EE2">
    <w:name w:val="08A9B8E7E3EF49B88EA1E35E23819EE2"/>
    <w:rsid w:val="00395535"/>
  </w:style>
  <w:style w:type="paragraph" w:customStyle="1" w:styleId="274E95BCCA3F42C2AB5C87E0B6AE8744">
    <w:name w:val="274E95BCCA3F42C2AB5C87E0B6AE8744"/>
    <w:rsid w:val="00395535"/>
  </w:style>
  <w:style w:type="paragraph" w:customStyle="1" w:styleId="92620C60CC3B4F5A9F422C8C63EDFDA7">
    <w:name w:val="92620C60CC3B4F5A9F422C8C63EDFDA7"/>
    <w:rsid w:val="00395535"/>
  </w:style>
  <w:style w:type="paragraph" w:customStyle="1" w:styleId="D423248C0E5B45C68B45CA388B7EAF70">
    <w:name w:val="D423248C0E5B45C68B45CA388B7EAF70"/>
    <w:rsid w:val="00395535"/>
  </w:style>
  <w:style w:type="paragraph" w:customStyle="1" w:styleId="96C3D5D5BC244356963FACB406B977DD">
    <w:name w:val="96C3D5D5BC244356963FACB406B977DD"/>
    <w:rsid w:val="00395535"/>
  </w:style>
  <w:style w:type="paragraph" w:customStyle="1" w:styleId="96397C3F6BBB4FA78D06C51CDE04CDD9">
    <w:name w:val="96397C3F6BBB4FA78D06C51CDE04CDD9"/>
    <w:rsid w:val="00395535"/>
  </w:style>
  <w:style w:type="paragraph" w:customStyle="1" w:styleId="87A97CFDDD4C471798D5D87AA593D16D">
    <w:name w:val="87A97CFDDD4C471798D5D87AA593D16D"/>
    <w:rsid w:val="00395535"/>
  </w:style>
  <w:style w:type="paragraph" w:customStyle="1" w:styleId="35861F544D8B438BB4315CC49993C482">
    <w:name w:val="35861F544D8B438BB4315CC49993C482"/>
    <w:rsid w:val="00395535"/>
  </w:style>
  <w:style w:type="paragraph" w:customStyle="1" w:styleId="0A418AC59B434BE8AE3FA2D8525EC44F">
    <w:name w:val="0A418AC59B434BE8AE3FA2D8525EC44F"/>
    <w:rsid w:val="00395535"/>
  </w:style>
  <w:style w:type="paragraph" w:customStyle="1" w:styleId="8E0B5BF2801E4473A406EE0106F24CD6">
    <w:name w:val="8E0B5BF2801E4473A406EE0106F24CD6"/>
    <w:rsid w:val="00395535"/>
  </w:style>
  <w:style w:type="paragraph" w:customStyle="1" w:styleId="5C3B227BAE984A1B9EF8BF9FF53F3F95">
    <w:name w:val="5C3B227BAE984A1B9EF8BF9FF53F3F95"/>
    <w:rsid w:val="00395535"/>
  </w:style>
  <w:style w:type="paragraph" w:customStyle="1" w:styleId="7330E99A83DF46A59EEE77CF65B168AD">
    <w:name w:val="7330E99A83DF46A59EEE77CF65B168AD"/>
    <w:rsid w:val="00395535"/>
  </w:style>
  <w:style w:type="paragraph" w:customStyle="1" w:styleId="6DBBB8676A4648698C968BEBB4845F0F">
    <w:name w:val="6DBBB8676A4648698C968BEBB4845F0F"/>
    <w:rsid w:val="00395535"/>
  </w:style>
  <w:style w:type="paragraph" w:customStyle="1" w:styleId="A91F33A0F0CD4FF0A1C0D541A1980246">
    <w:name w:val="A91F33A0F0CD4FF0A1C0D541A1980246"/>
    <w:rsid w:val="00395535"/>
  </w:style>
  <w:style w:type="paragraph" w:customStyle="1" w:styleId="E2F8976A16314448941E647166940706">
    <w:name w:val="E2F8976A16314448941E647166940706"/>
    <w:rsid w:val="00395535"/>
  </w:style>
  <w:style w:type="paragraph" w:customStyle="1" w:styleId="5E266D0F538440F7A4DD936C3F992078">
    <w:name w:val="5E266D0F538440F7A4DD936C3F992078"/>
    <w:rsid w:val="00395535"/>
  </w:style>
  <w:style w:type="paragraph" w:customStyle="1" w:styleId="ECFFC3A07C674211AA28DCAA2DE4C23A">
    <w:name w:val="ECFFC3A07C674211AA28DCAA2DE4C23A"/>
    <w:rsid w:val="00395535"/>
  </w:style>
  <w:style w:type="paragraph" w:customStyle="1" w:styleId="AD2F6FFB50CF4D8781B740E9DF79526F">
    <w:name w:val="AD2F6FFB50CF4D8781B740E9DF79526F"/>
    <w:rsid w:val="00395535"/>
  </w:style>
  <w:style w:type="paragraph" w:customStyle="1" w:styleId="05DF723DBA5943A4B6FD6793F59B4808">
    <w:name w:val="05DF723DBA5943A4B6FD6793F59B4808"/>
    <w:rsid w:val="00395535"/>
  </w:style>
  <w:style w:type="paragraph" w:customStyle="1" w:styleId="E093450D89DC445496E06DEB140080A1">
    <w:name w:val="E093450D89DC445496E06DEB140080A1"/>
    <w:rsid w:val="00395535"/>
  </w:style>
  <w:style w:type="paragraph" w:customStyle="1" w:styleId="8B544699F41444008EDEABB663A00C56">
    <w:name w:val="8B544699F41444008EDEABB663A00C56"/>
    <w:rsid w:val="00395535"/>
  </w:style>
  <w:style w:type="paragraph" w:customStyle="1" w:styleId="79F9DA3795AC4BE6A10E7F3271EC8409">
    <w:name w:val="79F9DA3795AC4BE6A10E7F3271EC8409"/>
    <w:rsid w:val="00395535"/>
  </w:style>
  <w:style w:type="paragraph" w:customStyle="1" w:styleId="15914D36F9F64F1C94261DF904B81821">
    <w:name w:val="15914D36F9F64F1C94261DF904B81821"/>
    <w:rsid w:val="00395535"/>
  </w:style>
  <w:style w:type="paragraph" w:customStyle="1" w:styleId="2072EEDEC5BD4A80955ECBA29283C8C8">
    <w:name w:val="2072EEDEC5BD4A80955ECBA29283C8C8"/>
    <w:rsid w:val="00395535"/>
  </w:style>
  <w:style w:type="paragraph" w:customStyle="1" w:styleId="CD5F831C871E4915862B654F0A0F262B">
    <w:name w:val="CD5F831C871E4915862B654F0A0F262B"/>
    <w:rsid w:val="00395535"/>
  </w:style>
  <w:style w:type="paragraph" w:customStyle="1" w:styleId="25AD530C249B48DBB7F56B1995E3395D">
    <w:name w:val="25AD530C249B48DBB7F56B1995E3395D"/>
    <w:rsid w:val="00395535"/>
  </w:style>
  <w:style w:type="paragraph" w:customStyle="1" w:styleId="6362F89D8B274041A0D93F96D14D7494">
    <w:name w:val="6362F89D8B274041A0D93F96D14D7494"/>
    <w:rsid w:val="00395535"/>
  </w:style>
  <w:style w:type="paragraph" w:customStyle="1" w:styleId="942159F4C70745EE81B5609E88FECBAF">
    <w:name w:val="942159F4C70745EE81B5609E88FECBAF"/>
    <w:rsid w:val="00395535"/>
  </w:style>
  <w:style w:type="paragraph" w:customStyle="1" w:styleId="7E905188FBAE4273BC89DB879804CF41">
    <w:name w:val="7E905188FBAE4273BC89DB879804CF41"/>
    <w:rsid w:val="00395535"/>
  </w:style>
  <w:style w:type="paragraph" w:customStyle="1" w:styleId="C0C413D0EE8B455AA780B461B08FFDE3">
    <w:name w:val="C0C413D0EE8B455AA780B461B08FFDE3"/>
    <w:rsid w:val="00395535"/>
  </w:style>
  <w:style w:type="paragraph" w:customStyle="1" w:styleId="5A1974CA0F6B4AB3900E7AF3D494DFCE">
    <w:name w:val="5A1974CA0F6B4AB3900E7AF3D494DFCE"/>
    <w:rsid w:val="00395535"/>
  </w:style>
  <w:style w:type="paragraph" w:customStyle="1" w:styleId="C3A2F6A93B3D472B99A58FF34E2FD561">
    <w:name w:val="C3A2F6A93B3D472B99A58FF34E2FD561"/>
    <w:rsid w:val="00395535"/>
  </w:style>
  <w:style w:type="paragraph" w:customStyle="1" w:styleId="669E0FA28A224B35A999094CF662E047">
    <w:name w:val="669E0FA28A224B35A999094CF662E047"/>
    <w:rsid w:val="00395535"/>
  </w:style>
  <w:style w:type="paragraph" w:customStyle="1" w:styleId="5A5DD2B038214D56883134C92B01C873">
    <w:name w:val="5A5DD2B038214D56883134C92B01C873"/>
    <w:rsid w:val="00395535"/>
  </w:style>
  <w:style w:type="paragraph" w:customStyle="1" w:styleId="D920C25488C94A74ACDA02EEBFCBA52A">
    <w:name w:val="D920C25488C94A74ACDA02EEBFCBA52A"/>
    <w:rsid w:val="00395535"/>
  </w:style>
  <w:style w:type="paragraph" w:customStyle="1" w:styleId="53C44666B87F4E6CBEC9161933AA29EE">
    <w:name w:val="53C44666B87F4E6CBEC9161933AA29EE"/>
    <w:rsid w:val="00395535"/>
  </w:style>
  <w:style w:type="paragraph" w:customStyle="1" w:styleId="03A65CC1023748A89E6E57A8C4F1E650">
    <w:name w:val="03A65CC1023748A89E6E57A8C4F1E650"/>
    <w:rsid w:val="00395535"/>
  </w:style>
  <w:style w:type="paragraph" w:customStyle="1" w:styleId="A53659846160429384B9A65689F8154A">
    <w:name w:val="A53659846160429384B9A65689F8154A"/>
    <w:rsid w:val="00395535"/>
  </w:style>
  <w:style w:type="paragraph" w:customStyle="1" w:styleId="7EA09B3969FE446A885B0BFB800D04FD">
    <w:name w:val="7EA09B3969FE446A885B0BFB800D04FD"/>
    <w:rsid w:val="00395535"/>
  </w:style>
  <w:style w:type="paragraph" w:customStyle="1" w:styleId="D9FEBB6C0A024A3A89776D3C2921AD37">
    <w:name w:val="D9FEBB6C0A024A3A89776D3C2921AD37"/>
    <w:rsid w:val="00395535"/>
  </w:style>
  <w:style w:type="paragraph" w:customStyle="1" w:styleId="84EEBE3FF762445CA3867E5AC845241F">
    <w:name w:val="84EEBE3FF762445CA3867E5AC845241F"/>
    <w:rsid w:val="00395535"/>
  </w:style>
  <w:style w:type="paragraph" w:customStyle="1" w:styleId="1036AB19FF3C4164A280DA5D89712E33">
    <w:name w:val="1036AB19FF3C4164A280DA5D89712E33"/>
    <w:rsid w:val="00395535"/>
  </w:style>
  <w:style w:type="paragraph" w:customStyle="1" w:styleId="4EBAD0FFCA7648F18A674DDBF94CA1EE">
    <w:name w:val="4EBAD0FFCA7648F18A674DDBF94CA1EE"/>
    <w:rsid w:val="00395535"/>
  </w:style>
  <w:style w:type="paragraph" w:customStyle="1" w:styleId="F2603D838CB24EBAB1C989258311EDAB">
    <w:name w:val="F2603D838CB24EBAB1C989258311EDAB"/>
    <w:rsid w:val="00395535"/>
  </w:style>
  <w:style w:type="paragraph" w:customStyle="1" w:styleId="413B55AB2C62401F8C19B434D862D0AE">
    <w:name w:val="413B55AB2C62401F8C19B434D862D0AE"/>
    <w:rsid w:val="00395535"/>
  </w:style>
  <w:style w:type="paragraph" w:customStyle="1" w:styleId="2A2A272747F24EE8836DE8D6A6D15E7E">
    <w:name w:val="2A2A272747F24EE8836DE8D6A6D15E7E"/>
    <w:rsid w:val="00395535"/>
  </w:style>
  <w:style w:type="paragraph" w:customStyle="1" w:styleId="4CA7A918F8FD4DDE8A3193F9ABA687B4">
    <w:name w:val="4CA7A918F8FD4DDE8A3193F9ABA687B4"/>
    <w:rsid w:val="00395535"/>
  </w:style>
  <w:style w:type="paragraph" w:customStyle="1" w:styleId="02228A518A7A405692895FDFBD80152B">
    <w:name w:val="02228A518A7A405692895FDFBD80152B"/>
    <w:rsid w:val="00395535"/>
  </w:style>
  <w:style w:type="paragraph" w:customStyle="1" w:styleId="0E3CD84E3F394B8D8345BAAE6F714449">
    <w:name w:val="0E3CD84E3F394B8D8345BAAE6F714449"/>
    <w:rsid w:val="00395535"/>
  </w:style>
  <w:style w:type="paragraph" w:customStyle="1" w:styleId="EEA43C8897074F4CAC5B1F155543CCA1">
    <w:name w:val="EEA43C8897074F4CAC5B1F155543CCA1"/>
    <w:rsid w:val="00395535"/>
  </w:style>
  <w:style w:type="paragraph" w:customStyle="1" w:styleId="5618638AA097419EAA90EDB3C2FB806D">
    <w:name w:val="5618638AA097419EAA90EDB3C2FB806D"/>
    <w:rsid w:val="00395535"/>
  </w:style>
  <w:style w:type="paragraph" w:customStyle="1" w:styleId="68751606E5D54639B80518252873669B">
    <w:name w:val="68751606E5D54639B80518252873669B"/>
    <w:rsid w:val="00395535"/>
  </w:style>
  <w:style w:type="paragraph" w:customStyle="1" w:styleId="4AD8AC000BED458483388AD70E4E372A">
    <w:name w:val="4AD8AC000BED458483388AD70E4E372A"/>
    <w:rsid w:val="00395535"/>
  </w:style>
  <w:style w:type="paragraph" w:customStyle="1" w:styleId="D3EE6602ABD24127A8EEFC8A3C42260A">
    <w:name w:val="D3EE6602ABD24127A8EEFC8A3C42260A"/>
    <w:rsid w:val="00395535"/>
  </w:style>
  <w:style w:type="paragraph" w:customStyle="1" w:styleId="C689387154424146A14D3A6FB7A1AF4C">
    <w:name w:val="C689387154424146A14D3A6FB7A1AF4C"/>
    <w:rsid w:val="00395535"/>
  </w:style>
  <w:style w:type="paragraph" w:customStyle="1" w:styleId="1114D6FBDC3F4D93AA04485D8B2DA2A7">
    <w:name w:val="1114D6FBDC3F4D93AA04485D8B2DA2A7"/>
    <w:rsid w:val="00395535"/>
  </w:style>
  <w:style w:type="paragraph" w:customStyle="1" w:styleId="22C6A44F3B844128825E260BBE27B18B">
    <w:name w:val="22C6A44F3B844128825E260BBE27B18B"/>
    <w:rsid w:val="00395535"/>
  </w:style>
  <w:style w:type="paragraph" w:customStyle="1" w:styleId="9682E2F7CD6F41FB8C55747DA94FEB6C">
    <w:name w:val="9682E2F7CD6F41FB8C55747DA94FEB6C"/>
    <w:rsid w:val="00395535"/>
  </w:style>
  <w:style w:type="paragraph" w:customStyle="1" w:styleId="3270E8A6D263433F85AB2A1CA9DA0602">
    <w:name w:val="3270E8A6D263433F85AB2A1CA9DA0602"/>
    <w:rsid w:val="00395535"/>
  </w:style>
  <w:style w:type="paragraph" w:customStyle="1" w:styleId="CBFD69D0668D44029B6D9697768B788B">
    <w:name w:val="CBFD69D0668D44029B6D9697768B788B"/>
    <w:rsid w:val="00395535"/>
  </w:style>
  <w:style w:type="paragraph" w:customStyle="1" w:styleId="BD95545089FD4C12A524780B89094049">
    <w:name w:val="BD95545089FD4C12A524780B89094049"/>
    <w:rsid w:val="00395535"/>
  </w:style>
  <w:style w:type="paragraph" w:customStyle="1" w:styleId="4D4882927B5F4FFDB24D1B43DF6A8704">
    <w:name w:val="4D4882927B5F4FFDB24D1B43DF6A8704"/>
    <w:rsid w:val="00395535"/>
  </w:style>
  <w:style w:type="paragraph" w:customStyle="1" w:styleId="5EBA72D4284849ECA85D103CFD83CE5A">
    <w:name w:val="5EBA72D4284849ECA85D103CFD83CE5A"/>
    <w:rsid w:val="00395535"/>
  </w:style>
  <w:style w:type="paragraph" w:customStyle="1" w:styleId="FEEA90C28E2C4B72A32D1F1F58F34C6D">
    <w:name w:val="FEEA90C28E2C4B72A32D1F1F58F34C6D"/>
    <w:rsid w:val="00395535"/>
  </w:style>
  <w:style w:type="paragraph" w:customStyle="1" w:styleId="4ADD818899D34B7493FD9901832B8D5A">
    <w:name w:val="4ADD818899D34B7493FD9901832B8D5A"/>
    <w:rsid w:val="00395535"/>
  </w:style>
  <w:style w:type="paragraph" w:customStyle="1" w:styleId="4015F9FA1D914EB3806855793ADB3638">
    <w:name w:val="4015F9FA1D914EB3806855793ADB3638"/>
    <w:rsid w:val="00395535"/>
  </w:style>
  <w:style w:type="paragraph" w:customStyle="1" w:styleId="F7275F461D3645478A793A044092ECBA">
    <w:name w:val="F7275F461D3645478A793A044092ECBA"/>
    <w:rsid w:val="00395535"/>
  </w:style>
  <w:style w:type="paragraph" w:customStyle="1" w:styleId="83D33C64CFC24A3DAF9105D3258AA9A5">
    <w:name w:val="83D33C64CFC24A3DAF9105D3258AA9A5"/>
    <w:rsid w:val="00395535"/>
  </w:style>
  <w:style w:type="paragraph" w:customStyle="1" w:styleId="1868E8CB6EF440B7B3C0788A4298FC94">
    <w:name w:val="1868E8CB6EF440B7B3C0788A4298FC94"/>
    <w:rsid w:val="00395535"/>
  </w:style>
  <w:style w:type="paragraph" w:customStyle="1" w:styleId="18D25FA3CE4348AE950B56F80CC4A73E">
    <w:name w:val="18D25FA3CE4348AE950B56F80CC4A73E"/>
    <w:rsid w:val="00395535"/>
  </w:style>
  <w:style w:type="paragraph" w:customStyle="1" w:styleId="F4C6A7D1A47C4C3FA99CC9F0A010448E">
    <w:name w:val="F4C6A7D1A47C4C3FA99CC9F0A010448E"/>
    <w:rsid w:val="00395535"/>
  </w:style>
  <w:style w:type="paragraph" w:customStyle="1" w:styleId="F9DEDB1CBE2E461D89616FE6C8C03D47">
    <w:name w:val="F9DEDB1CBE2E461D89616FE6C8C03D47"/>
    <w:rsid w:val="00395535"/>
  </w:style>
  <w:style w:type="paragraph" w:customStyle="1" w:styleId="42D8C9D59B1045D3A03A88B3AA10DFBB">
    <w:name w:val="42D8C9D59B1045D3A03A88B3AA10DFBB"/>
    <w:rsid w:val="00395535"/>
  </w:style>
  <w:style w:type="paragraph" w:customStyle="1" w:styleId="0761C955D4EA4A74B8E0E4D64C6F6204">
    <w:name w:val="0761C955D4EA4A74B8E0E4D64C6F6204"/>
    <w:rsid w:val="00395535"/>
  </w:style>
  <w:style w:type="paragraph" w:customStyle="1" w:styleId="EE182AEA339040058A50DE2E4FDA7AD6">
    <w:name w:val="EE182AEA339040058A50DE2E4FDA7AD6"/>
    <w:rsid w:val="00395535"/>
  </w:style>
  <w:style w:type="paragraph" w:customStyle="1" w:styleId="7458B492C2CE4BC69B95C196E5EA4A99">
    <w:name w:val="7458B492C2CE4BC69B95C196E5EA4A99"/>
    <w:rsid w:val="00395535"/>
  </w:style>
  <w:style w:type="paragraph" w:customStyle="1" w:styleId="BDAC90D33EBA4C59BCB66E54C59254FD">
    <w:name w:val="BDAC90D33EBA4C59BCB66E54C59254FD"/>
    <w:rsid w:val="00395535"/>
  </w:style>
  <w:style w:type="paragraph" w:customStyle="1" w:styleId="4E40F8A6E81A4879B60D41290BF206BD">
    <w:name w:val="4E40F8A6E81A4879B60D41290BF206BD"/>
    <w:rsid w:val="00395535"/>
  </w:style>
  <w:style w:type="paragraph" w:customStyle="1" w:styleId="E6989A88FA6D4770BF010AF7D5748AE5">
    <w:name w:val="E6989A88FA6D4770BF010AF7D5748AE5"/>
    <w:rsid w:val="00395535"/>
  </w:style>
  <w:style w:type="paragraph" w:customStyle="1" w:styleId="982F700FBCD84A089B8D7FD5C61A337E">
    <w:name w:val="982F700FBCD84A089B8D7FD5C61A337E"/>
    <w:rsid w:val="00395535"/>
  </w:style>
  <w:style w:type="paragraph" w:customStyle="1" w:styleId="8085EC5C8D7E4468AB98C070F28AE988">
    <w:name w:val="8085EC5C8D7E4468AB98C070F28AE988"/>
    <w:rsid w:val="00395535"/>
  </w:style>
  <w:style w:type="paragraph" w:customStyle="1" w:styleId="104536656B9C4F48A1D14FDEBD04D037">
    <w:name w:val="104536656B9C4F48A1D14FDEBD04D037"/>
    <w:rsid w:val="00395535"/>
  </w:style>
  <w:style w:type="paragraph" w:customStyle="1" w:styleId="0942FD2FD7A04A56B3C1AE4D0F91C7E0">
    <w:name w:val="0942FD2FD7A04A56B3C1AE4D0F91C7E0"/>
    <w:rsid w:val="00395535"/>
  </w:style>
  <w:style w:type="paragraph" w:customStyle="1" w:styleId="2675D95D401544BA8A746074FC5C0994">
    <w:name w:val="2675D95D401544BA8A746074FC5C0994"/>
    <w:rsid w:val="00395535"/>
  </w:style>
  <w:style w:type="paragraph" w:customStyle="1" w:styleId="88C26A2F3B1045A488154A7521971D8F">
    <w:name w:val="88C26A2F3B1045A488154A7521971D8F"/>
    <w:rsid w:val="00395535"/>
  </w:style>
  <w:style w:type="paragraph" w:customStyle="1" w:styleId="14B98E2BDE5D4683A7F973C027653D97">
    <w:name w:val="14B98E2BDE5D4683A7F973C027653D97"/>
    <w:rsid w:val="00395535"/>
  </w:style>
  <w:style w:type="paragraph" w:customStyle="1" w:styleId="491DC4ABD95943C6B6DFB0A3F4441394">
    <w:name w:val="491DC4ABD95943C6B6DFB0A3F4441394"/>
    <w:rsid w:val="00395535"/>
  </w:style>
  <w:style w:type="paragraph" w:customStyle="1" w:styleId="80190F8BE7BA4FF5B5EE18395FB6FE56">
    <w:name w:val="80190F8BE7BA4FF5B5EE18395FB6FE56"/>
    <w:rsid w:val="00395535"/>
  </w:style>
  <w:style w:type="paragraph" w:customStyle="1" w:styleId="5163604FC47C4CF4ABEF2542E9EF0CCD">
    <w:name w:val="5163604FC47C4CF4ABEF2542E9EF0CCD"/>
    <w:rsid w:val="00395535"/>
  </w:style>
  <w:style w:type="paragraph" w:customStyle="1" w:styleId="8AEF9C3D7A0A42D499C393CA5B9092DC">
    <w:name w:val="8AEF9C3D7A0A42D499C393CA5B9092DC"/>
    <w:rsid w:val="00395535"/>
  </w:style>
  <w:style w:type="paragraph" w:customStyle="1" w:styleId="E86AF8D9BBA84555A69EBE8D5AAF3107">
    <w:name w:val="E86AF8D9BBA84555A69EBE8D5AAF3107"/>
    <w:rsid w:val="00395535"/>
  </w:style>
  <w:style w:type="paragraph" w:customStyle="1" w:styleId="CB9E9941A9894D818838D9910EE88D84">
    <w:name w:val="CB9E9941A9894D818838D9910EE88D84"/>
    <w:rsid w:val="00395535"/>
  </w:style>
  <w:style w:type="paragraph" w:customStyle="1" w:styleId="BEEE465B91644ED9A5466DA9885C2CCA">
    <w:name w:val="BEEE465B91644ED9A5466DA9885C2CCA"/>
    <w:rsid w:val="00395535"/>
  </w:style>
  <w:style w:type="paragraph" w:customStyle="1" w:styleId="8D3D9DB695C14C5F98F7A03C9FB340EA">
    <w:name w:val="8D3D9DB695C14C5F98F7A03C9FB340EA"/>
    <w:rsid w:val="00395535"/>
  </w:style>
  <w:style w:type="paragraph" w:customStyle="1" w:styleId="3FBC08ADAC794E8BAC4DB6EB47AFA9E6">
    <w:name w:val="3FBC08ADAC794E8BAC4DB6EB47AFA9E6"/>
    <w:rsid w:val="00395535"/>
  </w:style>
  <w:style w:type="paragraph" w:customStyle="1" w:styleId="FB95243BBF8044149110804A549591EA">
    <w:name w:val="FB95243BBF8044149110804A549591EA"/>
    <w:rsid w:val="00395535"/>
  </w:style>
  <w:style w:type="paragraph" w:customStyle="1" w:styleId="B9030DFD8E6D45A5BAD803C166DAB1C3">
    <w:name w:val="B9030DFD8E6D45A5BAD803C166DAB1C3"/>
    <w:rsid w:val="00395535"/>
  </w:style>
  <w:style w:type="paragraph" w:customStyle="1" w:styleId="2DAE87F6B45A410087E305E6D6EB3D16">
    <w:name w:val="2DAE87F6B45A410087E305E6D6EB3D16"/>
    <w:rsid w:val="00395535"/>
  </w:style>
  <w:style w:type="paragraph" w:customStyle="1" w:styleId="83E56A71691D4CDABDEE859F6309D4F3">
    <w:name w:val="83E56A71691D4CDABDEE859F6309D4F3"/>
    <w:rsid w:val="00395535"/>
  </w:style>
  <w:style w:type="paragraph" w:customStyle="1" w:styleId="AB7EDD7078A3466F945DF1C2682C2B67">
    <w:name w:val="AB7EDD7078A3466F945DF1C2682C2B67"/>
    <w:rsid w:val="00395535"/>
  </w:style>
  <w:style w:type="paragraph" w:customStyle="1" w:styleId="8E53DF8B55194D1F8AAB5A7F241B05A8">
    <w:name w:val="8E53DF8B55194D1F8AAB5A7F241B05A8"/>
    <w:rsid w:val="00395535"/>
  </w:style>
  <w:style w:type="paragraph" w:customStyle="1" w:styleId="07ED570683C841E6BF4AB7BCAA695991">
    <w:name w:val="07ED570683C841E6BF4AB7BCAA695991"/>
    <w:rsid w:val="00395535"/>
  </w:style>
  <w:style w:type="paragraph" w:customStyle="1" w:styleId="DDB46A1EA8B148499E33A1FC74311FAB">
    <w:name w:val="DDB46A1EA8B148499E33A1FC74311FAB"/>
    <w:rsid w:val="00395535"/>
  </w:style>
  <w:style w:type="paragraph" w:customStyle="1" w:styleId="AAF80C1A0D2C4C71A243C786CF0D20C2">
    <w:name w:val="AAF80C1A0D2C4C71A243C786CF0D20C2"/>
    <w:rsid w:val="00395535"/>
  </w:style>
  <w:style w:type="paragraph" w:customStyle="1" w:styleId="0B8113A812EE4D4580C982F10B89ED9D">
    <w:name w:val="0B8113A812EE4D4580C982F10B89ED9D"/>
    <w:rsid w:val="00395535"/>
  </w:style>
  <w:style w:type="paragraph" w:customStyle="1" w:styleId="06D454AE392E4C7F9CB5285B6E6B0E34">
    <w:name w:val="06D454AE392E4C7F9CB5285B6E6B0E34"/>
    <w:rsid w:val="00395535"/>
  </w:style>
  <w:style w:type="paragraph" w:customStyle="1" w:styleId="D9972D1E44174EBCBAB5446540204489">
    <w:name w:val="D9972D1E44174EBCBAB5446540204489"/>
    <w:rsid w:val="00395535"/>
  </w:style>
  <w:style w:type="paragraph" w:customStyle="1" w:styleId="54DCA82F7ECE4E9D9BC00C3CE7445B0F">
    <w:name w:val="54DCA82F7ECE4E9D9BC00C3CE7445B0F"/>
    <w:rsid w:val="00395535"/>
  </w:style>
  <w:style w:type="paragraph" w:customStyle="1" w:styleId="F9AC7BD03EC94262A64F57F1795A6A43">
    <w:name w:val="F9AC7BD03EC94262A64F57F1795A6A43"/>
    <w:rsid w:val="00395535"/>
  </w:style>
  <w:style w:type="paragraph" w:customStyle="1" w:styleId="CD3D5673C0A84E378D6A20F25565C8EE">
    <w:name w:val="CD3D5673C0A84E378D6A20F25565C8EE"/>
    <w:rsid w:val="00395535"/>
  </w:style>
  <w:style w:type="paragraph" w:customStyle="1" w:styleId="CC01D83A87C6453482BC2937460605CF">
    <w:name w:val="CC01D83A87C6453482BC2937460605CF"/>
    <w:rsid w:val="00395535"/>
  </w:style>
  <w:style w:type="paragraph" w:customStyle="1" w:styleId="8E079F216F35479C98580A82A0E6E4DC">
    <w:name w:val="8E079F216F35479C98580A82A0E6E4DC"/>
    <w:rsid w:val="00395535"/>
  </w:style>
  <w:style w:type="paragraph" w:customStyle="1" w:styleId="B078280CC18C4285AB500A1757C9323A">
    <w:name w:val="B078280CC18C4285AB500A1757C9323A"/>
    <w:rsid w:val="00395535"/>
  </w:style>
  <w:style w:type="paragraph" w:customStyle="1" w:styleId="D457CAC8B2B346A1AAD8FF9FD716C207">
    <w:name w:val="D457CAC8B2B346A1AAD8FF9FD716C207"/>
    <w:rsid w:val="00395535"/>
  </w:style>
  <w:style w:type="paragraph" w:customStyle="1" w:styleId="6F880A9790B64E8997DEF7572D9BB7B0">
    <w:name w:val="6F880A9790B64E8997DEF7572D9BB7B0"/>
    <w:rsid w:val="00395535"/>
  </w:style>
  <w:style w:type="paragraph" w:customStyle="1" w:styleId="896A515960B64849B7677F70A5DC1F01">
    <w:name w:val="896A515960B64849B7677F70A5DC1F01"/>
    <w:rsid w:val="00395535"/>
  </w:style>
  <w:style w:type="paragraph" w:customStyle="1" w:styleId="FB0F4BBAAA1F485E8FF5C3EC6E9EE4CF">
    <w:name w:val="FB0F4BBAAA1F485E8FF5C3EC6E9EE4CF"/>
    <w:rsid w:val="00395535"/>
  </w:style>
  <w:style w:type="paragraph" w:customStyle="1" w:styleId="4F8269444DA44B879E90F6F8B924136D">
    <w:name w:val="4F8269444DA44B879E90F6F8B924136D"/>
    <w:rsid w:val="00395535"/>
  </w:style>
  <w:style w:type="paragraph" w:customStyle="1" w:styleId="EDF39EE3AB824D4CB602265E5D157D1F">
    <w:name w:val="EDF39EE3AB824D4CB602265E5D157D1F"/>
    <w:rsid w:val="00395535"/>
  </w:style>
  <w:style w:type="paragraph" w:customStyle="1" w:styleId="D5D2FC66DF6C45568EAAF4E66ACC002C">
    <w:name w:val="D5D2FC66DF6C45568EAAF4E66ACC002C"/>
    <w:rsid w:val="00395535"/>
  </w:style>
  <w:style w:type="paragraph" w:customStyle="1" w:styleId="7180596673AE47C68728A5ED21DD1DA2">
    <w:name w:val="7180596673AE47C68728A5ED21DD1DA2"/>
    <w:rsid w:val="00395535"/>
  </w:style>
  <w:style w:type="paragraph" w:customStyle="1" w:styleId="C4C4E7C6CB00446B96137278FE08DBB4">
    <w:name w:val="C4C4E7C6CB00446B96137278FE08DBB4"/>
    <w:rsid w:val="00395535"/>
  </w:style>
  <w:style w:type="paragraph" w:customStyle="1" w:styleId="9C3FE96E3AD34D21AF8B260869EB2FCF">
    <w:name w:val="9C3FE96E3AD34D21AF8B260869EB2FCF"/>
    <w:rsid w:val="00395535"/>
  </w:style>
  <w:style w:type="paragraph" w:customStyle="1" w:styleId="48F8EE8848EE42A2B13E61E12DE447F9">
    <w:name w:val="48F8EE8848EE42A2B13E61E12DE447F9"/>
    <w:rsid w:val="00395535"/>
  </w:style>
  <w:style w:type="paragraph" w:customStyle="1" w:styleId="07981B4043414546A0286D06611B9D88">
    <w:name w:val="07981B4043414546A0286D06611B9D88"/>
    <w:rsid w:val="00395535"/>
  </w:style>
  <w:style w:type="paragraph" w:customStyle="1" w:styleId="C86E0B8AE7C24CE7A51DE1728F634C81">
    <w:name w:val="C86E0B8AE7C24CE7A51DE1728F634C81"/>
    <w:rsid w:val="00395535"/>
  </w:style>
  <w:style w:type="paragraph" w:customStyle="1" w:styleId="A9131B4DC83E49C29382F36C883B492A">
    <w:name w:val="A9131B4DC83E49C29382F36C883B492A"/>
    <w:rsid w:val="00395535"/>
  </w:style>
  <w:style w:type="paragraph" w:customStyle="1" w:styleId="38B1855788514089BF9AEC3855B894CA">
    <w:name w:val="38B1855788514089BF9AEC3855B894CA"/>
    <w:rsid w:val="00395535"/>
  </w:style>
  <w:style w:type="paragraph" w:customStyle="1" w:styleId="7ED0975BA49140948443FEB57B494B34">
    <w:name w:val="7ED0975BA49140948443FEB57B494B34"/>
    <w:rsid w:val="00395535"/>
  </w:style>
  <w:style w:type="paragraph" w:customStyle="1" w:styleId="097E4D58BD4144EAB19AE77702F121DE">
    <w:name w:val="097E4D58BD4144EAB19AE77702F121DE"/>
    <w:rsid w:val="00395535"/>
  </w:style>
  <w:style w:type="paragraph" w:customStyle="1" w:styleId="6445800E332446F8B615C0CDB2A03498">
    <w:name w:val="6445800E332446F8B615C0CDB2A03498"/>
    <w:rsid w:val="00395535"/>
  </w:style>
  <w:style w:type="paragraph" w:customStyle="1" w:styleId="575359D89745458C9E9E6A5FD7DDB8F8">
    <w:name w:val="575359D89745458C9E9E6A5FD7DDB8F8"/>
    <w:rsid w:val="00395535"/>
  </w:style>
  <w:style w:type="paragraph" w:customStyle="1" w:styleId="CFF1EF29D81B4ECC9040169A11C22640">
    <w:name w:val="CFF1EF29D81B4ECC9040169A11C22640"/>
    <w:rsid w:val="00395535"/>
  </w:style>
  <w:style w:type="paragraph" w:customStyle="1" w:styleId="CA4C3FF8E5CD4D68AE80D12B072034D9">
    <w:name w:val="CA4C3FF8E5CD4D68AE80D12B072034D9"/>
    <w:rsid w:val="00395535"/>
  </w:style>
  <w:style w:type="paragraph" w:customStyle="1" w:styleId="581D66D9BAB947238E927301E0C9CC5B">
    <w:name w:val="581D66D9BAB947238E927301E0C9CC5B"/>
    <w:rsid w:val="00395535"/>
  </w:style>
  <w:style w:type="paragraph" w:customStyle="1" w:styleId="647CD23D017840C48FF0DAE3E2751219">
    <w:name w:val="647CD23D017840C48FF0DAE3E2751219"/>
    <w:rsid w:val="00395535"/>
  </w:style>
  <w:style w:type="paragraph" w:customStyle="1" w:styleId="91DE53CE9F3B4AA39ADA4440033448FE">
    <w:name w:val="91DE53CE9F3B4AA39ADA4440033448FE"/>
    <w:rsid w:val="00395535"/>
  </w:style>
  <w:style w:type="paragraph" w:customStyle="1" w:styleId="4F20C911D21D4EBF9A9F4A30D2763D9F">
    <w:name w:val="4F20C911D21D4EBF9A9F4A30D2763D9F"/>
    <w:rsid w:val="00395535"/>
  </w:style>
  <w:style w:type="paragraph" w:customStyle="1" w:styleId="8AB63C2E566E4006A5435AA12DE1A3BE">
    <w:name w:val="8AB63C2E566E4006A5435AA12DE1A3BE"/>
    <w:rsid w:val="00395535"/>
  </w:style>
  <w:style w:type="paragraph" w:customStyle="1" w:styleId="A8DDE3D7AE394E5E8642B846581AAE54">
    <w:name w:val="A8DDE3D7AE394E5E8642B846581AAE54"/>
    <w:rsid w:val="00395535"/>
  </w:style>
  <w:style w:type="paragraph" w:customStyle="1" w:styleId="37B77A00A1954E2FBF62469AEED5C087">
    <w:name w:val="37B77A00A1954E2FBF62469AEED5C087"/>
    <w:rsid w:val="00395535"/>
  </w:style>
  <w:style w:type="paragraph" w:customStyle="1" w:styleId="58CED8ABB8804041B6E852047021D1F7">
    <w:name w:val="58CED8ABB8804041B6E852047021D1F7"/>
    <w:rsid w:val="00395535"/>
  </w:style>
  <w:style w:type="paragraph" w:customStyle="1" w:styleId="487421B10281496A9DC20A1DE9742285">
    <w:name w:val="487421B10281496A9DC20A1DE9742285"/>
    <w:rsid w:val="00395535"/>
  </w:style>
  <w:style w:type="paragraph" w:customStyle="1" w:styleId="882C10072B1C4FDDBD5ABFE8A564D1EB">
    <w:name w:val="882C10072B1C4FDDBD5ABFE8A564D1EB"/>
    <w:rsid w:val="00395535"/>
  </w:style>
  <w:style w:type="paragraph" w:customStyle="1" w:styleId="CD57DBA535E242C2A337503E53272DF1">
    <w:name w:val="CD57DBA535E242C2A337503E53272DF1"/>
    <w:rsid w:val="00395535"/>
  </w:style>
  <w:style w:type="paragraph" w:customStyle="1" w:styleId="83E7A9354A7E4F97B1B5AD74E750BE04">
    <w:name w:val="83E7A9354A7E4F97B1B5AD74E750BE04"/>
    <w:rsid w:val="00395535"/>
  </w:style>
  <w:style w:type="paragraph" w:customStyle="1" w:styleId="701B567B62A74D3BB37F070F364D13A5">
    <w:name w:val="701B567B62A74D3BB37F070F364D13A5"/>
    <w:rsid w:val="00395535"/>
  </w:style>
  <w:style w:type="paragraph" w:customStyle="1" w:styleId="1C85D7C05A79495580851DF56131586C">
    <w:name w:val="1C85D7C05A79495580851DF56131586C"/>
    <w:rsid w:val="00395535"/>
  </w:style>
  <w:style w:type="paragraph" w:customStyle="1" w:styleId="AE5CED17ABD541D496ED27FCAA358312">
    <w:name w:val="AE5CED17ABD541D496ED27FCAA358312"/>
    <w:rsid w:val="00395535"/>
  </w:style>
  <w:style w:type="paragraph" w:customStyle="1" w:styleId="945D7BCE58F34940A6EE4AF2AE62FAC9">
    <w:name w:val="945D7BCE58F34940A6EE4AF2AE62FAC9"/>
    <w:rsid w:val="00395535"/>
  </w:style>
  <w:style w:type="paragraph" w:customStyle="1" w:styleId="FC50C6ED28DF4D2AAF167AE7DAF21DA9">
    <w:name w:val="FC50C6ED28DF4D2AAF167AE7DAF21DA9"/>
    <w:rsid w:val="00395535"/>
  </w:style>
  <w:style w:type="paragraph" w:customStyle="1" w:styleId="A0B52112F19E446E9D04AF021187B174">
    <w:name w:val="A0B52112F19E446E9D04AF021187B174"/>
    <w:rsid w:val="00395535"/>
  </w:style>
  <w:style w:type="paragraph" w:customStyle="1" w:styleId="12C62B7EEEBC498E869E4AAC2400BB81">
    <w:name w:val="12C62B7EEEBC498E869E4AAC2400BB81"/>
    <w:rsid w:val="00395535"/>
  </w:style>
  <w:style w:type="paragraph" w:customStyle="1" w:styleId="D3C1EE8857624385951708E5B1FAFAA1">
    <w:name w:val="D3C1EE8857624385951708E5B1FAFAA1"/>
    <w:rsid w:val="00395535"/>
  </w:style>
  <w:style w:type="paragraph" w:customStyle="1" w:styleId="2921FACF1F374CD5AE055BD4222069CA">
    <w:name w:val="2921FACF1F374CD5AE055BD4222069CA"/>
    <w:rsid w:val="00395535"/>
  </w:style>
  <w:style w:type="paragraph" w:customStyle="1" w:styleId="0D77BB973A424C6085472BDECAD291AB">
    <w:name w:val="0D77BB973A424C6085472BDECAD291AB"/>
    <w:rsid w:val="00395535"/>
  </w:style>
  <w:style w:type="paragraph" w:customStyle="1" w:styleId="CCEB70FB190F40F2B615E926D8F8EA42">
    <w:name w:val="CCEB70FB190F40F2B615E926D8F8EA42"/>
    <w:rsid w:val="00395535"/>
  </w:style>
  <w:style w:type="paragraph" w:customStyle="1" w:styleId="D256E233FAD648E3B9C121E63A129437">
    <w:name w:val="D256E233FAD648E3B9C121E63A129437"/>
    <w:rsid w:val="00395535"/>
  </w:style>
  <w:style w:type="paragraph" w:customStyle="1" w:styleId="9099FEF5B82C49E591EA94BB7D9BEC89">
    <w:name w:val="9099FEF5B82C49E591EA94BB7D9BEC89"/>
    <w:rsid w:val="00395535"/>
  </w:style>
  <w:style w:type="paragraph" w:customStyle="1" w:styleId="C2E6DBFF5F644243800CF054A487A586">
    <w:name w:val="C2E6DBFF5F644243800CF054A487A586"/>
    <w:rsid w:val="00395535"/>
  </w:style>
  <w:style w:type="paragraph" w:customStyle="1" w:styleId="9F2A1B6049684D9BAA19FB8FE7F15BA7">
    <w:name w:val="9F2A1B6049684D9BAA19FB8FE7F15BA7"/>
    <w:rsid w:val="00395535"/>
  </w:style>
  <w:style w:type="paragraph" w:customStyle="1" w:styleId="6F7B3E6E72044002B45B058B4B7603A2">
    <w:name w:val="6F7B3E6E72044002B45B058B4B7603A2"/>
    <w:rsid w:val="00395535"/>
  </w:style>
  <w:style w:type="paragraph" w:customStyle="1" w:styleId="D0AF6D2EA03E48A7BC3F4B2824D82887">
    <w:name w:val="D0AF6D2EA03E48A7BC3F4B2824D82887"/>
    <w:rsid w:val="00395535"/>
  </w:style>
  <w:style w:type="paragraph" w:customStyle="1" w:styleId="F20523BBFB374AE9826C46686BEB8C19">
    <w:name w:val="F20523BBFB374AE9826C46686BEB8C19"/>
    <w:rsid w:val="00395535"/>
  </w:style>
  <w:style w:type="paragraph" w:customStyle="1" w:styleId="20D52D928AD2486C89470D620149B6E1">
    <w:name w:val="20D52D928AD2486C89470D620149B6E1"/>
    <w:rsid w:val="00395535"/>
  </w:style>
  <w:style w:type="paragraph" w:customStyle="1" w:styleId="315BE430C15B494E95C6846EEAF8D6B9">
    <w:name w:val="315BE430C15B494E95C6846EEAF8D6B9"/>
    <w:rsid w:val="00395535"/>
  </w:style>
  <w:style w:type="paragraph" w:customStyle="1" w:styleId="EAF97EA0D2424C3CA43237E5A3BD0F04">
    <w:name w:val="EAF97EA0D2424C3CA43237E5A3BD0F04"/>
    <w:rsid w:val="00395535"/>
  </w:style>
  <w:style w:type="paragraph" w:customStyle="1" w:styleId="0810E40EA27244DF9D2B04A8B66266BB">
    <w:name w:val="0810E40EA27244DF9D2B04A8B66266BB"/>
    <w:rsid w:val="00395535"/>
  </w:style>
  <w:style w:type="paragraph" w:customStyle="1" w:styleId="CD38E4306334476183844A6659A51774">
    <w:name w:val="CD38E4306334476183844A6659A51774"/>
    <w:rsid w:val="00395535"/>
  </w:style>
  <w:style w:type="paragraph" w:customStyle="1" w:styleId="0ECA93880F2B4C2B88976FF641D73B3F">
    <w:name w:val="0ECA93880F2B4C2B88976FF641D73B3F"/>
    <w:rsid w:val="00395535"/>
  </w:style>
  <w:style w:type="paragraph" w:customStyle="1" w:styleId="B5622C3667624B76A4F7A14EA38D68F3">
    <w:name w:val="B5622C3667624B76A4F7A14EA38D68F3"/>
    <w:rsid w:val="00395535"/>
  </w:style>
  <w:style w:type="paragraph" w:customStyle="1" w:styleId="FE05F4AF0E304BC185811765A64A7C3D">
    <w:name w:val="FE05F4AF0E304BC185811765A64A7C3D"/>
    <w:rsid w:val="00395535"/>
  </w:style>
  <w:style w:type="paragraph" w:customStyle="1" w:styleId="B9D6BAE5806A447ABFA50AA0D3142B9D">
    <w:name w:val="B9D6BAE5806A447ABFA50AA0D3142B9D"/>
    <w:rsid w:val="00395535"/>
  </w:style>
  <w:style w:type="paragraph" w:customStyle="1" w:styleId="48E7314230FA4526ACC99A54EBA12DBE">
    <w:name w:val="48E7314230FA4526ACC99A54EBA12DBE"/>
    <w:rsid w:val="00395535"/>
  </w:style>
  <w:style w:type="paragraph" w:customStyle="1" w:styleId="632F619FD4C64041A80EF32C969CA289">
    <w:name w:val="632F619FD4C64041A80EF32C969CA289"/>
    <w:rsid w:val="00395535"/>
  </w:style>
  <w:style w:type="paragraph" w:customStyle="1" w:styleId="5B53694B6FE44F978FB7A2DEDD180288">
    <w:name w:val="5B53694B6FE44F978FB7A2DEDD180288"/>
    <w:rsid w:val="00395535"/>
  </w:style>
  <w:style w:type="paragraph" w:customStyle="1" w:styleId="EA1018F620A0422190167CE14C1129D1">
    <w:name w:val="EA1018F620A0422190167CE14C1129D1"/>
    <w:rsid w:val="00395535"/>
  </w:style>
  <w:style w:type="paragraph" w:customStyle="1" w:styleId="238F9AD0F2B445959AEAE189CA702C88">
    <w:name w:val="238F9AD0F2B445959AEAE189CA702C88"/>
    <w:rsid w:val="00395535"/>
  </w:style>
  <w:style w:type="paragraph" w:customStyle="1" w:styleId="CA3DE4A9083E4A1194FF9EF93A51D22F">
    <w:name w:val="CA3DE4A9083E4A1194FF9EF93A51D22F"/>
    <w:rsid w:val="00395535"/>
  </w:style>
  <w:style w:type="paragraph" w:customStyle="1" w:styleId="C31C0433D084406B92807CFACF79D413">
    <w:name w:val="C31C0433D084406B92807CFACF79D413"/>
    <w:rsid w:val="00395535"/>
  </w:style>
  <w:style w:type="paragraph" w:customStyle="1" w:styleId="4D18118E4775471EBFCF11271E7C308F">
    <w:name w:val="4D18118E4775471EBFCF11271E7C308F"/>
    <w:rsid w:val="00395535"/>
  </w:style>
  <w:style w:type="paragraph" w:customStyle="1" w:styleId="A2F561D590AB42A38D1626F3FE2315B1">
    <w:name w:val="A2F561D590AB42A38D1626F3FE2315B1"/>
    <w:rsid w:val="00395535"/>
  </w:style>
  <w:style w:type="paragraph" w:customStyle="1" w:styleId="DB28F6CB66BA45A992BFB9FD0DF5816D">
    <w:name w:val="DB28F6CB66BA45A992BFB9FD0DF5816D"/>
    <w:rsid w:val="00395535"/>
  </w:style>
  <w:style w:type="paragraph" w:customStyle="1" w:styleId="ABD7D5625D224496A45AA0F03C88DE3D">
    <w:name w:val="ABD7D5625D224496A45AA0F03C88DE3D"/>
    <w:rsid w:val="00395535"/>
  </w:style>
  <w:style w:type="paragraph" w:customStyle="1" w:styleId="B4A2A7B28CEA4FC2824830F988FDC519">
    <w:name w:val="B4A2A7B28CEA4FC2824830F988FDC519"/>
    <w:rsid w:val="00395535"/>
  </w:style>
  <w:style w:type="paragraph" w:customStyle="1" w:styleId="5ED9C5E5F7944049BB73C693FB08179A">
    <w:name w:val="5ED9C5E5F7944049BB73C693FB08179A"/>
    <w:rsid w:val="00395535"/>
  </w:style>
  <w:style w:type="paragraph" w:customStyle="1" w:styleId="D775AF664673403DADAB580EEB00581E">
    <w:name w:val="D775AF664673403DADAB580EEB00581E"/>
    <w:rsid w:val="00395535"/>
  </w:style>
  <w:style w:type="paragraph" w:customStyle="1" w:styleId="9E6FE884F8CE4991A55F336DD589AEC3">
    <w:name w:val="9E6FE884F8CE4991A55F336DD589AEC3"/>
    <w:rsid w:val="00395535"/>
  </w:style>
  <w:style w:type="paragraph" w:customStyle="1" w:styleId="C81980EB00F5454DB27A20B701016CFD">
    <w:name w:val="C81980EB00F5454DB27A20B701016CFD"/>
    <w:rsid w:val="00395535"/>
  </w:style>
  <w:style w:type="paragraph" w:customStyle="1" w:styleId="2AB0100118564AB2B1DCE745607F61D6">
    <w:name w:val="2AB0100118564AB2B1DCE745607F61D6"/>
    <w:rsid w:val="00395535"/>
  </w:style>
  <w:style w:type="paragraph" w:customStyle="1" w:styleId="3300D834EC8E4BF38AEAF11B42D21BDD">
    <w:name w:val="3300D834EC8E4BF38AEAF11B42D21BDD"/>
    <w:rsid w:val="00395535"/>
  </w:style>
  <w:style w:type="paragraph" w:customStyle="1" w:styleId="DB4FC015FB8E445EB27A96AB78E21DE0">
    <w:name w:val="DB4FC015FB8E445EB27A96AB78E21DE0"/>
    <w:rsid w:val="00395535"/>
  </w:style>
  <w:style w:type="paragraph" w:customStyle="1" w:styleId="A7882A03322B4DB6B7060A9DAD51BC10">
    <w:name w:val="A7882A03322B4DB6B7060A9DAD51BC10"/>
    <w:rsid w:val="00395535"/>
  </w:style>
  <w:style w:type="paragraph" w:customStyle="1" w:styleId="6630E3CA46004D4795A800B23FC3D84C">
    <w:name w:val="6630E3CA46004D4795A800B23FC3D84C"/>
    <w:rsid w:val="00395535"/>
  </w:style>
  <w:style w:type="paragraph" w:customStyle="1" w:styleId="6D987328848A401194E06A0699988865">
    <w:name w:val="6D987328848A401194E06A0699988865"/>
    <w:rsid w:val="00395535"/>
  </w:style>
  <w:style w:type="paragraph" w:customStyle="1" w:styleId="17777FF6562D486CB96F064AA7648250">
    <w:name w:val="17777FF6562D486CB96F064AA7648250"/>
    <w:rsid w:val="00395535"/>
  </w:style>
  <w:style w:type="paragraph" w:customStyle="1" w:styleId="B916DAC4AD6A49EBA237FA7DB0050739">
    <w:name w:val="B916DAC4AD6A49EBA237FA7DB0050739"/>
    <w:rsid w:val="00EA447B"/>
    <w:pPr>
      <w:spacing w:after="10pt" w:line="13.80pt" w:lineRule="auto"/>
    </w:pPr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A39DAD1-9293-4B7E-8870-81D13952BAD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</dc:creator>
  <cp:lastModifiedBy>user</cp:lastModifiedBy>
  <cp:revision>2</cp:revision>
  <cp:lastPrinted>2020-11-25T13:42:00Z</cp:lastPrinted>
  <dcterms:created xsi:type="dcterms:W3CDTF">2020-11-25T13:44:00Z</dcterms:created>
  <dcterms:modified xsi:type="dcterms:W3CDTF">2020-11-25T13:44:00Z</dcterms:modified>
</cp:coreProperties>
</file>